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2E" w:rsidRPr="004D1061" w:rsidRDefault="007E3F97" w:rsidP="00FD022E">
      <w:pPr>
        <w:pStyle w:val="Overskrift4"/>
        <w:rPr>
          <w:i/>
          <w:sz w:val="36"/>
        </w:rPr>
      </w:pPr>
      <w:r>
        <w:rPr>
          <w:i/>
          <w:sz w:val="36"/>
        </w:rPr>
        <w:t>Flettefiler, u</w:t>
      </w:r>
      <w:r w:rsidR="00FD022E" w:rsidRPr="004D1061">
        <w:rPr>
          <w:i/>
          <w:sz w:val="36"/>
        </w:rPr>
        <w:t>dskrifter, bestilling og overvågning</w:t>
      </w:r>
    </w:p>
    <w:p w:rsidR="00AE4D4E" w:rsidRDefault="001351F6" w:rsidP="00AE4D4E">
      <w:pPr>
        <w:pStyle w:val="Overskrift4"/>
        <w:jc w:val="left"/>
        <w:rPr>
          <w:b w:val="0"/>
          <w:sz w:val="24"/>
        </w:rPr>
      </w:pPr>
      <w:r>
        <w:rPr>
          <w:b w:val="0"/>
          <w:sz w:val="24"/>
        </w:rPr>
        <w:t>Senest opdateret</w:t>
      </w:r>
      <w:bookmarkStart w:id="0" w:name="_GoBack"/>
      <w:bookmarkEnd w:id="0"/>
      <w:r w:rsidR="00D208AF">
        <w:rPr>
          <w:b w:val="0"/>
          <w:sz w:val="24"/>
        </w:rPr>
        <w:t xml:space="preserve"> </w:t>
      </w:r>
      <w:r w:rsidR="003F309A">
        <w:rPr>
          <w:b w:val="0"/>
          <w:sz w:val="24"/>
        </w:rPr>
        <w:t xml:space="preserve">oktober 2018: Fjern 4 sidste cifre i cpr.nr. </w:t>
      </w:r>
    </w:p>
    <w:p w:rsidR="00FD022E" w:rsidRPr="004D1061" w:rsidRDefault="00FD022E" w:rsidP="00FD022E"/>
    <w:p w:rsidR="00FD022E" w:rsidRPr="004D1061" w:rsidRDefault="00FD022E" w:rsidP="00FD022E">
      <w:pPr>
        <w:jc w:val="center"/>
      </w:pPr>
    </w:p>
    <w:p w:rsidR="00864FCA" w:rsidRDefault="00D208AF">
      <w:pPr>
        <w:pStyle w:val="Indholdsfortegnelse1"/>
        <w:tabs>
          <w:tab w:val="right" w:leader="dot" w:pos="9628"/>
        </w:tabs>
        <w:rPr>
          <w:rFonts w:eastAsiaTheme="minorEastAsia" w:cstheme="minorBidi"/>
          <w:b w:val="0"/>
          <w:bCs w:val="0"/>
          <w:caps w:val="0"/>
          <w:noProof/>
          <w:sz w:val="22"/>
          <w:szCs w:val="22"/>
        </w:rPr>
      </w:pPr>
      <w:r>
        <w:rPr>
          <w:rFonts w:ascii="Times New Roman" w:hAnsi="Times New Roman"/>
          <w:b w:val="0"/>
          <w:bCs w:val="0"/>
          <w:sz w:val="24"/>
        </w:rPr>
        <w:fldChar w:fldCharType="begin"/>
      </w:r>
      <w:r>
        <w:rPr>
          <w:rFonts w:ascii="Times New Roman" w:hAnsi="Times New Roman"/>
          <w:b w:val="0"/>
          <w:bCs w:val="0"/>
          <w:sz w:val="24"/>
        </w:rPr>
        <w:instrText xml:space="preserve"> TOC \o "1-3" \h \z </w:instrText>
      </w:r>
      <w:r>
        <w:rPr>
          <w:rFonts w:ascii="Times New Roman" w:hAnsi="Times New Roman"/>
          <w:b w:val="0"/>
          <w:bCs w:val="0"/>
          <w:sz w:val="24"/>
        </w:rPr>
        <w:fldChar w:fldCharType="separate"/>
      </w:r>
      <w:hyperlink w:anchor="_Toc527019923" w:history="1">
        <w:r w:rsidR="00864FCA" w:rsidRPr="0072280E">
          <w:rPr>
            <w:rStyle w:val="Hyperlink"/>
            <w:noProof/>
          </w:rPr>
          <w:t>Indledning</w:t>
        </w:r>
        <w:r w:rsidR="00864FCA">
          <w:rPr>
            <w:noProof/>
            <w:webHidden/>
          </w:rPr>
          <w:tab/>
        </w:r>
        <w:r w:rsidR="00864FCA">
          <w:rPr>
            <w:noProof/>
            <w:webHidden/>
          </w:rPr>
          <w:fldChar w:fldCharType="begin"/>
        </w:r>
        <w:r w:rsidR="00864FCA">
          <w:rPr>
            <w:noProof/>
            <w:webHidden/>
          </w:rPr>
          <w:instrText xml:space="preserve"> PAGEREF _Toc527019923 \h </w:instrText>
        </w:r>
        <w:r w:rsidR="00864FCA">
          <w:rPr>
            <w:noProof/>
            <w:webHidden/>
          </w:rPr>
        </w:r>
        <w:r w:rsidR="00864FCA">
          <w:rPr>
            <w:noProof/>
            <w:webHidden/>
          </w:rPr>
          <w:fldChar w:fldCharType="separate"/>
        </w:r>
        <w:r w:rsidR="00864FCA">
          <w:rPr>
            <w:noProof/>
            <w:webHidden/>
          </w:rPr>
          <w:t>1</w:t>
        </w:r>
        <w:r w:rsidR="00864FCA">
          <w:rPr>
            <w:noProof/>
            <w:webHidden/>
          </w:rPr>
          <w:fldChar w:fldCharType="end"/>
        </w:r>
      </w:hyperlink>
    </w:p>
    <w:p w:rsidR="00864FCA" w:rsidRDefault="00864FCA">
      <w:pPr>
        <w:pStyle w:val="Indholdsfortegnelse1"/>
        <w:tabs>
          <w:tab w:val="right" w:leader="dot" w:pos="9628"/>
        </w:tabs>
        <w:rPr>
          <w:rFonts w:eastAsiaTheme="minorEastAsia" w:cstheme="minorBidi"/>
          <w:b w:val="0"/>
          <w:bCs w:val="0"/>
          <w:caps w:val="0"/>
          <w:noProof/>
          <w:sz w:val="22"/>
          <w:szCs w:val="22"/>
        </w:rPr>
      </w:pPr>
      <w:hyperlink w:anchor="_Toc527019924" w:history="1">
        <w:r w:rsidRPr="0072280E">
          <w:rPr>
            <w:rStyle w:val="Hyperlink"/>
            <w:noProof/>
          </w:rPr>
          <w:t>Bestilling i PU01</w:t>
        </w:r>
        <w:r>
          <w:rPr>
            <w:noProof/>
            <w:webHidden/>
          </w:rPr>
          <w:tab/>
        </w:r>
        <w:r>
          <w:rPr>
            <w:noProof/>
            <w:webHidden/>
          </w:rPr>
          <w:fldChar w:fldCharType="begin"/>
        </w:r>
        <w:r>
          <w:rPr>
            <w:noProof/>
            <w:webHidden/>
          </w:rPr>
          <w:instrText xml:space="preserve"> PAGEREF _Toc527019924 \h </w:instrText>
        </w:r>
        <w:r>
          <w:rPr>
            <w:noProof/>
            <w:webHidden/>
          </w:rPr>
        </w:r>
        <w:r>
          <w:rPr>
            <w:noProof/>
            <w:webHidden/>
          </w:rPr>
          <w:fldChar w:fldCharType="separate"/>
        </w:r>
        <w:r>
          <w:rPr>
            <w:noProof/>
            <w:webHidden/>
          </w:rPr>
          <w:t>2</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25" w:history="1">
        <w:r w:rsidRPr="0072280E">
          <w:rPr>
            <w:rStyle w:val="Hyperlink"/>
            <w:noProof/>
          </w:rPr>
          <w:t>Adresselister</w:t>
        </w:r>
        <w:r>
          <w:rPr>
            <w:noProof/>
            <w:webHidden/>
          </w:rPr>
          <w:tab/>
        </w:r>
        <w:r>
          <w:rPr>
            <w:noProof/>
            <w:webHidden/>
          </w:rPr>
          <w:fldChar w:fldCharType="begin"/>
        </w:r>
        <w:r>
          <w:rPr>
            <w:noProof/>
            <w:webHidden/>
          </w:rPr>
          <w:instrText xml:space="preserve"> PAGEREF _Toc527019925 \h </w:instrText>
        </w:r>
        <w:r>
          <w:rPr>
            <w:noProof/>
            <w:webHidden/>
          </w:rPr>
        </w:r>
        <w:r>
          <w:rPr>
            <w:noProof/>
            <w:webHidden/>
          </w:rPr>
          <w:fldChar w:fldCharType="separate"/>
        </w:r>
        <w:r>
          <w:rPr>
            <w:noProof/>
            <w:webHidden/>
          </w:rPr>
          <w:t>2</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26" w:history="1">
        <w:r w:rsidRPr="0072280E">
          <w:rPr>
            <w:rStyle w:val="Hyperlink"/>
            <w:noProof/>
          </w:rPr>
          <w:t>FU-breve</w:t>
        </w:r>
        <w:r>
          <w:rPr>
            <w:noProof/>
            <w:webHidden/>
          </w:rPr>
          <w:tab/>
        </w:r>
        <w:r>
          <w:rPr>
            <w:noProof/>
            <w:webHidden/>
          </w:rPr>
          <w:fldChar w:fldCharType="begin"/>
        </w:r>
        <w:r>
          <w:rPr>
            <w:noProof/>
            <w:webHidden/>
          </w:rPr>
          <w:instrText xml:space="preserve"> PAGEREF _Toc527019926 \h </w:instrText>
        </w:r>
        <w:r>
          <w:rPr>
            <w:noProof/>
            <w:webHidden/>
          </w:rPr>
        </w:r>
        <w:r>
          <w:rPr>
            <w:noProof/>
            <w:webHidden/>
          </w:rPr>
          <w:fldChar w:fldCharType="separate"/>
        </w:r>
        <w:r>
          <w:rPr>
            <w:noProof/>
            <w:webHidden/>
          </w:rPr>
          <w:t>3</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27" w:history="1">
        <w:r w:rsidRPr="0072280E">
          <w:rPr>
            <w:rStyle w:val="Hyperlink"/>
            <w:noProof/>
          </w:rPr>
          <w:t>Registeroversigter</w:t>
        </w:r>
        <w:r>
          <w:rPr>
            <w:noProof/>
            <w:webHidden/>
          </w:rPr>
          <w:tab/>
        </w:r>
        <w:r>
          <w:rPr>
            <w:noProof/>
            <w:webHidden/>
          </w:rPr>
          <w:fldChar w:fldCharType="begin"/>
        </w:r>
        <w:r>
          <w:rPr>
            <w:noProof/>
            <w:webHidden/>
          </w:rPr>
          <w:instrText xml:space="preserve"> PAGEREF _Toc527019927 \h </w:instrText>
        </w:r>
        <w:r>
          <w:rPr>
            <w:noProof/>
            <w:webHidden/>
          </w:rPr>
        </w:r>
        <w:r>
          <w:rPr>
            <w:noProof/>
            <w:webHidden/>
          </w:rPr>
          <w:fldChar w:fldCharType="separate"/>
        </w:r>
        <w:r>
          <w:rPr>
            <w:noProof/>
            <w:webHidden/>
          </w:rPr>
          <w:t>3</w:t>
        </w:r>
        <w:r>
          <w:rPr>
            <w:noProof/>
            <w:webHidden/>
          </w:rPr>
          <w:fldChar w:fldCharType="end"/>
        </w:r>
      </w:hyperlink>
    </w:p>
    <w:p w:rsidR="00864FCA" w:rsidRDefault="00864FCA">
      <w:pPr>
        <w:pStyle w:val="Indholdsfortegnelse1"/>
        <w:tabs>
          <w:tab w:val="right" w:leader="dot" w:pos="9628"/>
        </w:tabs>
        <w:rPr>
          <w:rFonts w:eastAsiaTheme="minorEastAsia" w:cstheme="minorBidi"/>
          <w:b w:val="0"/>
          <w:bCs w:val="0"/>
          <w:caps w:val="0"/>
          <w:noProof/>
          <w:sz w:val="22"/>
          <w:szCs w:val="22"/>
        </w:rPr>
      </w:pPr>
      <w:hyperlink w:anchor="_Toc527019928" w:history="1">
        <w:r w:rsidRPr="0072280E">
          <w:rPr>
            <w:rStyle w:val="Hyperlink"/>
            <w:noProof/>
          </w:rPr>
          <w:t>Bestilling af udskrifter fra andre vinduer</w:t>
        </w:r>
        <w:r>
          <w:rPr>
            <w:noProof/>
            <w:webHidden/>
          </w:rPr>
          <w:tab/>
        </w:r>
        <w:r>
          <w:rPr>
            <w:noProof/>
            <w:webHidden/>
          </w:rPr>
          <w:fldChar w:fldCharType="begin"/>
        </w:r>
        <w:r>
          <w:rPr>
            <w:noProof/>
            <w:webHidden/>
          </w:rPr>
          <w:instrText xml:space="preserve"> PAGEREF _Toc527019928 \h </w:instrText>
        </w:r>
        <w:r>
          <w:rPr>
            <w:noProof/>
            <w:webHidden/>
          </w:rPr>
        </w:r>
        <w:r>
          <w:rPr>
            <w:noProof/>
            <w:webHidden/>
          </w:rPr>
          <w:fldChar w:fldCharType="separate"/>
        </w:r>
        <w:r>
          <w:rPr>
            <w:noProof/>
            <w:webHidden/>
          </w:rPr>
          <w:t>4</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29" w:history="1">
        <w:r w:rsidRPr="0072280E">
          <w:rPr>
            <w:rStyle w:val="Hyperlink"/>
            <w:noProof/>
          </w:rPr>
          <w:t>HD-udskrift</w:t>
        </w:r>
        <w:r>
          <w:rPr>
            <w:noProof/>
            <w:webHidden/>
          </w:rPr>
          <w:tab/>
        </w:r>
        <w:r>
          <w:rPr>
            <w:noProof/>
            <w:webHidden/>
          </w:rPr>
          <w:fldChar w:fldCharType="begin"/>
        </w:r>
        <w:r>
          <w:rPr>
            <w:noProof/>
            <w:webHidden/>
          </w:rPr>
          <w:instrText xml:space="preserve"> PAGEREF _Toc527019929 \h </w:instrText>
        </w:r>
        <w:r>
          <w:rPr>
            <w:noProof/>
            <w:webHidden/>
          </w:rPr>
        </w:r>
        <w:r>
          <w:rPr>
            <w:noProof/>
            <w:webHidden/>
          </w:rPr>
          <w:fldChar w:fldCharType="separate"/>
        </w:r>
        <w:r>
          <w:rPr>
            <w:noProof/>
            <w:webHidden/>
          </w:rPr>
          <w:t>4</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30" w:history="1">
        <w:r w:rsidRPr="0072280E">
          <w:rPr>
            <w:rStyle w:val="Hyperlink"/>
            <w:noProof/>
          </w:rPr>
          <w:t>Lange skærmkopier</w:t>
        </w:r>
        <w:r>
          <w:rPr>
            <w:noProof/>
            <w:webHidden/>
          </w:rPr>
          <w:tab/>
        </w:r>
        <w:r>
          <w:rPr>
            <w:noProof/>
            <w:webHidden/>
          </w:rPr>
          <w:fldChar w:fldCharType="begin"/>
        </w:r>
        <w:r>
          <w:rPr>
            <w:noProof/>
            <w:webHidden/>
          </w:rPr>
          <w:instrText xml:space="preserve"> PAGEREF _Toc527019930 \h </w:instrText>
        </w:r>
        <w:r>
          <w:rPr>
            <w:noProof/>
            <w:webHidden/>
          </w:rPr>
        </w:r>
        <w:r>
          <w:rPr>
            <w:noProof/>
            <w:webHidden/>
          </w:rPr>
          <w:fldChar w:fldCharType="separate"/>
        </w:r>
        <w:r>
          <w:rPr>
            <w:noProof/>
            <w:webHidden/>
          </w:rPr>
          <w:t>4</w:t>
        </w:r>
        <w:r>
          <w:rPr>
            <w:noProof/>
            <w:webHidden/>
          </w:rPr>
          <w:fldChar w:fldCharType="end"/>
        </w:r>
      </w:hyperlink>
    </w:p>
    <w:p w:rsidR="00864FCA" w:rsidRDefault="00864FCA">
      <w:pPr>
        <w:pStyle w:val="Indholdsfortegnelse1"/>
        <w:tabs>
          <w:tab w:val="right" w:leader="dot" w:pos="9628"/>
        </w:tabs>
        <w:rPr>
          <w:rFonts w:eastAsiaTheme="minorEastAsia" w:cstheme="minorBidi"/>
          <w:b w:val="0"/>
          <w:bCs w:val="0"/>
          <w:caps w:val="0"/>
          <w:noProof/>
          <w:sz w:val="22"/>
          <w:szCs w:val="22"/>
        </w:rPr>
      </w:pPr>
      <w:hyperlink w:anchor="_Toc527019931" w:history="1">
        <w:r w:rsidRPr="0072280E">
          <w:rPr>
            <w:rStyle w:val="Hyperlink"/>
            <w:noProof/>
          </w:rPr>
          <w:t>PU02: Overvågning og udskrivning</w:t>
        </w:r>
        <w:r>
          <w:rPr>
            <w:noProof/>
            <w:webHidden/>
          </w:rPr>
          <w:tab/>
        </w:r>
        <w:r>
          <w:rPr>
            <w:noProof/>
            <w:webHidden/>
          </w:rPr>
          <w:fldChar w:fldCharType="begin"/>
        </w:r>
        <w:r>
          <w:rPr>
            <w:noProof/>
            <w:webHidden/>
          </w:rPr>
          <w:instrText xml:space="preserve"> PAGEREF _Toc527019931 \h </w:instrText>
        </w:r>
        <w:r>
          <w:rPr>
            <w:noProof/>
            <w:webHidden/>
          </w:rPr>
        </w:r>
        <w:r>
          <w:rPr>
            <w:noProof/>
            <w:webHidden/>
          </w:rPr>
          <w:fldChar w:fldCharType="separate"/>
        </w:r>
        <w:r>
          <w:rPr>
            <w:noProof/>
            <w:webHidden/>
          </w:rPr>
          <w:t>4</w:t>
        </w:r>
        <w:r>
          <w:rPr>
            <w:noProof/>
            <w:webHidden/>
          </w:rPr>
          <w:fldChar w:fldCharType="end"/>
        </w:r>
      </w:hyperlink>
    </w:p>
    <w:p w:rsidR="00864FCA" w:rsidRDefault="00864FCA">
      <w:pPr>
        <w:pStyle w:val="Indholdsfortegnelse1"/>
        <w:tabs>
          <w:tab w:val="right" w:leader="dot" w:pos="9628"/>
        </w:tabs>
        <w:rPr>
          <w:rFonts w:eastAsiaTheme="minorEastAsia" w:cstheme="minorBidi"/>
          <w:b w:val="0"/>
          <w:bCs w:val="0"/>
          <w:caps w:val="0"/>
          <w:noProof/>
          <w:sz w:val="22"/>
          <w:szCs w:val="22"/>
        </w:rPr>
      </w:pPr>
      <w:hyperlink w:anchor="_Toc527019932" w:history="1">
        <w:r w:rsidRPr="0072280E">
          <w:rPr>
            <w:rStyle w:val="Hyperlink"/>
            <w:noProof/>
          </w:rPr>
          <w:t>Oversigt over flettefelter i de enkelte adresselister</w:t>
        </w:r>
        <w:r>
          <w:rPr>
            <w:noProof/>
            <w:webHidden/>
          </w:rPr>
          <w:tab/>
        </w:r>
        <w:r>
          <w:rPr>
            <w:noProof/>
            <w:webHidden/>
          </w:rPr>
          <w:fldChar w:fldCharType="begin"/>
        </w:r>
        <w:r>
          <w:rPr>
            <w:noProof/>
            <w:webHidden/>
          </w:rPr>
          <w:instrText xml:space="preserve"> PAGEREF _Toc527019932 \h </w:instrText>
        </w:r>
        <w:r>
          <w:rPr>
            <w:noProof/>
            <w:webHidden/>
          </w:rPr>
        </w:r>
        <w:r>
          <w:rPr>
            <w:noProof/>
            <w:webHidden/>
          </w:rPr>
          <w:fldChar w:fldCharType="separate"/>
        </w:r>
        <w:r>
          <w:rPr>
            <w:noProof/>
            <w:webHidden/>
          </w:rPr>
          <w:t>6</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33" w:history="1">
        <w:r w:rsidRPr="0072280E">
          <w:rPr>
            <w:rStyle w:val="Hyperlink"/>
            <w:noProof/>
          </w:rPr>
          <w:t>Virksomhed PR03</w:t>
        </w:r>
        <w:r>
          <w:rPr>
            <w:noProof/>
            <w:webHidden/>
          </w:rPr>
          <w:tab/>
        </w:r>
        <w:r>
          <w:rPr>
            <w:noProof/>
            <w:webHidden/>
          </w:rPr>
          <w:fldChar w:fldCharType="begin"/>
        </w:r>
        <w:r>
          <w:rPr>
            <w:noProof/>
            <w:webHidden/>
          </w:rPr>
          <w:instrText xml:space="preserve"> PAGEREF _Toc527019933 \h </w:instrText>
        </w:r>
        <w:r>
          <w:rPr>
            <w:noProof/>
            <w:webHidden/>
          </w:rPr>
        </w:r>
        <w:r>
          <w:rPr>
            <w:noProof/>
            <w:webHidden/>
          </w:rPr>
          <w:fldChar w:fldCharType="separate"/>
        </w:r>
        <w:r>
          <w:rPr>
            <w:noProof/>
            <w:webHidden/>
          </w:rPr>
          <w:t>6</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34" w:history="1">
        <w:r w:rsidRPr="0072280E">
          <w:rPr>
            <w:rStyle w:val="Hyperlink"/>
            <w:noProof/>
          </w:rPr>
          <w:t>Lærested PR06</w:t>
        </w:r>
        <w:r>
          <w:rPr>
            <w:noProof/>
            <w:webHidden/>
          </w:rPr>
          <w:tab/>
        </w:r>
        <w:r>
          <w:rPr>
            <w:noProof/>
            <w:webHidden/>
          </w:rPr>
          <w:fldChar w:fldCharType="begin"/>
        </w:r>
        <w:r>
          <w:rPr>
            <w:noProof/>
            <w:webHidden/>
          </w:rPr>
          <w:instrText xml:space="preserve"> PAGEREF _Toc527019934 \h </w:instrText>
        </w:r>
        <w:r>
          <w:rPr>
            <w:noProof/>
            <w:webHidden/>
          </w:rPr>
        </w:r>
        <w:r>
          <w:rPr>
            <w:noProof/>
            <w:webHidden/>
          </w:rPr>
          <w:fldChar w:fldCharType="separate"/>
        </w:r>
        <w:r>
          <w:rPr>
            <w:noProof/>
            <w:webHidden/>
          </w:rPr>
          <w:t>6</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35" w:history="1">
        <w:r w:rsidRPr="0072280E">
          <w:rPr>
            <w:rStyle w:val="Hyperlink"/>
            <w:noProof/>
          </w:rPr>
          <w:t>Godkendelse PR 34</w:t>
        </w:r>
        <w:r>
          <w:rPr>
            <w:noProof/>
            <w:webHidden/>
          </w:rPr>
          <w:tab/>
        </w:r>
        <w:r>
          <w:rPr>
            <w:noProof/>
            <w:webHidden/>
          </w:rPr>
          <w:fldChar w:fldCharType="begin"/>
        </w:r>
        <w:r>
          <w:rPr>
            <w:noProof/>
            <w:webHidden/>
          </w:rPr>
          <w:instrText xml:space="preserve"> PAGEREF _Toc527019935 \h </w:instrText>
        </w:r>
        <w:r>
          <w:rPr>
            <w:noProof/>
            <w:webHidden/>
          </w:rPr>
        </w:r>
        <w:r>
          <w:rPr>
            <w:noProof/>
            <w:webHidden/>
          </w:rPr>
          <w:fldChar w:fldCharType="separate"/>
        </w:r>
        <w:r>
          <w:rPr>
            <w:noProof/>
            <w:webHidden/>
          </w:rPr>
          <w:t>7</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36" w:history="1">
        <w:r w:rsidRPr="0072280E">
          <w:rPr>
            <w:rStyle w:val="Hyperlink"/>
            <w:noProof/>
          </w:rPr>
          <w:t>Aftale PR35</w:t>
        </w:r>
        <w:r>
          <w:rPr>
            <w:noProof/>
            <w:webHidden/>
          </w:rPr>
          <w:tab/>
        </w:r>
        <w:r>
          <w:rPr>
            <w:noProof/>
            <w:webHidden/>
          </w:rPr>
          <w:fldChar w:fldCharType="begin"/>
        </w:r>
        <w:r>
          <w:rPr>
            <w:noProof/>
            <w:webHidden/>
          </w:rPr>
          <w:instrText xml:space="preserve"> PAGEREF _Toc527019936 \h </w:instrText>
        </w:r>
        <w:r>
          <w:rPr>
            <w:noProof/>
            <w:webHidden/>
          </w:rPr>
        </w:r>
        <w:r>
          <w:rPr>
            <w:noProof/>
            <w:webHidden/>
          </w:rPr>
          <w:fldChar w:fldCharType="separate"/>
        </w:r>
        <w:r>
          <w:rPr>
            <w:noProof/>
            <w:webHidden/>
          </w:rPr>
          <w:t>8</w:t>
        </w:r>
        <w:r>
          <w:rPr>
            <w:noProof/>
            <w:webHidden/>
          </w:rPr>
          <w:fldChar w:fldCharType="end"/>
        </w:r>
      </w:hyperlink>
    </w:p>
    <w:p w:rsidR="00864FCA" w:rsidRDefault="00864FCA">
      <w:pPr>
        <w:pStyle w:val="Indholdsfortegnelse2"/>
        <w:tabs>
          <w:tab w:val="right" w:leader="dot" w:pos="9628"/>
        </w:tabs>
        <w:rPr>
          <w:rFonts w:eastAsiaTheme="minorEastAsia" w:cstheme="minorBidi"/>
          <w:smallCaps w:val="0"/>
          <w:noProof/>
          <w:sz w:val="22"/>
          <w:szCs w:val="22"/>
        </w:rPr>
      </w:pPr>
      <w:hyperlink w:anchor="_Toc527019937" w:history="1">
        <w:r w:rsidRPr="0072280E">
          <w:rPr>
            <w:rStyle w:val="Hyperlink"/>
            <w:noProof/>
          </w:rPr>
          <w:t>Person PR01</w:t>
        </w:r>
        <w:r>
          <w:rPr>
            <w:noProof/>
            <w:webHidden/>
          </w:rPr>
          <w:tab/>
        </w:r>
        <w:r>
          <w:rPr>
            <w:noProof/>
            <w:webHidden/>
          </w:rPr>
          <w:fldChar w:fldCharType="begin"/>
        </w:r>
        <w:r>
          <w:rPr>
            <w:noProof/>
            <w:webHidden/>
          </w:rPr>
          <w:instrText xml:space="preserve"> PAGEREF _Toc527019937 \h </w:instrText>
        </w:r>
        <w:r>
          <w:rPr>
            <w:noProof/>
            <w:webHidden/>
          </w:rPr>
        </w:r>
        <w:r>
          <w:rPr>
            <w:noProof/>
            <w:webHidden/>
          </w:rPr>
          <w:fldChar w:fldCharType="separate"/>
        </w:r>
        <w:r>
          <w:rPr>
            <w:noProof/>
            <w:webHidden/>
          </w:rPr>
          <w:t>10</w:t>
        </w:r>
        <w:r>
          <w:rPr>
            <w:noProof/>
            <w:webHidden/>
          </w:rPr>
          <w:fldChar w:fldCharType="end"/>
        </w:r>
      </w:hyperlink>
    </w:p>
    <w:p w:rsidR="00864FCA" w:rsidRDefault="00864FCA">
      <w:pPr>
        <w:pStyle w:val="Indholdsfortegnelse1"/>
        <w:tabs>
          <w:tab w:val="right" w:leader="dot" w:pos="9628"/>
        </w:tabs>
        <w:rPr>
          <w:rFonts w:eastAsiaTheme="minorEastAsia" w:cstheme="minorBidi"/>
          <w:b w:val="0"/>
          <w:bCs w:val="0"/>
          <w:caps w:val="0"/>
          <w:noProof/>
          <w:sz w:val="22"/>
          <w:szCs w:val="22"/>
        </w:rPr>
      </w:pPr>
      <w:hyperlink w:anchor="_Toc527019938" w:history="1">
        <w:r w:rsidRPr="0072280E">
          <w:rPr>
            <w:rStyle w:val="Hyperlink"/>
            <w:noProof/>
          </w:rPr>
          <w:t>Fjern de 4 sidste cifre i cpr.nr. i Excel</w:t>
        </w:r>
        <w:r>
          <w:rPr>
            <w:noProof/>
            <w:webHidden/>
          </w:rPr>
          <w:tab/>
        </w:r>
        <w:r>
          <w:rPr>
            <w:noProof/>
            <w:webHidden/>
          </w:rPr>
          <w:fldChar w:fldCharType="begin"/>
        </w:r>
        <w:r>
          <w:rPr>
            <w:noProof/>
            <w:webHidden/>
          </w:rPr>
          <w:instrText xml:space="preserve"> PAGEREF _Toc527019938 \h </w:instrText>
        </w:r>
        <w:r>
          <w:rPr>
            <w:noProof/>
            <w:webHidden/>
          </w:rPr>
        </w:r>
        <w:r>
          <w:rPr>
            <w:noProof/>
            <w:webHidden/>
          </w:rPr>
          <w:fldChar w:fldCharType="separate"/>
        </w:r>
        <w:r>
          <w:rPr>
            <w:noProof/>
            <w:webHidden/>
          </w:rPr>
          <w:t>12</w:t>
        </w:r>
        <w:r>
          <w:rPr>
            <w:noProof/>
            <w:webHidden/>
          </w:rPr>
          <w:fldChar w:fldCharType="end"/>
        </w:r>
      </w:hyperlink>
    </w:p>
    <w:p w:rsidR="00FD022E" w:rsidRPr="004D1061" w:rsidRDefault="00D208AF" w:rsidP="00FD022E">
      <w:pPr>
        <w:pStyle w:val="Overskrift1"/>
      </w:pPr>
      <w:r>
        <w:rPr>
          <w:rFonts w:ascii="Times New Roman" w:hAnsi="Times New Roman"/>
          <w:b w:val="0"/>
          <w:bCs w:val="0"/>
          <w:sz w:val="24"/>
        </w:rPr>
        <w:fldChar w:fldCharType="end"/>
      </w:r>
    </w:p>
    <w:p w:rsidR="00FD022E" w:rsidRPr="004D1061" w:rsidRDefault="00FD022E" w:rsidP="00FD022E">
      <w:pPr>
        <w:pStyle w:val="Overskrift1"/>
      </w:pPr>
      <w:bookmarkStart w:id="1" w:name="_Toc527019923"/>
      <w:r w:rsidRPr="004D1061">
        <w:t>Indledning</w:t>
      </w:r>
      <w:bookmarkEnd w:id="1"/>
    </w:p>
    <w:p w:rsidR="00ED69EB" w:rsidRDefault="00B15735" w:rsidP="00FD022E">
      <w:r>
        <w:t xml:space="preserve">I EASY-P har du mulighed for at danne flettefiler med </w:t>
      </w:r>
      <w:r w:rsidR="00ED69EB">
        <w:t>data</w:t>
      </w:r>
      <w:r>
        <w:t>indholdet af de søgninger du har lavet i EASY-P’</w:t>
      </w:r>
      <w:r w:rsidR="00ED69EB">
        <w:t>s søgevin</w:t>
      </w:r>
      <w:r>
        <w:t>d</w:t>
      </w:r>
      <w:r w:rsidR="00ED69EB">
        <w:t>u</w:t>
      </w:r>
      <w:r w:rsidR="00893539">
        <w:t>er samt i S</w:t>
      </w:r>
      <w:r>
        <w:t>pecialsøgninger</w:t>
      </w:r>
      <w:r w:rsidR="00ED69EB">
        <w:t xml:space="preserve">, så du kan arbejde videre med disse data enten til breve eller oversigter og </w:t>
      </w:r>
      <w:r w:rsidR="001201F7">
        <w:t xml:space="preserve">pivot </w:t>
      </w:r>
      <w:r w:rsidR="00ED69EB">
        <w:t>optællinger</w:t>
      </w:r>
      <w:r>
        <w:t xml:space="preserve">. </w:t>
      </w:r>
    </w:p>
    <w:p w:rsidR="00ED69EB" w:rsidRDefault="00ED69EB" w:rsidP="00FD022E"/>
    <w:p w:rsidR="00B15735" w:rsidRDefault="00B15735" w:rsidP="00FD022E">
      <w:r>
        <w:t>Den letteste måde at hente disse flettefiler på</w:t>
      </w:r>
      <w:r w:rsidR="00ED69EB">
        <w:t>,</w:t>
      </w:r>
      <w:r>
        <w:t xml:space="preserve"> er via </w:t>
      </w:r>
      <w:r w:rsidR="00ED69EB">
        <w:t>flettefilsknapperne</w:t>
      </w:r>
      <w:r>
        <w:t xml:space="preserve"> nederes på søgelistevind</w:t>
      </w:r>
      <w:r>
        <w:t>u</w:t>
      </w:r>
      <w:r>
        <w:t>erne (PSLV, PSLL, PSLG, PSLA, PSLP)</w:t>
      </w:r>
    </w:p>
    <w:p w:rsidR="00ED69EB" w:rsidRDefault="00ED69EB" w:rsidP="00FD022E">
      <w:r>
        <w:rPr>
          <w:noProof/>
        </w:rPr>
        <w:drawing>
          <wp:inline distT="0" distB="0" distL="0" distR="0" wp14:anchorId="5A556B38" wp14:editId="19FF3443">
            <wp:extent cx="3305175" cy="3333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3375"/>
                    </a:xfrm>
                    <a:prstGeom prst="rect">
                      <a:avLst/>
                    </a:prstGeom>
                  </pic:spPr>
                </pic:pic>
              </a:graphicData>
            </a:graphic>
          </wp:inline>
        </w:drawing>
      </w:r>
    </w:p>
    <w:p w:rsidR="00676413" w:rsidRDefault="00676413" w:rsidP="00FD022E">
      <w:r>
        <w:t>Når du trykker på knappen for den ønskede flettefil</w:t>
      </w:r>
      <w:r w:rsidR="00893539">
        <w:t>, åbner</w:t>
      </w:r>
      <w:r>
        <w:t xml:space="preserve"> din browser og du får en meddelelse lign. nedenstående</w:t>
      </w:r>
      <w:r w:rsidR="00893539">
        <w:t>,</w:t>
      </w:r>
      <w:r>
        <w:t xml:space="preserve"> hvor du skal tage stilling til hvad du vil gøre med filen.</w:t>
      </w:r>
    </w:p>
    <w:p w:rsidR="00676413" w:rsidRDefault="00676413" w:rsidP="00FD022E">
      <w:r>
        <w:rPr>
          <w:noProof/>
        </w:rPr>
        <w:drawing>
          <wp:inline distT="0" distB="0" distL="0" distR="0" wp14:anchorId="6E84BDE9" wp14:editId="75769019">
            <wp:extent cx="6120130" cy="393065"/>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3065"/>
                    </a:xfrm>
                    <a:prstGeom prst="rect">
                      <a:avLst/>
                    </a:prstGeom>
                  </pic:spPr>
                </pic:pic>
              </a:graphicData>
            </a:graphic>
          </wp:inline>
        </w:drawing>
      </w:r>
    </w:p>
    <w:p w:rsidR="00676413" w:rsidRDefault="00676413" w:rsidP="00FD022E"/>
    <w:p w:rsidR="00676413" w:rsidRDefault="00893539" w:rsidP="00676413">
      <w:r>
        <w:t>A</w:t>
      </w:r>
      <w:r w:rsidR="00676413">
        <w:t>f sikkerhedshensyn</w:t>
      </w:r>
      <w:r>
        <w:t xml:space="preserve"> skal man</w:t>
      </w:r>
      <w:r w:rsidR="00676413">
        <w:t xml:space="preserve"> angive sit EASY-P brugernavn og adgangskode får man får adgang til filen.</w:t>
      </w:r>
    </w:p>
    <w:p w:rsidR="00ED69EB" w:rsidRDefault="00ED69EB" w:rsidP="00FD022E"/>
    <w:p w:rsidR="00FD022E" w:rsidRPr="004D1061" w:rsidRDefault="00FD022E" w:rsidP="00FD022E">
      <w:r w:rsidRPr="004D1061">
        <w:t>I EASY-P har du</w:t>
      </w:r>
      <w:r w:rsidR="00ED69EB">
        <w:t xml:space="preserve"> derudover</w:t>
      </w:r>
      <w:r w:rsidRPr="004D1061">
        <w:t xml:space="preserve"> følgende vinduer til behandling af udskrifter: </w:t>
      </w:r>
    </w:p>
    <w:p w:rsidR="00FD022E" w:rsidRPr="004D1061" w:rsidRDefault="00FD022E" w:rsidP="00FD022E">
      <w:pPr>
        <w:numPr>
          <w:ilvl w:val="0"/>
          <w:numId w:val="2"/>
        </w:numPr>
        <w:tabs>
          <w:tab w:val="clear" w:pos="360"/>
          <w:tab w:val="num" w:pos="284"/>
          <w:tab w:val="left" w:pos="993"/>
        </w:tabs>
      </w:pPr>
      <w:r w:rsidRPr="004D1061">
        <w:t>PU01</w:t>
      </w:r>
      <w:r w:rsidRPr="004D1061">
        <w:tab/>
        <w:t>Udskrifter: Bestilling, hvorfra adresselister, FU-breve og registeroversig</w:t>
      </w:r>
      <w:r w:rsidR="003A65D2">
        <w:t>t</w:t>
      </w:r>
      <w:r w:rsidRPr="004D1061">
        <w:t>er kan bestilles.</w:t>
      </w:r>
    </w:p>
    <w:p w:rsidR="00FD022E" w:rsidRPr="004D1061" w:rsidRDefault="00FD022E" w:rsidP="00FD022E">
      <w:pPr>
        <w:numPr>
          <w:ilvl w:val="0"/>
          <w:numId w:val="2"/>
        </w:numPr>
        <w:tabs>
          <w:tab w:val="clear" w:pos="360"/>
          <w:tab w:val="num" w:pos="284"/>
          <w:tab w:val="left" w:pos="993"/>
        </w:tabs>
      </w:pPr>
      <w:r w:rsidRPr="004D1061">
        <w:t>PU02</w:t>
      </w:r>
      <w:r w:rsidRPr="004D1061">
        <w:tab/>
        <w:t>Udskrifter: Overvågning, hvorfra udskrifter kan hentes.</w:t>
      </w:r>
    </w:p>
    <w:p w:rsidR="00FD022E" w:rsidRPr="004D1061" w:rsidRDefault="00FD022E" w:rsidP="00FD022E">
      <w:r w:rsidRPr="004D1061">
        <w:t>Begge vinduer findes via menupunktet "</w:t>
      </w:r>
      <w:r w:rsidRPr="004D1061">
        <w:rPr>
          <w:u w:val="single"/>
        </w:rPr>
        <w:t>U</w:t>
      </w:r>
      <w:r w:rsidRPr="004D1061">
        <w:t>dskrifter".</w:t>
      </w:r>
    </w:p>
    <w:p w:rsidR="00FD022E" w:rsidRPr="004D1061" w:rsidRDefault="00FD022E" w:rsidP="00FD022E"/>
    <w:p w:rsidR="00FD022E" w:rsidRDefault="00FD022E" w:rsidP="00FD022E">
      <w:r w:rsidRPr="004D1061">
        <w:lastRenderedPageBreak/>
        <w:t>Derudover kan udskriften med oplysninger om historiske LOP-Info-data bestilles fra personvind</w:t>
      </w:r>
      <w:r w:rsidRPr="004D1061">
        <w:t>u</w:t>
      </w:r>
      <w:r w:rsidRPr="004D1061">
        <w:t>e</w:t>
      </w:r>
      <w:r w:rsidR="009D0AA5">
        <w:t>rne</w:t>
      </w:r>
      <w:r w:rsidRPr="004D1061">
        <w:t xml:space="preserve"> PP00 </w:t>
      </w:r>
      <w:r w:rsidR="009D0AA5">
        <w:t xml:space="preserve">og PP07 </w:t>
      </w:r>
      <w:r w:rsidRPr="004D1061">
        <w:t xml:space="preserve">og såkaldte ”lange skærmkopier” kan bestilles fra forskellige vinduer. Fælles for alle udskrifter er, at de </w:t>
      </w:r>
      <w:r w:rsidR="00893539">
        <w:t xml:space="preserve">kan </w:t>
      </w:r>
      <w:r w:rsidRPr="004D1061">
        <w:t>hentes fra vinduet PU02.</w:t>
      </w:r>
    </w:p>
    <w:p w:rsidR="00FD022E" w:rsidRPr="004D1061" w:rsidRDefault="00FD022E" w:rsidP="00FD022E">
      <w:pPr>
        <w:pStyle w:val="Overskrift1"/>
      </w:pPr>
      <w:bookmarkStart w:id="2" w:name="_Toc527019924"/>
      <w:r w:rsidRPr="004D1061">
        <w:t>Bestilling i PU01</w:t>
      </w:r>
      <w:bookmarkEnd w:id="2"/>
    </w:p>
    <w:p w:rsidR="00FD022E" w:rsidRPr="004D1061" w:rsidRDefault="00FD022E" w:rsidP="00FD022E">
      <w:r w:rsidRPr="004D1061">
        <w:t xml:space="preserve">Vinduet "PU01 Udskrifter: Bestilling" består af 3 blokke: </w:t>
      </w:r>
    </w:p>
    <w:p w:rsidR="00FD022E" w:rsidRPr="004D1061" w:rsidRDefault="00FD022E" w:rsidP="00FD022E">
      <w:pPr>
        <w:numPr>
          <w:ilvl w:val="0"/>
          <w:numId w:val="2"/>
        </w:numPr>
        <w:tabs>
          <w:tab w:val="clear" w:pos="360"/>
          <w:tab w:val="num" w:pos="284"/>
          <w:tab w:val="left" w:pos="993"/>
        </w:tabs>
      </w:pPr>
      <w:r w:rsidRPr="004D1061">
        <w:t xml:space="preserve">Adresselister </w:t>
      </w:r>
    </w:p>
    <w:p w:rsidR="00FD022E" w:rsidRPr="004D1061" w:rsidRDefault="00FD022E" w:rsidP="00FD022E">
      <w:pPr>
        <w:numPr>
          <w:ilvl w:val="0"/>
          <w:numId w:val="2"/>
        </w:numPr>
        <w:tabs>
          <w:tab w:val="clear" w:pos="360"/>
          <w:tab w:val="num" w:pos="284"/>
          <w:tab w:val="left" w:pos="993"/>
        </w:tabs>
      </w:pPr>
      <w:r w:rsidRPr="004D1061">
        <w:t>FU-breve</w:t>
      </w:r>
    </w:p>
    <w:p w:rsidR="00FD022E" w:rsidRPr="004D1061" w:rsidRDefault="00FD022E" w:rsidP="00FD022E">
      <w:pPr>
        <w:numPr>
          <w:ilvl w:val="0"/>
          <w:numId w:val="2"/>
        </w:numPr>
        <w:tabs>
          <w:tab w:val="clear" w:pos="360"/>
          <w:tab w:val="num" w:pos="284"/>
          <w:tab w:val="left" w:pos="993"/>
        </w:tabs>
      </w:pPr>
      <w:r w:rsidRPr="004D1061">
        <w:t>Registeroversigter</w:t>
      </w:r>
    </w:p>
    <w:p w:rsidR="00FD022E" w:rsidRPr="004D1061" w:rsidRDefault="00FD022E" w:rsidP="00FD022E">
      <w:pPr>
        <w:pStyle w:val="Overskrift2"/>
      </w:pPr>
      <w:bookmarkStart w:id="3" w:name="_Toc527019925"/>
      <w:r w:rsidRPr="004D1061">
        <w:t>Adresselister</w:t>
      </w:r>
      <w:bookmarkEnd w:id="3"/>
    </w:p>
    <w:p w:rsidR="00FD022E" w:rsidRPr="004D1061" w:rsidRDefault="00FD022E" w:rsidP="00FD022E">
      <w:r w:rsidRPr="004D1061">
        <w:t xml:space="preserve">I </w:t>
      </w:r>
      <w:r w:rsidR="004B19D9">
        <w:t xml:space="preserve">blokken </w:t>
      </w:r>
      <w:r w:rsidRPr="004D1061">
        <w:t xml:space="preserve">"Adresselister" kan du </w:t>
      </w:r>
      <w:r w:rsidR="00893539">
        <w:t>danne en</w:t>
      </w:r>
      <w:r w:rsidRPr="004D1061">
        <w:t xml:space="preserve"> flettefil </w:t>
      </w:r>
      <w:r w:rsidR="00893539">
        <w:t>med</w:t>
      </w:r>
      <w:r w:rsidR="00893539" w:rsidRPr="004D1061">
        <w:t xml:space="preserve"> </w:t>
      </w:r>
      <w:r w:rsidRPr="004D1061">
        <w:t>indholdet af en søgeliste</w:t>
      </w:r>
      <w:r w:rsidR="00893539">
        <w:t xml:space="preserve"> på samme måde som hvis du klikker på flettefils</w:t>
      </w:r>
      <w:r w:rsidR="004B19D9">
        <w:t>knappen i det</w:t>
      </w:r>
      <w:r w:rsidR="00893539">
        <w:t xml:space="preserve"> enkelte søgeliste</w:t>
      </w:r>
      <w:r w:rsidR="004B19D9">
        <w:t xml:space="preserve"> vindue </w:t>
      </w:r>
      <w:proofErr w:type="spellStart"/>
      <w:r w:rsidR="004B19D9">
        <w:t>PSLx</w:t>
      </w:r>
      <w:proofErr w:type="spellEnd"/>
      <w:r w:rsidRPr="004D1061">
        <w:t xml:space="preserve">. </w:t>
      </w:r>
    </w:p>
    <w:p w:rsidR="00FD022E" w:rsidRPr="004D1061" w:rsidRDefault="00FD022E" w:rsidP="00FD022E"/>
    <w:p w:rsidR="00FD022E" w:rsidRPr="004D1061" w:rsidRDefault="00FD022E" w:rsidP="00FD022E">
      <w:r w:rsidRPr="004D1061">
        <w:t xml:space="preserve">Du indtaster kriterierne i blok 1 (Adresselister) i PU01. I feltet "Adresselistetype" </w:t>
      </w:r>
      <w:r w:rsidR="00893539">
        <w:t>vælges</w:t>
      </w:r>
      <w:r w:rsidRPr="004D1061">
        <w:t xml:space="preserve"> ”Vir</w:t>
      </w:r>
      <w:r w:rsidRPr="004D1061">
        <w:t>k</w:t>
      </w:r>
      <w:r w:rsidRPr="004D1061">
        <w:t xml:space="preserve">somhed”, ”Lærested”, ”Godkendelse”, ”Aftale” eller ”Person” afhængigt af, hvilken type liste du ønsker. </w:t>
      </w:r>
      <w:r w:rsidR="004B34F4">
        <w:t>I</w:t>
      </w:r>
      <w:r w:rsidRPr="004D1061">
        <w:t xml:space="preserve"> feltet "Søgelistenavn" skrive</w:t>
      </w:r>
      <w:r w:rsidR="004B34F4">
        <w:t>s</w:t>
      </w:r>
      <w:r w:rsidRPr="004D1061">
        <w:t xml:space="preserve"> navnet på din søgning eller</w:t>
      </w:r>
      <w:r w:rsidR="004B19D9">
        <w:t>s</w:t>
      </w:r>
      <w:r w:rsidRPr="004D1061">
        <w:t xml:space="preserve"> vælge</w:t>
      </w:r>
      <w:r w:rsidR="004B34F4">
        <w:t>s</w:t>
      </w:r>
      <w:r w:rsidRPr="004D1061">
        <w:t xml:space="preserve"> søgningen ud fra værd</w:t>
      </w:r>
      <w:r w:rsidRPr="004D1061">
        <w:t>i</w:t>
      </w:r>
      <w:r w:rsidRPr="004D1061">
        <w:t>listen, som fremkommer ved tryk på F9.</w:t>
      </w:r>
    </w:p>
    <w:p w:rsidR="00FD022E" w:rsidRPr="004D1061" w:rsidRDefault="00FD022E" w:rsidP="00FD022E"/>
    <w:p w:rsidR="00FD022E" w:rsidRPr="004D1061" w:rsidRDefault="00FD022E" w:rsidP="00FD022E">
      <w:r w:rsidRPr="004D1061">
        <w:t>Afhængigt af hvilken type søgning du har gennemført kan du hente søgelisten i en af disse adress</w:t>
      </w:r>
      <w:r w:rsidRPr="004D1061">
        <w:t>e</w:t>
      </w:r>
      <w:r w:rsidRPr="004D1061">
        <w:t>listetyper:</w:t>
      </w:r>
    </w:p>
    <w:p w:rsidR="00FD022E" w:rsidRPr="004D1061" w:rsidRDefault="00FD022E" w:rsidP="00FD0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1619"/>
        <w:gridCol w:w="1608"/>
        <w:gridCol w:w="1608"/>
        <w:gridCol w:w="1608"/>
        <w:gridCol w:w="1608"/>
      </w:tblGrid>
      <w:tr w:rsidR="00FD022E" w:rsidRPr="004D1061">
        <w:trPr>
          <w:cantSplit/>
        </w:trPr>
        <w:tc>
          <w:tcPr>
            <w:tcW w:w="1727" w:type="dxa"/>
          </w:tcPr>
          <w:p w:rsidR="00FD022E" w:rsidRPr="004D1061" w:rsidRDefault="00FD022E" w:rsidP="0012747B">
            <w:pPr>
              <w:jc w:val="center"/>
            </w:pPr>
            <w:r w:rsidRPr="004D1061">
              <w:t>Adresselistetype</w:t>
            </w:r>
          </w:p>
        </w:tc>
        <w:tc>
          <w:tcPr>
            <w:tcW w:w="8051" w:type="dxa"/>
            <w:gridSpan w:val="5"/>
          </w:tcPr>
          <w:p w:rsidR="00FD022E" w:rsidRPr="004D1061" w:rsidRDefault="00FD022E" w:rsidP="0012747B">
            <w:pPr>
              <w:jc w:val="center"/>
            </w:pPr>
            <w:r w:rsidRPr="004D1061">
              <w:t>Søgning</w:t>
            </w:r>
          </w:p>
        </w:tc>
      </w:tr>
      <w:tr w:rsidR="00FD022E" w:rsidRPr="004D1061">
        <w:tc>
          <w:tcPr>
            <w:tcW w:w="1727" w:type="dxa"/>
          </w:tcPr>
          <w:p w:rsidR="00FD022E" w:rsidRPr="004D1061" w:rsidRDefault="00FD022E" w:rsidP="0012747B"/>
        </w:tc>
        <w:tc>
          <w:tcPr>
            <w:tcW w:w="1619" w:type="dxa"/>
          </w:tcPr>
          <w:p w:rsidR="00FD022E" w:rsidRPr="004D1061" w:rsidRDefault="00FD022E" w:rsidP="0012747B">
            <w:r w:rsidRPr="004D1061">
              <w:t>Virksomhed</w:t>
            </w:r>
          </w:p>
        </w:tc>
        <w:tc>
          <w:tcPr>
            <w:tcW w:w="1608" w:type="dxa"/>
          </w:tcPr>
          <w:p w:rsidR="00FD022E" w:rsidRPr="004D1061" w:rsidRDefault="00FD022E" w:rsidP="0012747B">
            <w:r w:rsidRPr="004D1061">
              <w:t>Lærested</w:t>
            </w:r>
          </w:p>
        </w:tc>
        <w:tc>
          <w:tcPr>
            <w:tcW w:w="1608" w:type="dxa"/>
          </w:tcPr>
          <w:p w:rsidR="00FD022E" w:rsidRPr="004D1061" w:rsidRDefault="00FD022E" w:rsidP="0012747B">
            <w:r w:rsidRPr="004D1061">
              <w:t>Godkendelse</w:t>
            </w:r>
          </w:p>
        </w:tc>
        <w:tc>
          <w:tcPr>
            <w:tcW w:w="1608" w:type="dxa"/>
          </w:tcPr>
          <w:p w:rsidR="00FD022E" w:rsidRPr="004D1061" w:rsidRDefault="00FD022E" w:rsidP="0012747B">
            <w:r w:rsidRPr="004D1061">
              <w:t>Aftale</w:t>
            </w:r>
          </w:p>
        </w:tc>
        <w:tc>
          <w:tcPr>
            <w:tcW w:w="1608" w:type="dxa"/>
          </w:tcPr>
          <w:p w:rsidR="00FD022E" w:rsidRPr="004D1061" w:rsidRDefault="00FD022E" w:rsidP="0012747B">
            <w:r w:rsidRPr="004D1061">
              <w:t>Person</w:t>
            </w:r>
          </w:p>
        </w:tc>
      </w:tr>
      <w:tr w:rsidR="00FD022E" w:rsidRPr="004D1061">
        <w:tc>
          <w:tcPr>
            <w:tcW w:w="1727" w:type="dxa"/>
          </w:tcPr>
          <w:p w:rsidR="00FD022E" w:rsidRPr="004D1061" w:rsidRDefault="00FD022E" w:rsidP="0012747B">
            <w:r w:rsidRPr="004D1061">
              <w:t>Virksomhed</w:t>
            </w:r>
          </w:p>
        </w:tc>
        <w:tc>
          <w:tcPr>
            <w:tcW w:w="1619"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p>
        </w:tc>
        <w:tc>
          <w:tcPr>
            <w:tcW w:w="1608" w:type="dxa"/>
          </w:tcPr>
          <w:p w:rsidR="00FD022E" w:rsidRPr="004D1061" w:rsidRDefault="00E969AC" w:rsidP="0012747B">
            <w:pPr>
              <w:jc w:val="center"/>
            </w:pPr>
            <w:r w:rsidRPr="004D1061">
              <w:sym w:font="Wingdings" w:char="F0FC"/>
            </w:r>
          </w:p>
        </w:tc>
        <w:tc>
          <w:tcPr>
            <w:tcW w:w="1608" w:type="dxa"/>
          </w:tcPr>
          <w:p w:rsidR="00FD022E" w:rsidRPr="004D1061" w:rsidRDefault="00FD022E" w:rsidP="0012747B">
            <w:pPr>
              <w:jc w:val="center"/>
            </w:pPr>
          </w:p>
        </w:tc>
        <w:tc>
          <w:tcPr>
            <w:tcW w:w="1608" w:type="dxa"/>
          </w:tcPr>
          <w:p w:rsidR="00FD022E" w:rsidRPr="004D1061" w:rsidRDefault="00FD022E" w:rsidP="0012747B">
            <w:pPr>
              <w:jc w:val="center"/>
            </w:pPr>
          </w:p>
        </w:tc>
      </w:tr>
      <w:tr w:rsidR="00FD022E" w:rsidRPr="004D1061">
        <w:tc>
          <w:tcPr>
            <w:tcW w:w="1727" w:type="dxa"/>
          </w:tcPr>
          <w:p w:rsidR="00FD022E" w:rsidRPr="004D1061" w:rsidRDefault="00FD022E" w:rsidP="0012747B">
            <w:r w:rsidRPr="004D1061">
              <w:t>Lærested</w:t>
            </w:r>
          </w:p>
        </w:tc>
        <w:tc>
          <w:tcPr>
            <w:tcW w:w="1619" w:type="dxa"/>
          </w:tcPr>
          <w:p w:rsidR="00FD022E" w:rsidRPr="004D1061" w:rsidRDefault="00FD022E" w:rsidP="0012747B">
            <w:pPr>
              <w:jc w:val="center"/>
            </w:pP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p>
        </w:tc>
      </w:tr>
      <w:tr w:rsidR="00FD022E" w:rsidRPr="004D1061">
        <w:tc>
          <w:tcPr>
            <w:tcW w:w="1727" w:type="dxa"/>
          </w:tcPr>
          <w:p w:rsidR="00FD022E" w:rsidRPr="004D1061" w:rsidRDefault="00FD022E" w:rsidP="0012747B">
            <w:r w:rsidRPr="004D1061">
              <w:t>Godkendelse</w:t>
            </w:r>
          </w:p>
        </w:tc>
        <w:tc>
          <w:tcPr>
            <w:tcW w:w="1619" w:type="dxa"/>
          </w:tcPr>
          <w:p w:rsidR="00FD022E" w:rsidRPr="004D1061" w:rsidRDefault="00FD022E" w:rsidP="0012747B">
            <w:pPr>
              <w:jc w:val="center"/>
            </w:pP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p>
        </w:tc>
        <w:tc>
          <w:tcPr>
            <w:tcW w:w="1608" w:type="dxa"/>
          </w:tcPr>
          <w:p w:rsidR="00FD022E" w:rsidRPr="004D1061" w:rsidRDefault="00FD022E" w:rsidP="0012747B">
            <w:pPr>
              <w:jc w:val="center"/>
            </w:pPr>
          </w:p>
        </w:tc>
      </w:tr>
      <w:tr w:rsidR="00FD022E" w:rsidRPr="004D1061">
        <w:tc>
          <w:tcPr>
            <w:tcW w:w="1727" w:type="dxa"/>
          </w:tcPr>
          <w:p w:rsidR="00FD022E" w:rsidRPr="004D1061" w:rsidRDefault="00FD022E" w:rsidP="0012747B">
            <w:r w:rsidRPr="004D1061">
              <w:t>Aftale</w:t>
            </w:r>
          </w:p>
        </w:tc>
        <w:tc>
          <w:tcPr>
            <w:tcW w:w="1619" w:type="dxa"/>
          </w:tcPr>
          <w:p w:rsidR="00FD022E" w:rsidRPr="004D1061" w:rsidRDefault="00FD022E" w:rsidP="0012747B">
            <w:pPr>
              <w:jc w:val="center"/>
            </w:pPr>
          </w:p>
        </w:tc>
        <w:tc>
          <w:tcPr>
            <w:tcW w:w="1608" w:type="dxa"/>
          </w:tcPr>
          <w:p w:rsidR="00FD022E" w:rsidRPr="004D1061" w:rsidRDefault="00FD022E" w:rsidP="0012747B">
            <w:pPr>
              <w:jc w:val="center"/>
            </w:pPr>
          </w:p>
        </w:tc>
        <w:tc>
          <w:tcPr>
            <w:tcW w:w="1608" w:type="dxa"/>
          </w:tcPr>
          <w:p w:rsidR="00FD022E" w:rsidRPr="004D1061" w:rsidRDefault="00FD022E" w:rsidP="0012747B">
            <w:pPr>
              <w:jc w:val="center"/>
            </w:pP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r w:rsidRPr="004D1061">
              <w:sym w:font="Wingdings" w:char="F0FC"/>
            </w:r>
          </w:p>
        </w:tc>
      </w:tr>
      <w:tr w:rsidR="00FD022E" w:rsidRPr="004D1061">
        <w:tc>
          <w:tcPr>
            <w:tcW w:w="1727" w:type="dxa"/>
          </w:tcPr>
          <w:p w:rsidR="00FD022E" w:rsidRPr="004D1061" w:rsidRDefault="00FD022E" w:rsidP="0012747B">
            <w:r w:rsidRPr="004D1061">
              <w:t>Person</w:t>
            </w:r>
          </w:p>
        </w:tc>
        <w:tc>
          <w:tcPr>
            <w:tcW w:w="1619" w:type="dxa"/>
          </w:tcPr>
          <w:p w:rsidR="00FD022E" w:rsidRPr="004D1061" w:rsidRDefault="00FD022E" w:rsidP="0012747B">
            <w:pPr>
              <w:jc w:val="center"/>
            </w:pPr>
          </w:p>
        </w:tc>
        <w:tc>
          <w:tcPr>
            <w:tcW w:w="1608" w:type="dxa"/>
          </w:tcPr>
          <w:p w:rsidR="00FD022E" w:rsidRPr="004D1061" w:rsidRDefault="00FD022E" w:rsidP="0012747B">
            <w:pPr>
              <w:jc w:val="center"/>
            </w:pPr>
          </w:p>
        </w:tc>
        <w:tc>
          <w:tcPr>
            <w:tcW w:w="1608" w:type="dxa"/>
          </w:tcPr>
          <w:p w:rsidR="00FD022E" w:rsidRPr="004D1061" w:rsidRDefault="00FD022E" w:rsidP="0012747B">
            <w:pPr>
              <w:jc w:val="center"/>
            </w:pPr>
          </w:p>
        </w:tc>
        <w:tc>
          <w:tcPr>
            <w:tcW w:w="1608" w:type="dxa"/>
          </w:tcPr>
          <w:p w:rsidR="00FD022E" w:rsidRPr="004D1061" w:rsidRDefault="00FD022E" w:rsidP="0012747B">
            <w:pPr>
              <w:jc w:val="center"/>
            </w:pPr>
            <w:r w:rsidRPr="004D1061">
              <w:sym w:font="Wingdings" w:char="F0FC"/>
            </w:r>
          </w:p>
        </w:tc>
        <w:tc>
          <w:tcPr>
            <w:tcW w:w="1608" w:type="dxa"/>
          </w:tcPr>
          <w:p w:rsidR="00FD022E" w:rsidRPr="004D1061" w:rsidRDefault="00FD022E" w:rsidP="0012747B">
            <w:pPr>
              <w:jc w:val="center"/>
            </w:pPr>
            <w:r w:rsidRPr="004D1061">
              <w:sym w:font="Wingdings" w:char="F0FC"/>
            </w:r>
          </w:p>
        </w:tc>
      </w:tr>
    </w:tbl>
    <w:p w:rsidR="00FD022E" w:rsidRPr="004D1061" w:rsidRDefault="00FD022E" w:rsidP="00FD022E"/>
    <w:p w:rsidR="00FD022E" w:rsidRPr="004D1061" w:rsidRDefault="00FD022E" w:rsidP="00FD022E">
      <w:r w:rsidRPr="004D1061">
        <w:t>Når felterne er udfyldt, trykker du på ”1. Bestil udskrift”. Derefter trykker du på ”2 Oversigt”, hvorved du kommer over i PU02 og kan se status på adresselisten. Når status er ”afviklet”, kan du hente listerne ved at trykke på Hent udskrift”. Se i</w:t>
      </w:r>
      <w:r w:rsidR="00B412E7">
        <w:t xml:space="preserve"> </w:t>
      </w:r>
      <w:r w:rsidRPr="004D1061">
        <w:t>øvrigt afsnit om PU02.</w:t>
      </w:r>
    </w:p>
    <w:p w:rsidR="00FD022E" w:rsidRPr="004D1061" w:rsidRDefault="00FD022E" w:rsidP="00FD022E"/>
    <w:p w:rsidR="00CB28C9" w:rsidRDefault="00FD022E" w:rsidP="00FD022E">
      <w:r w:rsidRPr="004D1061">
        <w:t xml:space="preserve">Når du trykker på knappen ”Hent udskrift”, vil indholdet i søgningen blive vist </w:t>
      </w:r>
      <w:r w:rsidR="004B34F4">
        <w:t>som</w:t>
      </w:r>
      <w:r w:rsidRPr="004D1061">
        <w:t xml:space="preserve"> en</w:t>
      </w:r>
    </w:p>
    <w:p w:rsidR="00CB28C9" w:rsidRDefault="0027129F" w:rsidP="00FD022E">
      <w:r>
        <w:t xml:space="preserve">CSV </w:t>
      </w:r>
      <w:r w:rsidR="00CB28C9">
        <w:t>fil.</w:t>
      </w:r>
    </w:p>
    <w:p w:rsidR="00D06A3F" w:rsidRDefault="00D06A3F" w:rsidP="00FD022E">
      <w:r>
        <w:t xml:space="preserve">Dog skal man lige </w:t>
      </w:r>
      <w:r w:rsidR="00ED69EB">
        <w:t xml:space="preserve">af sikkerhedshensyn, </w:t>
      </w:r>
      <w:r>
        <w:t>angive sit EASY-P brugernavn og adgangskode får man får adgang til filen</w:t>
      </w:r>
      <w:r w:rsidR="0027129F">
        <w:t>.</w:t>
      </w:r>
    </w:p>
    <w:p w:rsidR="00AE4D4E" w:rsidRDefault="00CB28C9" w:rsidP="00FD022E">
      <w:r>
        <w:t xml:space="preserve">Filnavnet vil være formnavnet kombineret med tidspunkt </w:t>
      </w:r>
      <w:proofErr w:type="spellStart"/>
      <w:r>
        <w:t>f</w:t>
      </w:r>
      <w:r w:rsidR="00AE4D4E">
        <w:t>.</w:t>
      </w:r>
      <w:r>
        <w:t>eks</w:t>
      </w:r>
      <w:proofErr w:type="spellEnd"/>
      <w:r>
        <w:t xml:space="preserve">: </w:t>
      </w:r>
    </w:p>
    <w:p w:rsidR="00FD022E" w:rsidRPr="00AE4D4E" w:rsidRDefault="00CB28C9" w:rsidP="00FD022E">
      <w:pPr>
        <w:rPr>
          <w:i/>
        </w:rPr>
      </w:pPr>
      <w:r w:rsidRPr="00AE4D4E">
        <w:rPr>
          <w:i/>
        </w:rPr>
        <w:t>PSLP_2013_02_18_12.02.09(1).csv</w:t>
      </w:r>
    </w:p>
    <w:p w:rsidR="00CB28C9" w:rsidRPr="004D1061" w:rsidRDefault="00CB28C9" w:rsidP="00FD022E">
      <w:r>
        <w:t>Du kan frit ændre filnavnet når du gemmer dit dokument.</w:t>
      </w:r>
      <w:r w:rsidR="00BF0D7E">
        <w:t xml:space="preserve"> </w:t>
      </w:r>
      <w:r w:rsidR="0027129F">
        <w:t>For at arbejde videre med filen kan det være en fordel at gemme den som en Excel fil.</w:t>
      </w:r>
    </w:p>
    <w:p w:rsidR="00FD022E" w:rsidRPr="004D1061" w:rsidRDefault="00FD022E" w:rsidP="00FD022E"/>
    <w:p w:rsidR="00FD022E" w:rsidRPr="004D1061" w:rsidRDefault="00FD022E" w:rsidP="00FD022E">
      <w:r w:rsidRPr="004D1061">
        <w:t xml:space="preserve">Når </w:t>
      </w:r>
      <w:r w:rsidR="00941E4E">
        <w:t>filen har været hentet</w:t>
      </w:r>
      <w:r w:rsidRPr="004D1061">
        <w:t xml:space="preserve">, skifter status til </w:t>
      </w:r>
      <w:r w:rsidR="00941E4E">
        <w:t xml:space="preserve">fra ”Afviklet” til </w:t>
      </w:r>
      <w:r w:rsidRPr="004D1061">
        <w:t>”Afhentet” (efter opdatering af vind</w:t>
      </w:r>
      <w:r w:rsidRPr="004D1061">
        <w:t>u</w:t>
      </w:r>
      <w:r w:rsidRPr="004D1061">
        <w:t>et).</w:t>
      </w:r>
    </w:p>
    <w:p w:rsidR="00FD022E" w:rsidRPr="004D1061" w:rsidRDefault="00FD022E" w:rsidP="00FD022E"/>
    <w:p w:rsidR="00FD022E" w:rsidRPr="004D1061" w:rsidRDefault="00FD022E" w:rsidP="00FD022E">
      <w:r w:rsidRPr="004D1061">
        <w:t>Vil du slette udskriften, trykkes ”Slet udskrift”.</w:t>
      </w:r>
    </w:p>
    <w:p w:rsidR="00FD022E" w:rsidRPr="004D1061" w:rsidRDefault="00FD022E" w:rsidP="00FD022E">
      <w:pPr>
        <w:pStyle w:val="Overskrift2"/>
      </w:pPr>
      <w:bookmarkStart w:id="4" w:name="_Toc527019926"/>
      <w:r w:rsidRPr="004D1061">
        <w:lastRenderedPageBreak/>
        <w:t>FU-breve</w:t>
      </w:r>
      <w:bookmarkEnd w:id="4"/>
    </w:p>
    <w:p w:rsidR="00FD022E" w:rsidRPr="004D1061" w:rsidRDefault="00FD022E" w:rsidP="00FD022E">
      <w:r w:rsidRPr="004D1061">
        <w:t xml:space="preserve">FU-breve er breve til </w:t>
      </w:r>
      <w:r w:rsidR="0027129F">
        <w:t xml:space="preserve">de </w:t>
      </w:r>
      <w:r w:rsidRPr="004D1061">
        <w:t>faglige udvalg</w:t>
      </w:r>
      <w:r w:rsidR="0027129F">
        <w:t xml:space="preserve"> som ikke automatisk afslutter aftalerne med svendeprøvef</w:t>
      </w:r>
      <w:r w:rsidR="0027129F">
        <w:t>a</w:t>
      </w:r>
      <w:r w:rsidR="0027129F">
        <w:t>ciliteterne</w:t>
      </w:r>
      <w:r w:rsidRPr="004D1061">
        <w:t>. FU-breve bør udskrives</w:t>
      </w:r>
      <w:r w:rsidR="00941E4E">
        <w:t>,</w:t>
      </w:r>
      <w:r w:rsidRPr="004D1061">
        <w:t xml:space="preserve"> hvis du har en eller flere aftaler som tidsmæssigt er udløbet og du, inden for nogle måneder efter afslutningsdatoen, endnu ikke har fået besked om afslutning fra det faglige udvalg for den pågældende uddannelse.</w:t>
      </w:r>
      <w:r w:rsidR="0027129F">
        <w:t xml:space="preserve"> De faglige udvalg beder dog om</w:t>
      </w:r>
      <w:r w:rsidR="003D28BB">
        <w:t>,</w:t>
      </w:r>
      <w:r w:rsidR="0027129F">
        <w:t xml:space="preserve"> at man tidligst indsende FU breve ca</w:t>
      </w:r>
      <w:r w:rsidR="003D28BB">
        <w:t>.</w:t>
      </w:r>
      <w:r w:rsidR="0027129F">
        <w:t xml:space="preserve"> en måned efter </w:t>
      </w:r>
      <w:r w:rsidR="003D28BB">
        <w:t xml:space="preserve">aftalens slutdato. </w:t>
      </w:r>
    </w:p>
    <w:p w:rsidR="00FD022E" w:rsidRPr="004D1061" w:rsidRDefault="00FD022E" w:rsidP="00FD022E"/>
    <w:p w:rsidR="00FD022E" w:rsidRPr="004D1061" w:rsidRDefault="00FD022E" w:rsidP="00FD022E">
      <w:r w:rsidRPr="004D1061">
        <w:t xml:space="preserve">Når du ønsker at udskrive FU-breve skal du indtaste kriterier i blok 2 (FU-breve) i PU01. </w:t>
      </w:r>
    </w:p>
    <w:p w:rsidR="00FD022E" w:rsidRPr="004D1061" w:rsidRDefault="00FD022E" w:rsidP="00FD022E"/>
    <w:p w:rsidR="00FD022E" w:rsidRPr="004D1061" w:rsidRDefault="00FD022E" w:rsidP="00FD022E">
      <w:r w:rsidRPr="004D1061">
        <w:t>Kriterier for udskrivning af FU-breve er:</w:t>
      </w:r>
    </w:p>
    <w:p w:rsidR="00FD022E" w:rsidRPr="004D1061" w:rsidRDefault="00FD022E" w:rsidP="00FD022E">
      <w:pPr>
        <w:numPr>
          <w:ilvl w:val="0"/>
          <w:numId w:val="4"/>
        </w:numPr>
      </w:pPr>
      <w:r w:rsidRPr="004D1061">
        <w:t>Arkivskole (krævet)</w:t>
      </w:r>
    </w:p>
    <w:p w:rsidR="00FD022E" w:rsidRPr="004D1061" w:rsidRDefault="00FD022E" w:rsidP="00FD022E">
      <w:pPr>
        <w:numPr>
          <w:ilvl w:val="0"/>
          <w:numId w:val="4"/>
        </w:numPr>
      </w:pPr>
      <w:r w:rsidRPr="004D1061">
        <w:t>Uddannelse (krævet)</w:t>
      </w:r>
    </w:p>
    <w:p w:rsidR="00FD022E" w:rsidRPr="004D1061" w:rsidRDefault="00FD022E" w:rsidP="00FD022E">
      <w:pPr>
        <w:numPr>
          <w:ilvl w:val="0"/>
          <w:numId w:val="4"/>
        </w:numPr>
      </w:pPr>
      <w:r w:rsidRPr="004D1061">
        <w:t>Version (valgfri)</w:t>
      </w:r>
    </w:p>
    <w:p w:rsidR="00FD022E" w:rsidRPr="004D1061" w:rsidRDefault="00FD022E" w:rsidP="00FD022E">
      <w:pPr>
        <w:numPr>
          <w:ilvl w:val="0"/>
          <w:numId w:val="4"/>
        </w:numPr>
      </w:pPr>
      <w:r w:rsidRPr="004D1061">
        <w:t>Speciale (valgfri)</w:t>
      </w:r>
    </w:p>
    <w:p w:rsidR="00FD022E" w:rsidRPr="004D1061" w:rsidRDefault="00FD022E" w:rsidP="00FD022E">
      <w:pPr>
        <w:numPr>
          <w:ilvl w:val="0"/>
          <w:numId w:val="4"/>
        </w:numPr>
      </w:pPr>
      <w:r w:rsidRPr="004D1061">
        <w:t>Periodeafgrænsning; dvs. det tidsinterval, hvor uddannelsesaftalerne skal være afsluttet (krævet)</w:t>
      </w:r>
    </w:p>
    <w:p w:rsidR="00FD022E" w:rsidRPr="004D1061" w:rsidRDefault="00FD022E" w:rsidP="00FD022E"/>
    <w:p w:rsidR="00FD022E" w:rsidRPr="004D1061" w:rsidRDefault="00FD022E" w:rsidP="00FD022E">
      <w:r w:rsidRPr="004D1061">
        <w:t>Til felterne Arkivskole, Uddannelse, Version og Speciale kan du vælge værdilistehjælp.</w:t>
      </w:r>
    </w:p>
    <w:p w:rsidR="00FD022E" w:rsidRPr="004D1061" w:rsidRDefault="00FD022E" w:rsidP="00FD022E"/>
    <w:p w:rsidR="00FD022E" w:rsidRPr="004D1061" w:rsidRDefault="00FD022E" w:rsidP="00FD022E">
      <w:r w:rsidRPr="004D1061">
        <w:t>Når du har udfyldt kriterierne klikker du på "</w:t>
      </w:r>
      <w:r w:rsidRPr="004D1061">
        <w:rPr>
          <w:u w:val="single"/>
        </w:rPr>
        <w:t>B</w:t>
      </w:r>
      <w:r w:rsidRPr="004D1061">
        <w:t>estil Udskrift". Du trykker nu på knappen ”2 Ove</w:t>
      </w:r>
      <w:r w:rsidRPr="004D1061">
        <w:t>r</w:t>
      </w:r>
      <w:r w:rsidRPr="004D1061">
        <w:t>sigt”, hvorved du kommer over i PU02 og du kan se status på FU-brevet. Når status er ”afviklet”, kan du udskrive brevene ved at trykke på knappen ”Hent udskrift”. Se i</w:t>
      </w:r>
      <w:r w:rsidR="003A65D2">
        <w:t xml:space="preserve"> </w:t>
      </w:r>
      <w:r w:rsidRPr="004D1061">
        <w:t>øvrigt afsnit om PU02.</w:t>
      </w:r>
    </w:p>
    <w:p w:rsidR="00FD022E" w:rsidRPr="004D1061" w:rsidRDefault="00FD022E" w:rsidP="00FD022E"/>
    <w:p w:rsidR="00FD022E" w:rsidRPr="004D1061" w:rsidRDefault="00FD022E" w:rsidP="00FD022E">
      <w:r w:rsidRPr="004D1061">
        <w:t>For at kunne udskrive FU-breve er det nødvendigt at Acrobat Reader er installeret på din PC.</w:t>
      </w:r>
    </w:p>
    <w:p w:rsidR="00FD022E" w:rsidRPr="004D1061" w:rsidRDefault="00FD022E" w:rsidP="00FD022E"/>
    <w:p w:rsidR="00FD022E" w:rsidRPr="004D1061" w:rsidRDefault="00FD022E" w:rsidP="00FD022E">
      <w:pPr>
        <w:pStyle w:val="Overskrift2"/>
      </w:pPr>
      <w:bookmarkStart w:id="5" w:name="_Toc527019927"/>
      <w:r w:rsidRPr="004D1061">
        <w:t>Registeroversigter</w:t>
      </w:r>
      <w:bookmarkEnd w:id="5"/>
    </w:p>
    <w:p w:rsidR="00FD022E" w:rsidRPr="004D1061" w:rsidRDefault="00FD022E" w:rsidP="00FD022E">
      <w:r w:rsidRPr="004D1061">
        <w:t>Registeroversigter kan bestilles på følgende kategorier:</w:t>
      </w:r>
    </w:p>
    <w:p w:rsidR="00FD022E" w:rsidRPr="004D1061" w:rsidRDefault="00FD022E" w:rsidP="00FD022E">
      <w:pPr>
        <w:numPr>
          <w:ilvl w:val="0"/>
          <w:numId w:val="5"/>
        </w:numPr>
      </w:pPr>
      <w:r w:rsidRPr="004D1061">
        <w:t>Person</w:t>
      </w:r>
    </w:p>
    <w:p w:rsidR="00FD022E" w:rsidRPr="004D1061" w:rsidRDefault="00FD022E" w:rsidP="00FD022E">
      <w:pPr>
        <w:numPr>
          <w:ilvl w:val="0"/>
          <w:numId w:val="5"/>
        </w:numPr>
      </w:pPr>
      <w:r w:rsidRPr="004D1061">
        <w:t>Virksomhed</w:t>
      </w:r>
    </w:p>
    <w:p w:rsidR="00FD022E" w:rsidRPr="004D1061" w:rsidRDefault="00FD022E" w:rsidP="00FD022E">
      <w:pPr>
        <w:numPr>
          <w:ilvl w:val="0"/>
          <w:numId w:val="5"/>
        </w:numPr>
      </w:pPr>
      <w:r w:rsidRPr="004D1061">
        <w:t>Lærested</w:t>
      </w:r>
    </w:p>
    <w:p w:rsidR="00FD022E" w:rsidRPr="004D1061" w:rsidRDefault="00FD022E" w:rsidP="00FD022E">
      <w:pPr>
        <w:numPr>
          <w:ilvl w:val="0"/>
          <w:numId w:val="5"/>
        </w:numPr>
      </w:pPr>
      <w:r w:rsidRPr="004D1061">
        <w:t>Godkendelse</w:t>
      </w:r>
    </w:p>
    <w:p w:rsidR="00FD022E" w:rsidRPr="004D1061" w:rsidRDefault="00FD022E" w:rsidP="00FD022E"/>
    <w:p w:rsidR="00FD022E" w:rsidRPr="004D1061" w:rsidRDefault="00FD022E" w:rsidP="00FD022E">
      <w:r w:rsidRPr="004D1061">
        <w:t>Der er grænser for hvor stort indholdet af en registeroversigt kan være, når disse bestilles via søgel</w:t>
      </w:r>
      <w:r w:rsidRPr="004D1061">
        <w:t>i</w:t>
      </w:r>
      <w:r w:rsidRPr="004D1061">
        <w:t>ster. Grænsen for antal virksomheder er 10 og for læresteder 50.</w:t>
      </w:r>
    </w:p>
    <w:p w:rsidR="00FD022E" w:rsidRPr="004D1061" w:rsidRDefault="00FD022E" w:rsidP="00FD022E"/>
    <w:p w:rsidR="00FD022E" w:rsidRPr="004D1061" w:rsidRDefault="00FD022E" w:rsidP="00FD022E">
      <w:r w:rsidRPr="004D1061">
        <w:t>Registeroversigterne kan enten bestilles ud fra indtastede oplysninger</w:t>
      </w:r>
      <w:r w:rsidR="00941E4E">
        <w:t xml:space="preserve"> om konkret person, virkso</w:t>
      </w:r>
      <w:r w:rsidR="00941E4E">
        <w:t>m</w:t>
      </w:r>
      <w:r w:rsidR="00941E4E">
        <w:t>hed, lærested eller godkendelse</w:t>
      </w:r>
      <w:r w:rsidRPr="004D1061">
        <w:t xml:space="preserve"> eller ud fra en søgeliste.</w:t>
      </w:r>
      <w:r w:rsidR="00941E4E">
        <w:t xml:space="preserve"> Hvis man vælger en hel søgeliste, får man registerudskrifter af alle objekter</w:t>
      </w:r>
      <w:r w:rsidR="009D0AA5">
        <w:t xml:space="preserve"> – dog max. </w:t>
      </w:r>
      <w:r w:rsidR="00CA3F56">
        <w:t>h</w:t>
      </w:r>
      <w:r w:rsidR="009D0AA5">
        <w:t>hv. 10 eller 50.</w:t>
      </w:r>
    </w:p>
    <w:p w:rsidR="00FD022E" w:rsidRPr="004D1061" w:rsidRDefault="00FD022E" w:rsidP="00FD022E"/>
    <w:p w:rsidR="00FD022E" w:rsidRPr="004D1061" w:rsidRDefault="00FD022E" w:rsidP="00FD022E">
      <w:r w:rsidRPr="004D1061">
        <w:t xml:space="preserve">I feltet: ”Type” øverst i blokken markerer du hvilken type registeroversigt du ønsker ved at klikke i feltet og herefter klikke på ”Person”, Virksomhed”, Lærested” eller ”Godkendelse”. </w:t>
      </w:r>
    </w:p>
    <w:p w:rsidR="00FD022E" w:rsidRPr="004D1061" w:rsidRDefault="00FD022E" w:rsidP="00FD022E"/>
    <w:p w:rsidR="00FD022E" w:rsidRPr="004D1061" w:rsidRDefault="00FD022E" w:rsidP="00FD022E">
      <w:r w:rsidRPr="004D1061">
        <w:t>Ønsker du en registeroversigt på en person skal enten feltet Cpr.nr. eller Søgelistenavn udfyldes..</w:t>
      </w:r>
    </w:p>
    <w:p w:rsidR="00FD022E" w:rsidRPr="004D1061" w:rsidRDefault="00FD022E" w:rsidP="00FD022E"/>
    <w:p w:rsidR="00FD022E" w:rsidRPr="004D1061" w:rsidRDefault="00FD022E" w:rsidP="00FD022E">
      <w:r w:rsidRPr="004D1061">
        <w:t>Ønsker du en registeroversigt på virksomhed, lærested eller godkendelse skal enten feltet SE.nr.</w:t>
      </w:r>
      <w:r w:rsidR="009D0AA5">
        <w:t>(her skrives CVR nr.)</w:t>
      </w:r>
      <w:r w:rsidRPr="004D1061">
        <w:t xml:space="preserve"> eller Søgelistenavn udfyldes. Du kan afgrænse registeroversigten ved at angive </w:t>
      </w:r>
      <w:proofErr w:type="spellStart"/>
      <w:r w:rsidRPr="004D1061">
        <w:t>Løbenr</w:t>
      </w:r>
      <w:proofErr w:type="spellEnd"/>
      <w:r w:rsidR="003A65D2">
        <w:t>.</w:t>
      </w:r>
      <w:r w:rsidRPr="004D1061">
        <w:t xml:space="preserve"> og dermed reducere antallet af læresteder, der kommer med på udskriften.</w:t>
      </w:r>
    </w:p>
    <w:p w:rsidR="00FD022E" w:rsidRPr="004D1061" w:rsidRDefault="00FD022E" w:rsidP="00FD022E"/>
    <w:p w:rsidR="00FD022E" w:rsidRPr="004D1061" w:rsidRDefault="00FD022E" w:rsidP="00FD022E">
      <w:r w:rsidRPr="004D1061">
        <w:lastRenderedPageBreak/>
        <w:t xml:space="preserve">Når du har udfyldt kriterierne klikker du på "1. </w:t>
      </w:r>
      <w:r w:rsidRPr="004D1061">
        <w:rPr>
          <w:u w:val="single"/>
        </w:rPr>
        <w:t>B</w:t>
      </w:r>
      <w:r w:rsidRPr="004D1061">
        <w:t>estil Udskrift". Du trykker nu på knappen ”2 Ove</w:t>
      </w:r>
      <w:r w:rsidRPr="004D1061">
        <w:t>r</w:t>
      </w:r>
      <w:r w:rsidRPr="004D1061">
        <w:t>sigt”, hvorved du kommer over i PU02 og du kan se status på registeroversigten. Når status er ”a</w:t>
      </w:r>
      <w:r w:rsidRPr="004D1061">
        <w:t>f</w:t>
      </w:r>
      <w:r w:rsidRPr="004D1061">
        <w:t>viklet”, kan du hente oversigten ved at trykke på knappen ”Hent udskrift”. Se i</w:t>
      </w:r>
      <w:r w:rsidR="003A65D2">
        <w:t xml:space="preserve"> </w:t>
      </w:r>
      <w:r w:rsidRPr="004D1061">
        <w:t>øvrigt afsnit om PU02.</w:t>
      </w:r>
    </w:p>
    <w:p w:rsidR="00FD022E" w:rsidRPr="004D1061" w:rsidRDefault="00FD022E" w:rsidP="00FD022E"/>
    <w:p w:rsidR="00FD022E" w:rsidRPr="004D1061" w:rsidRDefault="00FD022E" w:rsidP="00FD022E">
      <w:r w:rsidRPr="004D1061">
        <w:t>For at kunne se og udskrive registeroversigter skal du have Acrobat Reader installeret på din PC.</w:t>
      </w:r>
    </w:p>
    <w:p w:rsidR="00FD022E" w:rsidRPr="004D1061" w:rsidRDefault="00FD022E" w:rsidP="00FD022E"/>
    <w:p w:rsidR="00FD022E" w:rsidRPr="004D1061" w:rsidRDefault="00FD022E" w:rsidP="00FD022E">
      <w:pPr>
        <w:pStyle w:val="Overskrift1"/>
      </w:pPr>
      <w:bookmarkStart w:id="6" w:name="_Toc527019928"/>
      <w:r w:rsidRPr="004D1061">
        <w:t>Bestilling af udskrifter fra andre vinduer</w:t>
      </w:r>
      <w:bookmarkEnd w:id="6"/>
    </w:p>
    <w:p w:rsidR="00FD022E" w:rsidRPr="004D1061" w:rsidRDefault="00FD022E" w:rsidP="00FD022E">
      <w:pPr>
        <w:pStyle w:val="Overskrift2"/>
      </w:pPr>
      <w:bookmarkStart w:id="7" w:name="_Toc527019929"/>
      <w:r w:rsidRPr="004D1061">
        <w:t>HD-udskrift</w:t>
      </w:r>
      <w:bookmarkEnd w:id="7"/>
    </w:p>
    <w:p w:rsidR="00FD022E" w:rsidRPr="004D1061" w:rsidRDefault="00FD022E" w:rsidP="00FD022E">
      <w:r w:rsidRPr="004D1061">
        <w:t>Ikke alle oplysninger fra EASY-P’s forgænger LOP-Info blev taget med over til EASY-P i 1999. En del oplysninger om praktikforhold mv. af meget gammel dato blev ikke overført, men ligger st</w:t>
      </w:r>
      <w:r w:rsidRPr="004D1061">
        <w:t>a</w:t>
      </w:r>
      <w:r w:rsidRPr="004D1061">
        <w:t>dig i LOP-Info som historiske data. Hvis en person i LOP-Info har historiske data, viser dette sig i EASY-P ved, at knappen ”HD” lyser</w:t>
      </w:r>
      <w:r w:rsidR="009D0AA5" w:rsidRPr="009D0AA5">
        <w:t xml:space="preserve"> </w:t>
      </w:r>
      <w:r w:rsidR="009D0AA5" w:rsidRPr="004D1061">
        <w:t>i PP00</w:t>
      </w:r>
      <w:r w:rsidR="009D0AA5">
        <w:t xml:space="preserve"> eller PP07</w:t>
      </w:r>
      <w:r w:rsidRPr="004D1061">
        <w:t>.</w:t>
      </w:r>
    </w:p>
    <w:p w:rsidR="00FD022E" w:rsidRPr="004D1061" w:rsidRDefault="00FD022E" w:rsidP="00FD022E"/>
    <w:p w:rsidR="00FD022E" w:rsidRPr="004D1061" w:rsidRDefault="00FD022E" w:rsidP="00FD022E">
      <w:r w:rsidRPr="004D1061">
        <w:t>Ved tryk på HD-knappen bestille</w:t>
      </w:r>
      <w:r w:rsidR="00925BDD">
        <w:t>s</w:t>
      </w:r>
      <w:r w:rsidRPr="004D1061">
        <w:t xml:space="preserve"> automatisk en udskrift, som kan hentes i PU02 – se afsnit herom.</w:t>
      </w:r>
    </w:p>
    <w:p w:rsidR="00FD022E" w:rsidRPr="004D1061" w:rsidRDefault="00FD022E" w:rsidP="00FD022E"/>
    <w:p w:rsidR="00FD022E" w:rsidRPr="004D1061" w:rsidRDefault="00FD022E" w:rsidP="00FD022E">
      <w:pPr>
        <w:pStyle w:val="Overskrift2"/>
      </w:pPr>
      <w:bookmarkStart w:id="8" w:name="_Toc527019930"/>
      <w:r w:rsidRPr="004D1061">
        <w:t>Lange skærmkopier</w:t>
      </w:r>
      <w:bookmarkEnd w:id="8"/>
    </w:p>
    <w:p w:rsidR="00FD022E" w:rsidRPr="004D1061" w:rsidRDefault="00925BDD" w:rsidP="00FD022E">
      <w:r>
        <w:t xml:space="preserve">En lang </w:t>
      </w:r>
      <w:r w:rsidR="00FD022E" w:rsidRPr="004D1061">
        <w:t>skærmkopi er i store træk en udskrift af vinduet, dog med alle data udskrevet, også dem som ikke kan ses i vinduet. Fx. alle læresteder på en virksomhed, alle godkendelser på et lærested eller alle aftaler på en godkendelse eller på en person.</w:t>
      </w:r>
    </w:p>
    <w:p w:rsidR="00FD022E" w:rsidRPr="004D1061" w:rsidRDefault="00FD022E" w:rsidP="00FD022E"/>
    <w:p w:rsidR="00807952" w:rsidRDefault="00FD022E" w:rsidP="00FD022E">
      <w:r w:rsidRPr="004D1061">
        <w:t>En lang</w:t>
      </w:r>
      <w:r w:rsidR="004B19D9">
        <w:t xml:space="preserve"> skærmkopi</w:t>
      </w:r>
      <w:r w:rsidRPr="004D1061">
        <w:t xml:space="preserve"> </w:t>
      </w:r>
      <w:r w:rsidR="00807952" w:rsidRPr="004D1061">
        <w:t xml:space="preserve">bestilles ved at trykke på </w:t>
      </w:r>
      <w:r w:rsidR="00807952">
        <w:t>7</w:t>
      </w:r>
      <w:r w:rsidR="00807952" w:rsidRPr="004D1061">
        <w:t xml:space="preserve">. knap fra venstre i </w:t>
      </w:r>
      <w:proofErr w:type="spellStart"/>
      <w:r w:rsidR="00807952" w:rsidRPr="004D1061">
        <w:t>menulinien</w:t>
      </w:r>
      <w:proofErr w:type="spellEnd"/>
      <w:r w:rsidR="00807952" w:rsidRPr="004D1061">
        <w:t xml:space="preserve"> </w:t>
      </w:r>
      <w:r w:rsidR="00807952" w:rsidRPr="00AF559C">
        <w:rPr>
          <w:noProof/>
        </w:rPr>
        <w:drawing>
          <wp:inline distT="0" distB="0" distL="0" distR="0" wp14:anchorId="6083040B" wp14:editId="1D3F08AB">
            <wp:extent cx="276225" cy="2190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l="12753" t="5605" r="84293" b="90758"/>
                    <a:stretch>
                      <a:fillRect/>
                    </a:stretch>
                  </pic:blipFill>
                  <pic:spPr bwMode="auto">
                    <a:xfrm>
                      <a:off x="0" y="0"/>
                      <a:ext cx="276225" cy="219075"/>
                    </a:xfrm>
                    <a:prstGeom prst="rect">
                      <a:avLst/>
                    </a:prstGeom>
                    <a:noFill/>
                    <a:ln>
                      <a:noFill/>
                    </a:ln>
                  </pic:spPr>
                </pic:pic>
              </a:graphicData>
            </a:graphic>
          </wp:inline>
        </w:drawing>
      </w:r>
    </w:p>
    <w:p w:rsidR="00FD022E" w:rsidRPr="004D1061" w:rsidRDefault="00807952" w:rsidP="00FD022E">
      <w:r>
        <w:t>og</w:t>
      </w:r>
      <w:r w:rsidR="00FD022E" w:rsidRPr="004D1061">
        <w:t xml:space="preserve"> kan bestilles i følgende vinduer:</w:t>
      </w:r>
    </w:p>
    <w:p w:rsidR="00FD022E" w:rsidRPr="004D1061" w:rsidRDefault="00FD022E" w:rsidP="00FD022E"/>
    <w:p w:rsidR="00FD022E" w:rsidRPr="004D1061" w:rsidRDefault="00FD022E" w:rsidP="00FD022E">
      <w:r w:rsidRPr="004D1061">
        <w:t>PV01: Virksomhed</w:t>
      </w:r>
    </w:p>
    <w:p w:rsidR="00FD022E" w:rsidRPr="004D1061" w:rsidRDefault="00FD022E" w:rsidP="00FD022E">
      <w:r w:rsidRPr="004D1061">
        <w:t>PL01: Lærested</w:t>
      </w:r>
    </w:p>
    <w:p w:rsidR="00FD022E" w:rsidRPr="004D1061" w:rsidRDefault="00FD022E" w:rsidP="00FD022E">
      <w:r w:rsidRPr="004D1061">
        <w:t>PG01: Godkendelse</w:t>
      </w:r>
    </w:p>
    <w:p w:rsidR="00FD022E" w:rsidRPr="004D1061" w:rsidRDefault="00FD022E" w:rsidP="00FD022E">
      <w:r w:rsidRPr="004D1061">
        <w:t>PP07: Person</w:t>
      </w:r>
    </w:p>
    <w:p w:rsidR="00807952" w:rsidRPr="004D1061" w:rsidRDefault="00807952" w:rsidP="00807952">
      <w:r w:rsidRPr="004D1061">
        <w:t>Udskriften hentes i PU02 – se afsnit herom.</w:t>
      </w:r>
    </w:p>
    <w:p w:rsidR="00FD022E" w:rsidRPr="004D1061" w:rsidRDefault="00FD022E" w:rsidP="00FD022E"/>
    <w:p w:rsidR="00FD022E" w:rsidRPr="004D1061" w:rsidRDefault="00FD022E" w:rsidP="00FD022E">
      <w:r w:rsidRPr="004D1061">
        <w:t>PLSV: Virksomhedssøgeliste *</w:t>
      </w:r>
    </w:p>
    <w:p w:rsidR="00FD022E" w:rsidRPr="004D1061" w:rsidRDefault="00FD022E" w:rsidP="00FD022E">
      <w:r w:rsidRPr="004D1061">
        <w:t>PSLP: Personsøgeliste *</w:t>
      </w:r>
    </w:p>
    <w:p w:rsidR="00FD022E" w:rsidRPr="004D1061" w:rsidRDefault="00FD022E" w:rsidP="00FD022E">
      <w:r w:rsidRPr="004D1061">
        <w:t xml:space="preserve">PSLL: </w:t>
      </w:r>
      <w:proofErr w:type="spellStart"/>
      <w:r w:rsidRPr="004D1061">
        <w:t>Lærestedssøgeliste</w:t>
      </w:r>
      <w:proofErr w:type="spellEnd"/>
      <w:r w:rsidRPr="004D1061">
        <w:t xml:space="preserve"> *</w:t>
      </w:r>
    </w:p>
    <w:p w:rsidR="00FD022E" w:rsidRPr="004D1061" w:rsidRDefault="00FD022E" w:rsidP="00FD022E">
      <w:r w:rsidRPr="004D1061">
        <w:t>PSLG: Godkendelsessøgeliste *</w:t>
      </w:r>
    </w:p>
    <w:p w:rsidR="00FD022E" w:rsidRPr="004D1061" w:rsidRDefault="00FD022E" w:rsidP="00FD022E">
      <w:r w:rsidRPr="004D1061">
        <w:t>PSLA: Aftalesøgeliste *</w:t>
      </w:r>
    </w:p>
    <w:p w:rsidR="00807952" w:rsidRPr="004D1061" w:rsidRDefault="001201F7" w:rsidP="00807952">
      <w:pPr>
        <w:pStyle w:val="Brdtekst"/>
        <w:rPr>
          <w:color w:val="auto"/>
        </w:rPr>
      </w:pPr>
      <w:r>
        <w:rPr>
          <w:color w:val="auto"/>
        </w:rPr>
        <w:t>La</w:t>
      </w:r>
      <w:r w:rsidR="00807952" w:rsidRPr="004D1061">
        <w:rPr>
          <w:color w:val="auto"/>
        </w:rPr>
        <w:t>nge skærmkopier markeret med * hentes direkte i søgelistevinduerne ved at trykke på knappen for ”Lang s</w:t>
      </w:r>
      <w:r w:rsidR="00807952">
        <w:rPr>
          <w:color w:val="auto"/>
        </w:rPr>
        <w:t>k</w:t>
      </w:r>
      <w:r w:rsidR="00807952" w:rsidRPr="004D1061">
        <w:rPr>
          <w:color w:val="auto"/>
        </w:rPr>
        <w:t xml:space="preserve">ærmkopi” i </w:t>
      </w:r>
      <w:proofErr w:type="spellStart"/>
      <w:r w:rsidR="00807952" w:rsidRPr="004D1061">
        <w:rPr>
          <w:color w:val="auto"/>
        </w:rPr>
        <w:t>menulinien</w:t>
      </w:r>
      <w:proofErr w:type="spellEnd"/>
      <w:r w:rsidR="00807952" w:rsidRPr="004D1061">
        <w:rPr>
          <w:color w:val="auto"/>
        </w:rPr>
        <w:t>, hvorved en Internet Explorer åbnes og udskriften kan udskr</w:t>
      </w:r>
      <w:r w:rsidR="00807952" w:rsidRPr="004D1061">
        <w:rPr>
          <w:color w:val="auto"/>
        </w:rPr>
        <w:t>i</w:t>
      </w:r>
      <w:r w:rsidR="00807952" w:rsidRPr="004D1061">
        <w:rPr>
          <w:color w:val="auto"/>
        </w:rPr>
        <w:t xml:space="preserve">ves med det samme. Dvs. disse skal </w:t>
      </w:r>
      <w:r w:rsidR="00807952" w:rsidRPr="004D1061">
        <w:rPr>
          <w:i/>
          <w:color w:val="auto"/>
        </w:rPr>
        <w:t>ikke</w:t>
      </w:r>
      <w:r w:rsidR="00807952" w:rsidRPr="004D1061">
        <w:rPr>
          <w:color w:val="auto"/>
        </w:rPr>
        <w:t xml:space="preserve"> hentes i PU02. </w:t>
      </w:r>
    </w:p>
    <w:p w:rsidR="00FD022E" w:rsidRPr="004D1061" w:rsidRDefault="00FD022E" w:rsidP="00FD022E"/>
    <w:p w:rsidR="00FD022E" w:rsidRPr="004D1061" w:rsidRDefault="00FD022E" w:rsidP="00FD022E"/>
    <w:p w:rsidR="00FD022E" w:rsidRPr="004D1061" w:rsidRDefault="002A59EE" w:rsidP="00FD022E">
      <w:pPr>
        <w:pStyle w:val="Overskrift1"/>
      </w:pPr>
      <w:r>
        <w:br/>
      </w:r>
      <w:bookmarkStart w:id="9" w:name="_Toc527019931"/>
      <w:r w:rsidR="00FD022E" w:rsidRPr="004D1061">
        <w:t>PU02: Overvågning og udskrivning</w:t>
      </w:r>
      <w:bookmarkEnd w:id="9"/>
    </w:p>
    <w:p w:rsidR="00FD022E" w:rsidRPr="004D1061" w:rsidRDefault="00FD022E" w:rsidP="00FD022E">
      <w:r w:rsidRPr="004D1061">
        <w:t>Vinduet PU02 viser en oversigt over nye og tidligere bestilte udskrifter med angivelse af:</w:t>
      </w:r>
    </w:p>
    <w:p w:rsidR="00FD022E" w:rsidRPr="004D1061" w:rsidRDefault="00FD022E" w:rsidP="00FD022E"/>
    <w:p w:rsidR="00FD022E" w:rsidRPr="004D1061" w:rsidRDefault="00FD022E" w:rsidP="00FD022E">
      <w:pPr>
        <w:numPr>
          <w:ilvl w:val="0"/>
          <w:numId w:val="6"/>
        </w:numPr>
      </w:pPr>
      <w:r w:rsidRPr="004D1061">
        <w:lastRenderedPageBreak/>
        <w:t>Bestilt af Skole: Skolenummer</w:t>
      </w:r>
    </w:p>
    <w:p w:rsidR="00FD022E" w:rsidRPr="004D1061" w:rsidRDefault="00FD022E" w:rsidP="00FD022E">
      <w:pPr>
        <w:numPr>
          <w:ilvl w:val="0"/>
          <w:numId w:val="6"/>
        </w:numPr>
      </w:pPr>
      <w:proofErr w:type="spellStart"/>
      <w:r w:rsidRPr="004D1061">
        <w:t>Init</w:t>
      </w:r>
      <w:proofErr w:type="spellEnd"/>
      <w:r w:rsidRPr="004D1061">
        <w:t>: Initialer fra bestillerens brugerkode</w:t>
      </w:r>
    </w:p>
    <w:p w:rsidR="00FD022E" w:rsidRPr="004D1061" w:rsidRDefault="00FD022E" w:rsidP="00FD022E">
      <w:pPr>
        <w:numPr>
          <w:ilvl w:val="0"/>
          <w:numId w:val="6"/>
        </w:numPr>
      </w:pPr>
      <w:r w:rsidRPr="004D1061">
        <w:t>Udskriftstype: Adresseliste, FU-brev, registeroversigt, lang skærmkopi eller HD-udskrift</w:t>
      </w:r>
    </w:p>
    <w:p w:rsidR="00FD022E" w:rsidRPr="004D1061" w:rsidRDefault="00FD022E" w:rsidP="00FD022E">
      <w:pPr>
        <w:numPr>
          <w:ilvl w:val="0"/>
          <w:numId w:val="6"/>
        </w:numPr>
      </w:pPr>
      <w:r w:rsidRPr="004D1061">
        <w:t xml:space="preserve">Status: Bestilt, afviklet eller afhentet </w:t>
      </w:r>
    </w:p>
    <w:p w:rsidR="00FD022E" w:rsidRPr="004D1061" w:rsidRDefault="00FD022E" w:rsidP="00FD022E">
      <w:pPr>
        <w:numPr>
          <w:ilvl w:val="0"/>
          <w:numId w:val="6"/>
        </w:numPr>
      </w:pPr>
      <w:r w:rsidRPr="004D1061">
        <w:t>Bestillingstidspunkt: Dato og tid for bestilling</w:t>
      </w:r>
    </w:p>
    <w:p w:rsidR="00FD022E" w:rsidRPr="004D1061" w:rsidRDefault="00FD022E" w:rsidP="00FD022E">
      <w:pPr>
        <w:numPr>
          <w:ilvl w:val="0"/>
          <w:numId w:val="6"/>
        </w:numPr>
      </w:pPr>
      <w:r w:rsidRPr="004D1061">
        <w:t>Afviklingstidspunkt: Dato og tid for maskinens afvikling</w:t>
      </w:r>
    </w:p>
    <w:p w:rsidR="00FD022E" w:rsidRPr="004D1061" w:rsidRDefault="00FD022E" w:rsidP="00FD022E">
      <w:pPr>
        <w:numPr>
          <w:ilvl w:val="0"/>
          <w:numId w:val="6"/>
        </w:numPr>
      </w:pPr>
      <w:r w:rsidRPr="004D1061">
        <w:t>Udskrift-nr.: Bruges i.f.m. fejlmelding</w:t>
      </w:r>
    </w:p>
    <w:p w:rsidR="00FD022E" w:rsidRPr="004D1061" w:rsidRDefault="00FD022E" w:rsidP="00FD022E">
      <w:pPr>
        <w:numPr>
          <w:ilvl w:val="0"/>
          <w:numId w:val="6"/>
        </w:numPr>
      </w:pPr>
      <w:r w:rsidRPr="004D1061">
        <w:t>Parametre: Dette felt viser hvilket kriterium udskriften er bestilt på baggrund af. Ligger der fx. 5 personregisteroversigter og venter, kan man finde den relevante ved at se under ”par</w:t>
      </w:r>
      <w:r w:rsidRPr="004D1061">
        <w:t>a</w:t>
      </w:r>
      <w:r w:rsidRPr="004D1061">
        <w:t>metre”, hvor personens cpr-nr. vil blive afsløret.</w:t>
      </w:r>
    </w:p>
    <w:p w:rsidR="00FD022E" w:rsidRPr="004D1061" w:rsidRDefault="00FD022E" w:rsidP="00FD022E"/>
    <w:p w:rsidR="00FD022E" w:rsidRPr="004D1061" w:rsidRDefault="00FD022E" w:rsidP="00FD022E">
      <w:r w:rsidRPr="004D1061">
        <w:t>Du kan se alle de udskrifter, der er bestilt på skolen.</w:t>
      </w:r>
    </w:p>
    <w:p w:rsidR="00FD022E" w:rsidRPr="004D1061" w:rsidRDefault="00FD022E" w:rsidP="00FD022E"/>
    <w:p w:rsidR="00FD022E" w:rsidRPr="004D1061" w:rsidRDefault="00FD022E" w:rsidP="00FD022E">
      <w:r w:rsidRPr="004D1061">
        <w:t>Du kan markere en given udskrift ved at klikke på rækken for udskriften og enten hente den ved at klikke på "</w:t>
      </w:r>
      <w:r w:rsidRPr="004D1061">
        <w:rPr>
          <w:u w:val="single"/>
        </w:rPr>
        <w:t>H</w:t>
      </w:r>
      <w:r w:rsidRPr="004D1061">
        <w:t>ent Udskrift" eller slette den ved at klikke på "</w:t>
      </w:r>
      <w:r w:rsidRPr="004D1061">
        <w:rPr>
          <w:u w:val="single"/>
        </w:rPr>
        <w:t>S</w:t>
      </w:r>
      <w:r w:rsidRPr="004D1061">
        <w:t>let Udskrift".</w:t>
      </w:r>
      <w:r w:rsidR="00DF03E8">
        <w:t xml:space="preserve"> Dog kan udskrifter bestilt via flettefilsknapperne direkte i søgelistevinduerne hverken hentes eller slettes vi aPU02.</w:t>
      </w:r>
    </w:p>
    <w:p w:rsidR="00FD022E" w:rsidRPr="004D1061" w:rsidRDefault="00FD022E" w:rsidP="00FD022E"/>
    <w:p w:rsidR="00FD022E" w:rsidRPr="004D1061" w:rsidRDefault="00FD022E" w:rsidP="00FD022E">
      <w:r w:rsidRPr="004D1061">
        <w:t xml:space="preserve">Du kan hente alle udskrifter, lige meget hvilken bruger på skolen, der har bestilt dem. </w:t>
      </w:r>
    </w:p>
    <w:p w:rsidR="00FD022E" w:rsidRPr="004D1061" w:rsidRDefault="00FD022E" w:rsidP="00FD022E"/>
    <w:p w:rsidR="00FD022E" w:rsidRDefault="00FD022E" w:rsidP="00FD022E">
      <w:r w:rsidRPr="004D1061">
        <w:t>Henter du en udskrift vil den, som omtalt i de respektive afsnit, blive overført og vist i Acrobat R</w:t>
      </w:r>
      <w:r w:rsidRPr="004D1061">
        <w:t>e</w:t>
      </w:r>
      <w:r w:rsidRPr="004D1061">
        <w:t>ader</w:t>
      </w:r>
      <w:r w:rsidR="0088570C">
        <w:t xml:space="preserve"> eller som CVS</w:t>
      </w:r>
      <w:r w:rsidRPr="004D1061">
        <w:t xml:space="preserve">, hvorfra du kan udskrive </w:t>
      </w:r>
      <w:r w:rsidR="0088570C">
        <w:t xml:space="preserve">eller gemme </w:t>
      </w:r>
      <w:r w:rsidRPr="004D1061">
        <w:t>den.</w:t>
      </w:r>
    </w:p>
    <w:p w:rsidR="001201F7" w:rsidRDefault="001201F7" w:rsidP="00FD022E"/>
    <w:p w:rsidR="001201F7" w:rsidRDefault="001201F7">
      <w:r>
        <w:br w:type="page"/>
      </w:r>
    </w:p>
    <w:p w:rsidR="001201F7" w:rsidRDefault="001201F7" w:rsidP="001201F7">
      <w:pPr>
        <w:pStyle w:val="Overskrift1"/>
      </w:pPr>
      <w:bookmarkStart w:id="10" w:name="_Toc527019932"/>
      <w:r>
        <w:lastRenderedPageBreak/>
        <w:t>Oversigt over flettefelter i de enkelte adresselister</w:t>
      </w:r>
      <w:bookmarkEnd w:id="10"/>
    </w:p>
    <w:p w:rsidR="001201F7" w:rsidRDefault="001201F7" w:rsidP="001201F7">
      <w:r>
        <w:t>Der findes 5 forskellige adresselistetyper i EASY-P (ud over flettefilerne vedr. svendeprøver). He</w:t>
      </w:r>
      <w:r>
        <w:t>r</w:t>
      </w:r>
      <w:r>
        <w:t xml:space="preserve">under følger en oversigt over indholdet af disse adresselister. </w:t>
      </w:r>
    </w:p>
    <w:p w:rsidR="001201F7" w:rsidRDefault="001201F7" w:rsidP="001201F7">
      <w:pPr>
        <w:ind w:left="567"/>
      </w:pPr>
    </w:p>
    <w:p w:rsidR="001201F7" w:rsidRDefault="001201F7" w:rsidP="001201F7">
      <w:pPr>
        <w:pStyle w:val="Overskrift2"/>
      </w:pPr>
      <w:bookmarkStart w:id="11" w:name="_Toc527019933"/>
      <w:r>
        <w:t>Virksomhed PR03</w:t>
      </w:r>
      <w:bookmarkEnd w:id="11"/>
    </w:p>
    <w:p w:rsidR="001201F7" w:rsidRPr="004A13F5" w:rsidRDefault="001201F7" w:rsidP="001201F7">
      <w:pPr>
        <w:ind w:left="567"/>
      </w:pPr>
      <w:r w:rsidRPr="004A13F5">
        <w:t>CVR-nr.</w:t>
      </w:r>
    </w:p>
    <w:p w:rsidR="001201F7" w:rsidRPr="004A13F5" w:rsidRDefault="001201F7" w:rsidP="001201F7">
      <w:pPr>
        <w:ind w:left="567"/>
      </w:pPr>
      <w:r w:rsidRPr="004A13F5">
        <w:t>AER-</w:t>
      </w:r>
      <w:proofErr w:type="spellStart"/>
      <w:r w:rsidRPr="004A13F5">
        <w:t>lønnr</w:t>
      </w:r>
      <w:proofErr w:type="spellEnd"/>
      <w:r w:rsidRPr="004A13F5">
        <w:t>.</w:t>
      </w:r>
    </w:p>
    <w:p w:rsidR="001201F7" w:rsidRPr="004A13F5" w:rsidRDefault="001201F7" w:rsidP="001201F7">
      <w:pPr>
        <w:ind w:left="567"/>
      </w:pPr>
      <w:r w:rsidRPr="004A13F5">
        <w:t>Navn</w:t>
      </w:r>
    </w:p>
    <w:p w:rsidR="001201F7" w:rsidRPr="004A13F5" w:rsidRDefault="001201F7" w:rsidP="001201F7">
      <w:pPr>
        <w:ind w:left="567"/>
      </w:pPr>
      <w:r w:rsidRPr="004A13F5">
        <w:t>Adresse</w:t>
      </w:r>
    </w:p>
    <w:p w:rsidR="001201F7" w:rsidRPr="004A13F5" w:rsidRDefault="001201F7" w:rsidP="001201F7">
      <w:pPr>
        <w:ind w:left="567"/>
      </w:pPr>
      <w:r w:rsidRPr="004A13F5">
        <w:t>Sted</w:t>
      </w:r>
    </w:p>
    <w:p w:rsidR="001201F7" w:rsidRPr="004A13F5" w:rsidRDefault="001201F7" w:rsidP="001201F7">
      <w:pPr>
        <w:ind w:left="567"/>
      </w:pPr>
      <w:proofErr w:type="spellStart"/>
      <w:r w:rsidRPr="004A13F5">
        <w:t>Postnr+distrikt</w:t>
      </w:r>
      <w:proofErr w:type="spellEnd"/>
    </w:p>
    <w:p w:rsidR="001201F7" w:rsidRPr="004A13F5" w:rsidRDefault="001201F7" w:rsidP="001201F7">
      <w:pPr>
        <w:ind w:left="567"/>
      </w:pPr>
      <w:r w:rsidRPr="004A13F5">
        <w:t>Tlf.nr.</w:t>
      </w:r>
    </w:p>
    <w:p w:rsidR="001201F7" w:rsidRPr="004A13F5" w:rsidRDefault="001201F7" w:rsidP="001201F7">
      <w:pPr>
        <w:ind w:left="567"/>
      </w:pPr>
      <w:r w:rsidRPr="004A13F5">
        <w:t>E-mail</w:t>
      </w:r>
    </w:p>
    <w:p w:rsidR="001201F7" w:rsidRPr="004A13F5" w:rsidRDefault="001201F7" w:rsidP="001201F7">
      <w:pPr>
        <w:ind w:left="567"/>
      </w:pPr>
      <w:r w:rsidRPr="004A13F5">
        <w:t>Regionskode</w:t>
      </w:r>
    </w:p>
    <w:p w:rsidR="001201F7" w:rsidRPr="004A13F5" w:rsidRDefault="001201F7" w:rsidP="001201F7">
      <w:pPr>
        <w:ind w:left="567"/>
      </w:pPr>
      <w:r w:rsidRPr="004A13F5">
        <w:t>Regionsnavn</w:t>
      </w:r>
    </w:p>
    <w:p w:rsidR="001201F7" w:rsidRPr="004A13F5" w:rsidRDefault="001201F7" w:rsidP="001201F7">
      <w:pPr>
        <w:ind w:left="567"/>
      </w:pPr>
      <w:proofErr w:type="spellStart"/>
      <w:r w:rsidRPr="004A13F5">
        <w:t>Komm.kode</w:t>
      </w:r>
      <w:proofErr w:type="spellEnd"/>
    </w:p>
    <w:p w:rsidR="001201F7" w:rsidRPr="004A13F5" w:rsidRDefault="001201F7" w:rsidP="001201F7">
      <w:pPr>
        <w:ind w:left="567"/>
      </w:pPr>
      <w:proofErr w:type="spellStart"/>
      <w:r w:rsidRPr="004A13F5">
        <w:t>Komm.navn</w:t>
      </w:r>
      <w:proofErr w:type="spellEnd"/>
    </w:p>
    <w:p w:rsidR="001201F7" w:rsidRPr="004A13F5" w:rsidRDefault="001201F7" w:rsidP="001201F7">
      <w:pPr>
        <w:ind w:left="567"/>
      </w:pPr>
      <w:r w:rsidRPr="004A13F5">
        <w:t>Virk. A/P</w:t>
      </w:r>
    </w:p>
    <w:p w:rsidR="001201F7" w:rsidRDefault="001201F7" w:rsidP="001201F7">
      <w:pPr>
        <w:ind w:left="567"/>
      </w:pPr>
      <w:r w:rsidRPr="004A13F5">
        <w:t xml:space="preserve">Branchekode </w:t>
      </w:r>
    </w:p>
    <w:p w:rsidR="001201F7" w:rsidRPr="004A13F5" w:rsidRDefault="001201F7" w:rsidP="001201F7">
      <w:pPr>
        <w:ind w:left="567"/>
      </w:pPr>
      <w:r w:rsidRPr="004A13F5">
        <w:t>Branchetekst</w:t>
      </w:r>
    </w:p>
    <w:p w:rsidR="001201F7" w:rsidRPr="004A13F5" w:rsidRDefault="001201F7" w:rsidP="001201F7">
      <w:pPr>
        <w:ind w:left="567"/>
      </w:pPr>
      <w:r w:rsidRPr="004A13F5">
        <w:t>Selskabsform</w:t>
      </w:r>
    </w:p>
    <w:p w:rsidR="001201F7" w:rsidRPr="004A13F5" w:rsidRDefault="001201F7" w:rsidP="001201F7">
      <w:pPr>
        <w:ind w:left="567"/>
      </w:pPr>
      <w:r w:rsidRPr="004A13F5">
        <w:t>Selskabstekst</w:t>
      </w:r>
    </w:p>
    <w:p w:rsidR="001201F7" w:rsidRPr="004A13F5" w:rsidRDefault="001201F7" w:rsidP="001201F7">
      <w:pPr>
        <w:ind w:left="567"/>
      </w:pPr>
      <w:r w:rsidRPr="004A13F5">
        <w:t>Internetadresse</w:t>
      </w:r>
    </w:p>
    <w:p w:rsidR="001201F7" w:rsidRPr="004A13F5" w:rsidRDefault="001201F7" w:rsidP="001201F7">
      <w:pPr>
        <w:ind w:left="567"/>
      </w:pPr>
      <w:r w:rsidRPr="004A13F5">
        <w:t>Antal ansatte</w:t>
      </w:r>
    </w:p>
    <w:p w:rsidR="001201F7" w:rsidRPr="004A13F5" w:rsidRDefault="001201F7" w:rsidP="001201F7">
      <w:pPr>
        <w:ind w:left="567"/>
      </w:pPr>
      <w:r w:rsidRPr="004A13F5">
        <w:t>Reklamebeskyt?</w:t>
      </w:r>
    </w:p>
    <w:p w:rsidR="001201F7" w:rsidRPr="004A13F5" w:rsidRDefault="001201F7" w:rsidP="001201F7">
      <w:pPr>
        <w:ind w:left="567"/>
      </w:pPr>
      <w:proofErr w:type="spellStart"/>
      <w:r w:rsidRPr="004A13F5">
        <w:t>Virk_id</w:t>
      </w:r>
      <w:proofErr w:type="spellEnd"/>
    </w:p>
    <w:p w:rsidR="001201F7" w:rsidRPr="0015615E" w:rsidRDefault="001201F7" w:rsidP="001201F7">
      <w:pPr>
        <w:ind w:left="567"/>
      </w:pPr>
    </w:p>
    <w:p w:rsidR="001201F7" w:rsidRDefault="001201F7" w:rsidP="001201F7">
      <w:pPr>
        <w:pStyle w:val="Overskrift2"/>
      </w:pPr>
      <w:bookmarkStart w:id="12" w:name="_Toc527019934"/>
      <w:r>
        <w:t>Lærested PR06</w:t>
      </w:r>
      <w:bookmarkEnd w:id="12"/>
    </w:p>
    <w:p w:rsidR="001201F7" w:rsidRDefault="001201F7" w:rsidP="001201F7">
      <w:pPr>
        <w:ind w:left="567"/>
      </w:pPr>
      <w:r>
        <w:t>CVR-nr.</w:t>
      </w:r>
    </w:p>
    <w:p w:rsidR="001201F7" w:rsidRDefault="001201F7" w:rsidP="001201F7">
      <w:pPr>
        <w:ind w:left="567"/>
      </w:pPr>
      <w:r>
        <w:t>P-</w:t>
      </w:r>
      <w:proofErr w:type="spellStart"/>
      <w:r>
        <w:t>nr</w:t>
      </w:r>
      <w:proofErr w:type="spellEnd"/>
    </w:p>
    <w:p w:rsidR="001201F7" w:rsidRDefault="001201F7" w:rsidP="001201F7">
      <w:pPr>
        <w:ind w:left="567"/>
      </w:pPr>
      <w:proofErr w:type="spellStart"/>
      <w:r>
        <w:t>Lbnr</w:t>
      </w:r>
      <w:proofErr w:type="spellEnd"/>
      <w:r>
        <w:t>.</w:t>
      </w:r>
    </w:p>
    <w:p w:rsidR="001201F7" w:rsidRDefault="001201F7" w:rsidP="001201F7">
      <w:pPr>
        <w:ind w:left="567"/>
      </w:pPr>
      <w:r>
        <w:t>AER-</w:t>
      </w:r>
      <w:proofErr w:type="spellStart"/>
      <w:r>
        <w:t>lønnr</w:t>
      </w:r>
      <w:proofErr w:type="spellEnd"/>
      <w:r>
        <w:t>.</w:t>
      </w:r>
    </w:p>
    <w:p w:rsidR="001201F7" w:rsidRDefault="001201F7" w:rsidP="001201F7">
      <w:pPr>
        <w:ind w:left="567"/>
      </w:pPr>
      <w:r>
        <w:t>Navn</w:t>
      </w:r>
    </w:p>
    <w:p w:rsidR="001201F7" w:rsidRDefault="001201F7" w:rsidP="001201F7">
      <w:pPr>
        <w:ind w:left="567"/>
      </w:pPr>
      <w:r>
        <w:t>Adresse</w:t>
      </w:r>
    </w:p>
    <w:p w:rsidR="001201F7" w:rsidRDefault="001201F7" w:rsidP="001201F7">
      <w:pPr>
        <w:ind w:left="567"/>
      </w:pPr>
      <w:r>
        <w:t>Sted</w:t>
      </w:r>
    </w:p>
    <w:p w:rsidR="001201F7" w:rsidRDefault="001201F7" w:rsidP="001201F7">
      <w:pPr>
        <w:ind w:left="567"/>
      </w:pPr>
      <w:proofErr w:type="spellStart"/>
      <w:r>
        <w:t>Postnr+distrikt</w:t>
      </w:r>
      <w:proofErr w:type="spellEnd"/>
    </w:p>
    <w:p w:rsidR="001201F7" w:rsidRDefault="001201F7" w:rsidP="001201F7">
      <w:pPr>
        <w:ind w:left="567"/>
      </w:pPr>
      <w:r>
        <w:t>Tlf.nr.</w:t>
      </w:r>
    </w:p>
    <w:p w:rsidR="001201F7" w:rsidRDefault="001201F7" w:rsidP="001201F7">
      <w:pPr>
        <w:ind w:left="567"/>
      </w:pPr>
      <w:proofErr w:type="spellStart"/>
      <w:r>
        <w:t>Lsted</w:t>
      </w:r>
      <w:proofErr w:type="spellEnd"/>
      <w:r>
        <w:t xml:space="preserve"> A/P</w:t>
      </w:r>
    </w:p>
    <w:p w:rsidR="001201F7" w:rsidRDefault="001201F7" w:rsidP="001201F7">
      <w:pPr>
        <w:ind w:left="567"/>
      </w:pPr>
      <w:r>
        <w:t>Ppladsen.dk Brugernavn</w:t>
      </w:r>
    </w:p>
    <w:p w:rsidR="001201F7" w:rsidRDefault="001201F7" w:rsidP="001201F7">
      <w:pPr>
        <w:ind w:left="567"/>
      </w:pPr>
      <w:r>
        <w:t>P.pladsen.dk Adgangskode</w:t>
      </w:r>
    </w:p>
    <w:p w:rsidR="001201F7" w:rsidRPr="00EC4DBD" w:rsidRDefault="001201F7" w:rsidP="001201F7">
      <w:pPr>
        <w:ind w:left="567"/>
      </w:pPr>
      <w:r w:rsidRPr="00EC4DBD">
        <w:t>Regionskode</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Regionsnavn</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Kommunekode</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Kommunenavn</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Branchekode</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Branchenavn</w:t>
      </w:r>
    </w:p>
    <w:p w:rsidR="001201F7" w:rsidRPr="00EC4DBD" w:rsidRDefault="001201F7" w:rsidP="001201F7">
      <w:pPr>
        <w:pStyle w:val="FormateretHTML"/>
        <w:ind w:left="567"/>
        <w:rPr>
          <w:rFonts w:ascii="Times New Roman" w:hAnsi="Times New Roman" w:cs="Times New Roman"/>
          <w:sz w:val="24"/>
        </w:rPr>
      </w:pPr>
      <w:proofErr w:type="spellStart"/>
      <w:r w:rsidRPr="00EC4DBD">
        <w:rPr>
          <w:rFonts w:ascii="Times New Roman" w:hAnsi="Times New Roman" w:cs="Times New Roman"/>
          <w:sz w:val="24"/>
        </w:rPr>
        <w:t>AntalAnsatte</w:t>
      </w:r>
      <w:proofErr w:type="spellEnd"/>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lastRenderedPageBreak/>
        <w:t>Selskabsform</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Selskabsform-tekst</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Stiftelsesdato</w:t>
      </w:r>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Internetadresse</w:t>
      </w:r>
    </w:p>
    <w:p w:rsidR="001201F7" w:rsidRPr="00EC4DBD" w:rsidRDefault="001201F7" w:rsidP="001201F7">
      <w:pPr>
        <w:pStyle w:val="FormateretHTML"/>
        <w:ind w:left="567"/>
        <w:rPr>
          <w:rFonts w:ascii="Times New Roman" w:hAnsi="Times New Roman" w:cs="Times New Roman"/>
          <w:sz w:val="24"/>
        </w:rPr>
      </w:pPr>
      <w:proofErr w:type="spellStart"/>
      <w:r w:rsidRPr="00EC4DBD">
        <w:rPr>
          <w:rFonts w:ascii="Times New Roman" w:hAnsi="Times New Roman" w:cs="Times New Roman"/>
          <w:sz w:val="24"/>
        </w:rPr>
        <w:t>Email</w:t>
      </w:r>
      <w:proofErr w:type="spellEnd"/>
    </w:p>
    <w:p w:rsidR="001201F7" w:rsidRPr="00EC4DBD"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Firmastatustekst</w:t>
      </w:r>
    </w:p>
    <w:p w:rsidR="001201F7" w:rsidRDefault="001201F7" w:rsidP="001201F7">
      <w:pPr>
        <w:pStyle w:val="FormateretHTML"/>
        <w:ind w:left="567"/>
        <w:rPr>
          <w:rFonts w:ascii="Times New Roman" w:hAnsi="Times New Roman" w:cs="Times New Roman"/>
          <w:sz w:val="24"/>
        </w:rPr>
      </w:pPr>
      <w:r w:rsidRPr="00EC4DBD">
        <w:rPr>
          <w:rFonts w:ascii="Times New Roman" w:hAnsi="Times New Roman" w:cs="Times New Roman"/>
          <w:sz w:val="24"/>
        </w:rPr>
        <w:t>Reklamebeskyt</w:t>
      </w:r>
    </w:p>
    <w:p w:rsidR="001201F7" w:rsidRDefault="001201F7" w:rsidP="001201F7">
      <w:pPr>
        <w:pStyle w:val="FormateretHTML"/>
        <w:ind w:left="567"/>
        <w:rPr>
          <w:rFonts w:ascii="Times New Roman" w:hAnsi="Times New Roman" w:cs="Times New Roman"/>
          <w:sz w:val="24"/>
        </w:rPr>
      </w:pPr>
      <w:r>
        <w:rPr>
          <w:rFonts w:ascii="Times New Roman" w:hAnsi="Times New Roman" w:cs="Times New Roman"/>
          <w:sz w:val="24"/>
        </w:rPr>
        <w:t>Arbejdsgiverorganisation-kode</w:t>
      </w:r>
    </w:p>
    <w:p w:rsidR="001201F7" w:rsidRDefault="001201F7" w:rsidP="001201F7">
      <w:pPr>
        <w:pStyle w:val="FormateretHTML"/>
        <w:ind w:left="567"/>
        <w:rPr>
          <w:rFonts w:ascii="Times New Roman" w:hAnsi="Times New Roman" w:cs="Times New Roman"/>
          <w:sz w:val="24"/>
        </w:rPr>
      </w:pPr>
      <w:r>
        <w:rPr>
          <w:rFonts w:ascii="Times New Roman" w:hAnsi="Times New Roman" w:cs="Times New Roman"/>
          <w:sz w:val="24"/>
        </w:rPr>
        <w:t>Arbejdsgiverorganisation-betegnelse</w:t>
      </w:r>
    </w:p>
    <w:p w:rsidR="001201F7" w:rsidRDefault="001201F7" w:rsidP="001201F7">
      <w:pPr>
        <w:pStyle w:val="FormateretHTML"/>
        <w:ind w:left="567"/>
        <w:rPr>
          <w:rFonts w:ascii="Times New Roman" w:hAnsi="Times New Roman" w:cs="Times New Roman"/>
          <w:sz w:val="24"/>
        </w:rPr>
      </w:pPr>
      <w:r>
        <w:rPr>
          <w:rFonts w:ascii="Times New Roman" w:hAnsi="Times New Roman" w:cs="Times New Roman"/>
          <w:sz w:val="24"/>
        </w:rPr>
        <w:t>Antal aktive godkendelser (som feltet ”Godkendelser A/P” øverst i PL01)</w:t>
      </w:r>
    </w:p>
    <w:p w:rsidR="001201F7" w:rsidRDefault="001201F7" w:rsidP="001201F7">
      <w:pPr>
        <w:pStyle w:val="FormateretHTML"/>
        <w:ind w:left="567"/>
        <w:rPr>
          <w:rFonts w:ascii="Times New Roman" w:hAnsi="Times New Roman" w:cs="Times New Roman"/>
          <w:sz w:val="24"/>
        </w:rPr>
      </w:pPr>
      <w:r>
        <w:rPr>
          <w:rFonts w:ascii="Times New Roman" w:hAnsi="Times New Roman" w:cs="Times New Roman"/>
          <w:sz w:val="24"/>
        </w:rPr>
        <w:t>Antal passive godkendelser (som feltet ”Godkendelser A/P” øverst i PL01)</w:t>
      </w:r>
    </w:p>
    <w:p w:rsidR="001201F7" w:rsidRDefault="001201F7" w:rsidP="001201F7">
      <w:pPr>
        <w:pStyle w:val="FormateretHTML"/>
        <w:ind w:left="567"/>
        <w:rPr>
          <w:rFonts w:ascii="Times New Roman" w:hAnsi="Times New Roman" w:cs="Times New Roman"/>
          <w:sz w:val="24"/>
        </w:rPr>
      </w:pPr>
      <w:proofErr w:type="spellStart"/>
      <w:r>
        <w:rPr>
          <w:rFonts w:ascii="Times New Roman" w:hAnsi="Times New Roman" w:cs="Times New Roman"/>
          <w:sz w:val="24"/>
        </w:rPr>
        <w:t>Lsted_id</w:t>
      </w:r>
      <w:proofErr w:type="spellEnd"/>
      <w:r>
        <w:rPr>
          <w:rFonts w:ascii="Times New Roman" w:hAnsi="Times New Roman" w:cs="Times New Roman"/>
          <w:sz w:val="24"/>
        </w:rPr>
        <w:t xml:space="preserve"> (læresteds </w:t>
      </w:r>
      <w:proofErr w:type="spellStart"/>
      <w:r>
        <w:rPr>
          <w:rFonts w:ascii="Times New Roman" w:hAnsi="Times New Roman" w:cs="Times New Roman"/>
          <w:sz w:val="24"/>
        </w:rPr>
        <w:t>ident</w:t>
      </w:r>
      <w:proofErr w:type="spellEnd"/>
      <w:r>
        <w:rPr>
          <w:rFonts w:ascii="Times New Roman" w:hAnsi="Times New Roman" w:cs="Times New Roman"/>
          <w:sz w:val="24"/>
        </w:rPr>
        <w:t>, unik EASY-P nøgle)</w:t>
      </w:r>
    </w:p>
    <w:p w:rsidR="001201F7" w:rsidRPr="00EC4DBD" w:rsidRDefault="001201F7" w:rsidP="001201F7">
      <w:pPr>
        <w:pStyle w:val="FormateretHTML"/>
        <w:ind w:left="567"/>
        <w:rPr>
          <w:rFonts w:ascii="Times New Roman" w:hAnsi="Times New Roman" w:cs="Times New Roman"/>
          <w:sz w:val="24"/>
        </w:rPr>
      </w:pPr>
    </w:p>
    <w:p w:rsidR="001201F7" w:rsidRDefault="001201F7" w:rsidP="001201F7">
      <w:pPr>
        <w:pStyle w:val="Overskrift2"/>
      </w:pPr>
      <w:bookmarkStart w:id="13" w:name="_Toc527019935"/>
      <w:r>
        <w:t>Godkendelse PR 34</w:t>
      </w:r>
      <w:bookmarkEnd w:id="13"/>
    </w:p>
    <w:p w:rsidR="001201F7" w:rsidRDefault="001201F7" w:rsidP="001201F7">
      <w:pPr>
        <w:ind w:left="567"/>
      </w:pPr>
      <w:r>
        <w:t>CVR-nr.</w:t>
      </w:r>
    </w:p>
    <w:p w:rsidR="001201F7" w:rsidRDefault="001201F7" w:rsidP="001201F7">
      <w:pPr>
        <w:ind w:left="567"/>
      </w:pPr>
      <w:r w:rsidRPr="00B843E5">
        <w:t>P-</w:t>
      </w:r>
      <w:proofErr w:type="spellStart"/>
      <w:r w:rsidRPr="00B843E5">
        <w:t>nr</w:t>
      </w:r>
      <w:proofErr w:type="spellEnd"/>
      <w:r>
        <w:t xml:space="preserve"> </w:t>
      </w:r>
    </w:p>
    <w:p w:rsidR="001201F7" w:rsidRDefault="001201F7" w:rsidP="001201F7">
      <w:pPr>
        <w:ind w:left="567"/>
      </w:pPr>
      <w:proofErr w:type="spellStart"/>
      <w:r>
        <w:t>Lbnr</w:t>
      </w:r>
      <w:proofErr w:type="spellEnd"/>
      <w:r>
        <w:t>.</w:t>
      </w:r>
    </w:p>
    <w:p w:rsidR="001201F7" w:rsidRDefault="001201F7" w:rsidP="001201F7">
      <w:pPr>
        <w:ind w:left="567"/>
      </w:pPr>
      <w:r w:rsidRPr="00B843E5">
        <w:t>AER-</w:t>
      </w:r>
      <w:proofErr w:type="spellStart"/>
      <w:r w:rsidRPr="00B843E5">
        <w:t>lønnr</w:t>
      </w:r>
      <w:proofErr w:type="spellEnd"/>
      <w:r w:rsidRPr="00B843E5">
        <w:t>.</w:t>
      </w:r>
    </w:p>
    <w:p w:rsidR="001201F7" w:rsidRDefault="001201F7" w:rsidP="001201F7">
      <w:pPr>
        <w:ind w:left="567"/>
      </w:pPr>
      <w:r>
        <w:t>Navn</w:t>
      </w:r>
    </w:p>
    <w:p w:rsidR="001201F7" w:rsidRDefault="001201F7" w:rsidP="001201F7">
      <w:pPr>
        <w:ind w:left="567"/>
      </w:pPr>
      <w:r>
        <w:t>Adresse</w:t>
      </w:r>
    </w:p>
    <w:p w:rsidR="001201F7" w:rsidRDefault="001201F7" w:rsidP="001201F7">
      <w:pPr>
        <w:ind w:left="567"/>
      </w:pPr>
      <w:r>
        <w:t>Sted</w:t>
      </w:r>
    </w:p>
    <w:p w:rsidR="001201F7" w:rsidRDefault="001201F7" w:rsidP="001201F7">
      <w:pPr>
        <w:ind w:left="567"/>
      </w:pPr>
      <w:proofErr w:type="spellStart"/>
      <w:r>
        <w:t>Postnr+distrikt</w:t>
      </w:r>
      <w:proofErr w:type="spellEnd"/>
    </w:p>
    <w:p w:rsidR="001201F7" w:rsidRDefault="001201F7" w:rsidP="001201F7">
      <w:pPr>
        <w:ind w:left="567"/>
      </w:pPr>
      <w:r>
        <w:t>Tlf.nr.</w:t>
      </w:r>
    </w:p>
    <w:p w:rsidR="001201F7" w:rsidRDefault="001201F7" w:rsidP="001201F7">
      <w:pPr>
        <w:ind w:left="567"/>
      </w:pPr>
      <w:proofErr w:type="spellStart"/>
      <w:r>
        <w:t>Udd</w:t>
      </w:r>
      <w:proofErr w:type="spellEnd"/>
      <w:r>
        <w:t>.+Betegnelse</w:t>
      </w:r>
    </w:p>
    <w:p w:rsidR="001201F7" w:rsidRDefault="001201F7" w:rsidP="001201F7">
      <w:pPr>
        <w:ind w:left="567"/>
      </w:pPr>
      <w:proofErr w:type="spellStart"/>
      <w:r>
        <w:t>Spec</w:t>
      </w:r>
      <w:proofErr w:type="spellEnd"/>
      <w:r>
        <w:t>.+Betegnelse</w:t>
      </w:r>
    </w:p>
    <w:p w:rsidR="001201F7" w:rsidRPr="00C6338B" w:rsidRDefault="001201F7" w:rsidP="001201F7">
      <w:pPr>
        <w:ind w:left="567"/>
      </w:pPr>
      <w:r w:rsidRPr="00C6338B">
        <w:t>Begrænsning 1</w:t>
      </w:r>
    </w:p>
    <w:p w:rsidR="001201F7" w:rsidRPr="00C6338B" w:rsidRDefault="001201F7" w:rsidP="001201F7">
      <w:pPr>
        <w:ind w:left="567"/>
      </w:pPr>
      <w:r w:rsidRPr="00C6338B">
        <w:t>Begrænsning 2</w:t>
      </w:r>
    </w:p>
    <w:p w:rsidR="001201F7" w:rsidRDefault="001201F7" w:rsidP="001201F7">
      <w:pPr>
        <w:ind w:left="567"/>
      </w:pPr>
      <w:r>
        <w:t>Flere begr.?</w:t>
      </w:r>
    </w:p>
    <w:p w:rsidR="008D1237" w:rsidRDefault="008D1237" w:rsidP="001201F7">
      <w:pPr>
        <w:ind w:left="567"/>
      </w:pPr>
      <w:proofErr w:type="spellStart"/>
      <w:r>
        <w:t>Godk.oprettet</w:t>
      </w:r>
      <w:proofErr w:type="spellEnd"/>
    </w:p>
    <w:p w:rsidR="001201F7" w:rsidRDefault="001201F7" w:rsidP="001201F7">
      <w:pPr>
        <w:ind w:left="567"/>
      </w:pPr>
      <w:proofErr w:type="spellStart"/>
      <w:r>
        <w:t>Godk.dato</w:t>
      </w:r>
      <w:proofErr w:type="spellEnd"/>
    </w:p>
    <w:p w:rsidR="001201F7" w:rsidRDefault="001201F7" w:rsidP="001201F7">
      <w:pPr>
        <w:ind w:left="567"/>
      </w:pPr>
      <w:r>
        <w:t>Udløb</w:t>
      </w:r>
    </w:p>
    <w:p w:rsidR="001201F7" w:rsidRDefault="001201F7" w:rsidP="001201F7">
      <w:pPr>
        <w:ind w:left="567"/>
      </w:pPr>
      <w:proofErr w:type="spellStart"/>
      <w:r>
        <w:t>Godk</w:t>
      </w:r>
      <w:proofErr w:type="spellEnd"/>
      <w:r>
        <w:t>. antal</w:t>
      </w:r>
    </w:p>
    <w:p w:rsidR="001201F7" w:rsidRDefault="001201F7" w:rsidP="001201F7">
      <w:pPr>
        <w:ind w:left="567"/>
      </w:pPr>
      <w:r>
        <w:t xml:space="preserve">Antal </w:t>
      </w:r>
      <w:proofErr w:type="spellStart"/>
      <w:r>
        <w:t>igangv</w:t>
      </w:r>
      <w:proofErr w:type="spellEnd"/>
      <w:r>
        <w:t xml:space="preserve">. </w:t>
      </w:r>
      <w:proofErr w:type="spellStart"/>
      <w:r>
        <w:t>aft</w:t>
      </w:r>
      <w:proofErr w:type="spellEnd"/>
    </w:p>
    <w:p w:rsidR="001201F7" w:rsidRDefault="001201F7" w:rsidP="001201F7">
      <w:pPr>
        <w:ind w:left="567"/>
      </w:pPr>
      <w:r>
        <w:t xml:space="preserve">Antal </w:t>
      </w:r>
      <w:proofErr w:type="spellStart"/>
      <w:r>
        <w:t>igangv</w:t>
      </w:r>
      <w:proofErr w:type="spellEnd"/>
      <w:r>
        <w:t>. VFU</w:t>
      </w:r>
    </w:p>
    <w:p w:rsidR="001201F7" w:rsidRPr="00B843E5" w:rsidRDefault="001201F7" w:rsidP="001201F7">
      <w:pPr>
        <w:ind w:left="567"/>
      </w:pPr>
      <w:proofErr w:type="spellStart"/>
      <w:r>
        <w:t>Godk</w:t>
      </w:r>
      <w:proofErr w:type="spellEnd"/>
      <w:r>
        <w:t>. A/P</w:t>
      </w:r>
    </w:p>
    <w:p w:rsidR="001201F7" w:rsidRPr="00B843E5" w:rsidRDefault="001201F7" w:rsidP="001201F7">
      <w:pPr>
        <w:ind w:left="567"/>
      </w:pPr>
      <w:r w:rsidRPr="00B843E5">
        <w:t>Virk-id</w:t>
      </w:r>
    </w:p>
    <w:p w:rsidR="001201F7" w:rsidRPr="00B843E5" w:rsidRDefault="001201F7" w:rsidP="001201F7">
      <w:pPr>
        <w:ind w:left="567"/>
      </w:pPr>
      <w:proofErr w:type="spellStart"/>
      <w:r w:rsidRPr="00B843E5">
        <w:t>Lsted</w:t>
      </w:r>
      <w:proofErr w:type="spellEnd"/>
      <w:r w:rsidRPr="00B843E5">
        <w:t>-id</w:t>
      </w:r>
    </w:p>
    <w:p w:rsidR="001201F7" w:rsidRPr="00B843E5" w:rsidRDefault="001201F7" w:rsidP="001201F7">
      <w:pPr>
        <w:ind w:left="567"/>
      </w:pPr>
      <w:proofErr w:type="spellStart"/>
      <w:r w:rsidRPr="00B843E5">
        <w:t>Godk</w:t>
      </w:r>
      <w:proofErr w:type="spellEnd"/>
      <w:r w:rsidRPr="00B843E5">
        <w:t>-id</w:t>
      </w:r>
    </w:p>
    <w:p w:rsidR="001201F7" w:rsidRPr="00B843E5" w:rsidRDefault="001201F7" w:rsidP="001201F7">
      <w:pPr>
        <w:ind w:left="567"/>
      </w:pPr>
      <w:r w:rsidRPr="00B843E5">
        <w:t>Regionskode</w:t>
      </w:r>
    </w:p>
    <w:p w:rsidR="001201F7" w:rsidRPr="00B843E5" w:rsidRDefault="001201F7" w:rsidP="001201F7">
      <w:pPr>
        <w:ind w:left="567"/>
      </w:pPr>
      <w:r w:rsidRPr="00B843E5">
        <w:t>Regionsnavn</w:t>
      </w:r>
    </w:p>
    <w:p w:rsidR="001201F7" w:rsidRPr="00B843E5" w:rsidRDefault="001201F7" w:rsidP="001201F7">
      <w:pPr>
        <w:ind w:left="567"/>
      </w:pPr>
      <w:r w:rsidRPr="00B843E5">
        <w:t>Kommunekode</w:t>
      </w:r>
    </w:p>
    <w:p w:rsidR="001201F7" w:rsidRPr="00B843E5" w:rsidRDefault="001201F7" w:rsidP="001201F7">
      <w:pPr>
        <w:ind w:left="567"/>
      </w:pPr>
      <w:r w:rsidRPr="00B843E5">
        <w:t>Kommunenavn</w:t>
      </w:r>
    </w:p>
    <w:p w:rsidR="001201F7" w:rsidRPr="00B843E5" w:rsidRDefault="001201F7" w:rsidP="001201F7">
      <w:pPr>
        <w:ind w:left="567"/>
      </w:pPr>
      <w:r w:rsidRPr="00B843E5">
        <w:t>Branchekode</w:t>
      </w:r>
    </w:p>
    <w:p w:rsidR="001201F7" w:rsidRPr="00B843E5" w:rsidRDefault="001201F7" w:rsidP="001201F7">
      <w:pPr>
        <w:ind w:left="567"/>
      </w:pPr>
      <w:r w:rsidRPr="00B843E5">
        <w:t>Branchenavn</w:t>
      </w:r>
    </w:p>
    <w:p w:rsidR="001201F7" w:rsidRPr="00B843E5" w:rsidRDefault="001201F7" w:rsidP="001201F7">
      <w:pPr>
        <w:ind w:left="567"/>
      </w:pPr>
      <w:proofErr w:type="spellStart"/>
      <w:r w:rsidRPr="00B843E5">
        <w:t>AntalAnsatte</w:t>
      </w:r>
      <w:proofErr w:type="spellEnd"/>
    </w:p>
    <w:p w:rsidR="001201F7" w:rsidRPr="00B843E5" w:rsidRDefault="001201F7" w:rsidP="001201F7">
      <w:pPr>
        <w:ind w:left="567"/>
      </w:pPr>
      <w:r w:rsidRPr="00B843E5">
        <w:t>Selskabsform</w:t>
      </w:r>
    </w:p>
    <w:p w:rsidR="001201F7" w:rsidRPr="00B843E5" w:rsidRDefault="001201F7" w:rsidP="001201F7">
      <w:pPr>
        <w:ind w:left="567"/>
      </w:pPr>
      <w:r w:rsidRPr="00B843E5">
        <w:t>Selskabsform-tekst</w:t>
      </w:r>
    </w:p>
    <w:p w:rsidR="001201F7" w:rsidRPr="00B843E5" w:rsidRDefault="001201F7" w:rsidP="001201F7">
      <w:pPr>
        <w:ind w:left="567"/>
      </w:pPr>
      <w:r w:rsidRPr="00B843E5">
        <w:t>Stiftelsesdato</w:t>
      </w:r>
    </w:p>
    <w:p w:rsidR="001201F7" w:rsidRDefault="001201F7" w:rsidP="001201F7">
      <w:pPr>
        <w:ind w:left="567"/>
      </w:pPr>
      <w:r w:rsidRPr="00B843E5">
        <w:t>Internetadresse</w:t>
      </w:r>
    </w:p>
    <w:p w:rsidR="001201F7" w:rsidRPr="00B843E5" w:rsidRDefault="001201F7" w:rsidP="001201F7">
      <w:pPr>
        <w:ind w:left="567"/>
      </w:pPr>
      <w:proofErr w:type="spellStart"/>
      <w:r w:rsidRPr="00B843E5">
        <w:lastRenderedPageBreak/>
        <w:t>Email</w:t>
      </w:r>
      <w:proofErr w:type="spellEnd"/>
    </w:p>
    <w:p w:rsidR="001201F7" w:rsidRPr="00B843E5" w:rsidRDefault="001201F7" w:rsidP="001201F7">
      <w:pPr>
        <w:ind w:left="567"/>
      </w:pPr>
      <w:r w:rsidRPr="00B843E5">
        <w:t>Firmastatustekst</w:t>
      </w:r>
    </w:p>
    <w:p w:rsidR="001201F7" w:rsidRPr="00B843E5" w:rsidRDefault="001201F7" w:rsidP="001201F7">
      <w:pPr>
        <w:ind w:left="567"/>
      </w:pPr>
      <w:r w:rsidRPr="00B843E5">
        <w:t>Reklamebeskyt</w:t>
      </w:r>
    </w:p>
    <w:p w:rsidR="001201F7" w:rsidRDefault="001201F7" w:rsidP="001201F7">
      <w:pPr>
        <w:ind w:left="567"/>
      </w:pPr>
    </w:p>
    <w:p w:rsidR="001201F7" w:rsidRDefault="001201F7" w:rsidP="001201F7">
      <w:pPr>
        <w:pStyle w:val="Overskrift2"/>
      </w:pPr>
      <w:bookmarkStart w:id="14" w:name="_Toc527019936"/>
      <w:r>
        <w:t>Aftale PR35</w:t>
      </w:r>
      <w:bookmarkEnd w:id="14"/>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Udd</w:t>
      </w:r>
      <w:proofErr w:type="spellEnd"/>
      <w:r w:rsidRPr="004A13F5">
        <w:rPr>
          <w:rFonts w:ascii="Times New Roman" w:hAnsi="Times New Roman"/>
          <w:sz w:val="24"/>
        </w:rPr>
        <w:t>.</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Udd</w:t>
      </w:r>
      <w:proofErr w:type="spellEnd"/>
      <w:r w:rsidRPr="004A13F5">
        <w:rPr>
          <w:rFonts w:ascii="Times New Roman" w:hAnsi="Times New Roman"/>
          <w:sz w:val="24"/>
        </w:rPr>
        <w:t>. betegn.</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Ver</w:t>
      </w:r>
      <w:proofErr w:type="spellEnd"/>
      <w:r w:rsidRPr="004A13F5">
        <w:rPr>
          <w:rFonts w:ascii="Times New Roman" w:hAnsi="Times New Roman"/>
          <w:sz w:val="24"/>
        </w:rPr>
        <w:t>.</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Ver</w:t>
      </w:r>
      <w:proofErr w:type="spellEnd"/>
      <w:r w:rsidRPr="004A13F5">
        <w:rPr>
          <w:rFonts w:ascii="Times New Roman" w:hAnsi="Times New Roman"/>
          <w:sz w:val="24"/>
        </w:rPr>
        <w:t>. betegn.</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Spec</w:t>
      </w:r>
      <w:proofErr w:type="spellEnd"/>
      <w:r w:rsidRPr="004A13F5">
        <w:rPr>
          <w:rFonts w:ascii="Times New Roman" w:hAnsi="Times New Roman"/>
          <w:sz w:val="24"/>
        </w:rPr>
        <w:t>.</w:t>
      </w:r>
    </w:p>
    <w:p w:rsidR="001201F7"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Spec</w:t>
      </w:r>
      <w:proofErr w:type="spellEnd"/>
      <w:r w:rsidRPr="004A13F5">
        <w:rPr>
          <w:rFonts w:ascii="Times New Roman" w:hAnsi="Times New Roman"/>
          <w:sz w:val="24"/>
        </w:rPr>
        <w:t>. betegn.</w:t>
      </w:r>
    </w:p>
    <w:p w:rsidR="001201F7" w:rsidRDefault="001201F7" w:rsidP="001201F7">
      <w:pPr>
        <w:pStyle w:val="Almindeligtekst"/>
        <w:tabs>
          <w:tab w:val="left" w:pos="4536"/>
        </w:tabs>
        <w:ind w:left="567"/>
        <w:rPr>
          <w:rFonts w:ascii="Times New Roman" w:hAnsi="Times New Roman"/>
          <w:sz w:val="24"/>
        </w:rPr>
      </w:pPr>
      <w:r>
        <w:rPr>
          <w:rFonts w:ascii="Times New Roman" w:hAnsi="Times New Roman"/>
          <w:sz w:val="24"/>
        </w:rPr>
        <w:t>Elevtype</w:t>
      </w:r>
    </w:p>
    <w:p w:rsidR="001201F7" w:rsidRPr="004A13F5" w:rsidRDefault="001201F7" w:rsidP="001201F7">
      <w:pPr>
        <w:pStyle w:val="Almindeligtekst"/>
        <w:tabs>
          <w:tab w:val="left" w:pos="4536"/>
        </w:tabs>
        <w:ind w:left="567"/>
        <w:rPr>
          <w:rFonts w:ascii="Times New Roman" w:hAnsi="Times New Roman"/>
          <w:sz w:val="24"/>
        </w:rPr>
      </w:pPr>
      <w:r>
        <w:rPr>
          <w:rFonts w:ascii="Times New Roman" w:hAnsi="Times New Roman"/>
          <w:sz w:val="24"/>
        </w:rPr>
        <w:t>Elevtypebetegnelse</w:t>
      </w:r>
    </w:p>
    <w:p w:rsidR="001201F7"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Adgangsvej</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Arkivskole</w:t>
      </w:r>
    </w:p>
    <w:p w:rsidR="001201F7"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Arkivskole navn</w:t>
      </w:r>
    </w:p>
    <w:p w:rsidR="001201F7" w:rsidRDefault="001201F7" w:rsidP="001201F7">
      <w:pPr>
        <w:pStyle w:val="Almindeligtekst"/>
        <w:tabs>
          <w:tab w:val="left" w:pos="4536"/>
        </w:tabs>
        <w:ind w:left="567"/>
        <w:rPr>
          <w:rFonts w:ascii="Times New Roman" w:hAnsi="Times New Roman"/>
          <w:sz w:val="24"/>
        </w:rPr>
      </w:pPr>
      <w:r>
        <w:rPr>
          <w:rFonts w:ascii="Times New Roman" w:hAnsi="Times New Roman"/>
          <w:sz w:val="24"/>
        </w:rPr>
        <w:t>DS-afdeling</w:t>
      </w:r>
    </w:p>
    <w:p w:rsidR="001201F7" w:rsidRPr="004A13F5" w:rsidRDefault="001201F7" w:rsidP="001201F7">
      <w:pPr>
        <w:pStyle w:val="Almindeligtekst"/>
        <w:tabs>
          <w:tab w:val="left" w:pos="4536"/>
        </w:tabs>
        <w:ind w:left="567"/>
        <w:rPr>
          <w:rFonts w:ascii="Times New Roman" w:hAnsi="Times New Roman"/>
          <w:sz w:val="24"/>
        </w:rPr>
      </w:pPr>
      <w:r>
        <w:rPr>
          <w:rFonts w:ascii="Times New Roman" w:hAnsi="Times New Roman"/>
          <w:sz w:val="24"/>
        </w:rPr>
        <w:t>DS-betegnels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Arr. skole</w:t>
      </w:r>
    </w:p>
    <w:p w:rsidR="001201F7"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Arr. skole navn</w:t>
      </w:r>
    </w:p>
    <w:p w:rsidR="001201F7" w:rsidRDefault="001201F7" w:rsidP="001201F7">
      <w:pPr>
        <w:pStyle w:val="Almindeligtekst"/>
        <w:tabs>
          <w:tab w:val="left" w:pos="4536"/>
        </w:tabs>
        <w:ind w:left="567"/>
        <w:rPr>
          <w:rFonts w:ascii="Times New Roman" w:hAnsi="Times New Roman"/>
          <w:sz w:val="24"/>
        </w:rPr>
      </w:pPr>
      <w:r>
        <w:rPr>
          <w:rFonts w:ascii="Times New Roman" w:hAnsi="Times New Roman"/>
          <w:sz w:val="24"/>
        </w:rPr>
        <w:t>Udlagt skole nr.</w:t>
      </w:r>
    </w:p>
    <w:p w:rsidR="001201F7" w:rsidRDefault="001201F7" w:rsidP="001201F7">
      <w:pPr>
        <w:pStyle w:val="Almindeligtekst"/>
        <w:tabs>
          <w:tab w:val="left" w:pos="4536"/>
        </w:tabs>
        <w:ind w:left="567"/>
        <w:rPr>
          <w:rFonts w:ascii="Times New Roman" w:hAnsi="Times New Roman"/>
          <w:sz w:val="24"/>
        </w:rPr>
      </w:pPr>
      <w:r>
        <w:rPr>
          <w:rFonts w:ascii="Times New Roman" w:hAnsi="Times New Roman"/>
          <w:sz w:val="24"/>
        </w:rPr>
        <w:t>Udlagt skole navn</w:t>
      </w:r>
    </w:p>
    <w:p w:rsidR="00E81D51" w:rsidRDefault="001201F7" w:rsidP="001201F7">
      <w:pPr>
        <w:pStyle w:val="Almindeligtekst"/>
        <w:tabs>
          <w:tab w:val="left" w:pos="4536"/>
        </w:tabs>
        <w:ind w:left="567"/>
        <w:rPr>
          <w:rFonts w:ascii="Times New Roman" w:hAnsi="Times New Roman"/>
          <w:sz w:val="24"/>
        </w:rPr>
      </w:pPr>
      <w:r>
        <w:rPr>
          <w:rFonts w:ascii="Times New Roman" w:hAnsi="Times New Roman"/>
          <w:sz w:val="24"/>
        </w:rPr>
        <w:t>Udlagt skole DS-afd.</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Obl</w:t>
      </w:r>
      <w:proofErr w:type="spellEnd"/>
      <w:r w:rsidRPr="004A13F5">
        <w:rPr>
          <w:rFonts w:ascii="Times New Roman" w:hAnsi="Times New Roman"/>
          <w:sz w:val="24"/>
        </w:rPr>
        <w:t>.</w:t>
      </w:r>
      <w:r w:rsidRPr="004A13F5">
        <w:rPr>
          <w:rFonts w:ascii="Times New Roman" w:hAnsi="Times New Roman"/>
          <w:sz w:val="24"/>
        </w:rPr>
        <w:tab/>
        <w:t>Obligatorisk aftaletyp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Obl</w:t>
      </w:r>
      <w:proofErr w:type="spellEnd"/>
      <w:r w:rsidRPr="004A13F5">
        <w:rPr>
          <w:rFonts w:ascii="Times New Roman" w:hAnsi="Times New Roman"/>
          <w:sz w:val="24"/>
        </w:rPr>
        <w:t>. beteg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1.</w:t>
      </w:r>
      <w:r w:rsidRPr="004A13F5">
        <w:rPr>
          <w:rFonts w:ascii="Times New Roman" w:hAnsi="Times New Roman"/>
          <w:sz w:val="24"/>
        </w:rPr>
        <w:tab/>
        <w:t>Første supplerende aftaletyp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1. beteg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2.</w:t>
      </w:r>
      <w:r w:rsidRPr="004A13F5">
        <w:rPr>
          <w:rFonts w:ascii="Times New Roman" w:hAnsi="Times New Roman"/>
          <w:sz w:val="24"/>
        </w:rPr>
        <w:tab/>
        <w:t>Anden supplerende aftaletyp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2. beteg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3.</w:t>
      </w:r>
      <w:r w:rsidRPr="004A13F5">
        <w:rPr>
          <w:rFonts w:ascii="Times New Roman" w:hAnsi="Times New Roman"/>
          <w:sz w:val="24"/>
        </w:rPr>
        <w:tab/>
      </w:r>
      <w:proofErr w:type="spellStart"/>
      <w:r w:rsidRPr="004A13F5">
        <w:rPr>
          <w:rFonts w:ascii="Times New Roman" w:hAnsi="Times New Roman"/>
          <w:sz w:val="24"/>
        </w:rPr>
        <w:t>Tredie</w:t>
      </w:r>
      <w:proofErr w:type="spellEnd"/>
      <w:r w:rsidRPr="004A13F5">
        <w:rPr>
          <w:rFonts w:ascii="Times New Roman" w:hAnsi="Times New Roman"/>
          <w:sz w:val="24"/>
        </w:rPr>
        <w:t xml:space="preserve"> supplerende aftaletyp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3. betegn.</w:t>
      </w:r>
      <w:r w:rsidRPr="004A13F5">
        <w:rPr>
          <w:rFonts w:ascii="Times New Roman" w:hAnsi="Times New Roman"/>
          <w:sz w:val="24"/>
        </w:rPr>
        <w:tab/>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4.</w:t>
      </w:r>
      <w:r w:rsidRPr="004A13F5">
        <w:rPr>
          <w:rFonts w:ascii="Times New Roman" w:hAnsi="Times New Roman"/>
          <w:sz w:val="24"/>
        </w:rPr>
        <w:tab/>
        <w:t>Fjerde supplerende aftaletyp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4. beteg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5.</w:t>
      </w:r>
      <w:r w:rsidRPr="004A13F5">
        <w:rPr>
          <w:rFonts w:ascii="Times New Roman" w:hAnsi="Times New Roman"/>
          <w:sz w:val="24"/>
        </w:rPr>
        <w:tab/>
        <w:t>Femte supplerende aftaletyp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Supl5. beteg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Modtaget</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Periode start</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Periode slut</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Færdig</w:t>
      </w:r>
    </w:p>
    <w:p w:rsidR="001201F7"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Underskriftsdato</w:t>
      </w:r>
    </w:p>
    <w:p w:rsidR="001201F7" w:rsidRPr="004A13F5" w:rsidRDefault="001201F7" w:rsidP="001201F7">
      <w:pPr>
        <w:pStyle w:val="Almindeligtekst"/>
        <w:tabs>
          <w:tab w:val="left" w:pos="4536"/>
        </w:tabs>
        <w:ind w:left="567"/>
        <w:rPr>
          <w:rFonts w:ascii="Times New Roman" w:hAnsi="Times New Roman"/>
          <w:sz w:val="24"/>
        </w:rPr>
      </w:pPr>
      <w:r>
        <w:rPr>
          <w:rFonts w:ascii="Times New Roman" w:hAnsi="Times New Roman"/>
          <w:sz w:val="24"/>
        </w:rPr>
        <w:t>Forventet udlært</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 xml:space="preserve">Formodet </w:t>
      </w:r>
      <w:r w:rsidR="00E81D51">
        <w:rPr>
          <w:rFonts w:ascii="Times New Roman" w:hAnsi="Times New Roman"/>
          <w:sz w:val="24"/>
        </w:rPr>
        <w:t>afsluttet</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Afslut.årsag</w:t>
      </w:r>
      <w:proofErr w:type="spellEnd"/>
    </w:p>
    <w:p w:rsidR="001201F7"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Afslut.årsag</w:t>
      </w:r>
      <w:proofErr w:type="spellEnd"/>
      <w:r w:rsidRPr="004A13F5">
        <w:rPr>
          <w:rFonts w:ascii="Times New Roman" w:hAnsi="Times New Roman"/>
          <w:sz w:val="24"/>
        </w:rPr>
        <w:t xml:space="preserve"> betegn.</w:t>
      </w:r>
    </w:p>
    <w:p w:rsidR="001201F7" w:rsidRPr="004A13F5" w:rsidRDefault="001201F7" w:rsidP="001201F7">
      <w:pPr>
        <w:pStyle w:val="Almindeligtekst"/>
        <w:tabs>
          <w:tab w:val="left" w:pos="4536"/>
        </w:tabs>
        <w:ind w:left="567"/>
        <w:rPr>
          <w:rFonts w:ascii="Times New Roman" w:hAnsi="Times New Roman"/>
          <w:sz w:val="24"/>
        </w:rPr>
      </w:pPr>
      <w:r>
        <w:rPr>
          <w:rFonts w:ascii="Times New Roman" w:hAnsi="Times New Roman"/>
          <w:sz w:val="24"/>
        </w:rPr>
        <w:t>Tilføjelse til afslutningsårsag</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Aft</w:t>
      </w:r>
      <w:proofErr w:type="spellEnd"/>
      <w:r w:rsidRPr="004A13F5">
        <w:rPr>
          <w:rFonts w:ascii="Times New Roman" w:hAnsi="Times New Roman"/>
          <w:sz w:val="24"/>
        </w:rPr>
        <w:t>. A/P</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Elev CPR-nr.</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Elev nav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Elev C/O navn</w:t>
      </w:r>
    </w:p>
    <w:p w:rsidR="001201F7" w:rsidRPr="004A13F5" w:rsidRDefault="001201F7" w:rsidP="001201F7">
      <w:pPr>
        <w:pStyle w:val="Almindeligtekst"/>
        <w:tabs>
          <w:tab w:val="left" w:pos="4536"/>
        </w:tabs>
        <w:ind w:left="567"/>
        <w:rPr>
          <w:rFonts w:ascii="Times New Roman" w:hAnsi="Times New Roman"/>
          <w:sz w:val="24"/>
        </w:rPr>
      </w:pPr>
      <w:r>
        <w:rPr>
          <w:rFonts w:ascii="Times New Roman" w:hAnsi="Times New Roman"/>
          <w:sz w:val="24"/>
        </w:rPr>
        <w:lastRenderedPageBreak/>
        <w:t>Elev adress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Elev sted</w:t>
      </w:r>
    </w:p>
    <w:p w:rsidR="001201F7"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 xml:space="preserve">Elev </w:t>
      </w:r>
      <w:proofErr w:type="spellStart"/>
      <w:r w:rsidRPr="004A13F5">
        <w:rPr>
          <w:rFonts w:ascii="Times New Roman" w:hAnsi="Times New Roman"/>
          <w:sz w:val="24"/>
        </w:rPr>
        <w:t>postnr+distrikt</w:t>
      </w:r>
      <w:proofErr w:type="spellEnd"/>
    </w:p>
    <w:p w:rsidR="001201F7" w:rsidRDefault="001201F7" w:rsidP="001201F7">
      <w:pPr>
        <w:pStyle w:val="Almindeligtekst"/>
        <w:tabs>
          <w:tab w:val="left" w:pos="4536"/>
        </w:tabs>
        <w:ind w:left="567"/>
        <w:rPr>
          <w:rFonts w:ascii="Times New Roman" w:hAnsi="Times New Roman"/>
          <w:sz w:val="24"/>
        </w:rPr>
      </w:pPr>
      <w:r>
        <w:rPr>
          <w:rFonts w:ascii="Times New Roman" w:hAnsi="Times New Roman"/>
          <w:sz w:val="24"/>
        </w:rPr>
        <w:t>Elev kommunekode</w:t>
      </w:r>
    </w:p>
    <w:p w:rsidR="001201F7" w:rsidRPr="004A13F5" w:rsidRDefault="001201F7" w:rsidP="001201F7">
      <w:pPr>
        <w:pStyle w:val="Almindeligtekst"/>
        <w:tabs>
          <w:tab w:val="left" w:pos="4536"/>
        </w:tabs>
        <w:ind w:left="567"/>
        <w:rPr>
          <w:rFonts w:ascii="Times New Roman" w:hAnsi="Times New Roman"/>
          <w:sz w:val="24"/>
        </w:rPr>
      </w:pPr>
      <w:r>
        <w:rPr>
          <w:rFonts w:ascii="Times New Roman" w:hAnsi="Times New Roman"/>
          <w:sz w:val="24"/>
        </w:rPr>
        <w:t>Elev kommunenav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Elev tlf.nr.</w:t>
      </w:r>
    </w:p>
    <w:p w:rsidR="001201F7" w:rsidRDefault="001201F7" w:rsidP="001201F7">
      <w:pPr>
        <w:pStyle w:val="Almindeligtekst"/>
        <w:tabs>
          <w:tab w:val="left" w:pos="4536"/>
        </w:tabs>
        <w:ind w:left="567"/>
        <w:rPr>
          <w:rFonts w:ascii="Times New Roman" w:hAnsi="Times New Roman"/>
          <w:sz w:val="24"/>
        </w:rPr>
      </w:pPr>
      <w:r>
        <w:rPr>
          <w:rFonts w:ascii="Times New Roman" w:hAnsi="Times New Roman"/>
          <w:sz w:val="24"/>
        </w:rPr>
        <w:t>Statsborgerskab</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Kø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 xml:space="preserve">Elev </w:t>
      </w:r>
      <w:proofErr w:type="spellStart"/>
      <w:r w:rsidRPr="004A13F5">
        <w:rPr>
          <w:rFonts w:ascii="Times New Roman" w:hAnsi="Times New Roman"/>
          <w:sz w:val="24"/>
        </w:rPr>
        <w:t>Email</w:t>
      </w:r>
      <w:proofErr w:type="spellEnd"/>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Pplads.dk Brugernav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Pplads.dk Adgangskod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 xml:space="preserve">Pplads.dk </w:t>
      </w:r>
      <w:proofErr w:type="spellStart"/>
      <w:r w:rsidRPr="004A13F5">
        <w:rPr>
          <w:rFonts w:ascii="Times New Roman" w:hAnsi="Times New Roman"/>
          <w:sz w:val="24"/>
        </w:rPr>
        <w:t>Udlobsdato</w:t>
      </w:r>
      <w:proofErr w:type="spellEnd"/>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Pplads.dk Synlig</w:t>
      </w:r>
    </w:p>
    <w:p w:rsidR="001201F7" w:rsidRPr="004A13F5" w:rsidRDefault="001201F7" w:rsidP="001201F7">
      <w:pPr>
        <w:pStyle w:val="Almindeligtekst"/>
        <w:tabs>
          <w:tab w:val="left" w:pos="4536"/>
        </w:tabs>
        <w:ind w:left="567"/>
        <w:rPr>
          <w:rFonts w:ascii="Times New Roman" w:hAnsi="Times New Roman"/>
          <w:sz w:val="24"/>
        </w:rPr>
      </w:pP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 xml:space="preserve">Virk. CVR-nr. </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navn</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adress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 xml:space="preserve">Virk. </w:t>
      </w:r>
      <w:proofErr w:type="spellStart"/>
      <w:r w:rsidRPr="004A13F5">
        <w:rPr>
          <w:rFonts w:ascii="Times New Roman" w:hAnsi="Times New Roman"/>
          <w:sz w:val="24"/>
        </w:rPr>
        <w:t>postnr.+distrikt</w:t>
      </w:r>
      <w:proofErr w:type="spellEnd"/>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A/P</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branchekode</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branche tekst</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Selskabsform</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Virk. Selskabstekst</w:t>
      </w:r>
    </w:p>
    <w:p w:rsidR="001201F7" w:rsidRPr="004A13F5" w:rsidRDefault="001201F7" w:rsidP="001201F7">
      <w:pPr>
        <w:pStyle w:val="Almindeligtekst"/>
        <w:tabs>
          <w:tab w:val="left" w:pos="4536"/>
        </w:tabs>
        <w:ind w:left="567"/>
        <w:rPr>
          <w:rFonts w:ascii="Times New Roman" w:hAnsi="Times New Roman"/>
          <w:sz w:val="24"/>
        </w:rPr>
      </w:pP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P-</w:t>
      </w:r>
      <w:proofErr w:type="spellStart"/>
      <w:r w:rsidRPr="004A13F5">
        <w:rPr>
          <w:rFonts w:ascii="Times New Roman" w:hAnsi="Times New Roman"/>
          <w:sz w:val="24"/>
        </w:rPr>
        <w:t>nr</w:t>
      </w:r>
      <w:proofErr w:type="spellEnd"/>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w:t>
      </w:r>
      <w:proofErr w:type="spellStart"/>
      <w:r w:rsidRPr="004A13F5">
        <w:rPr>
          <w:rFonts w:ascii="Times New Roman" w:hAnsi="Times New Roman"/>
          <w:sz w:val="24"/>
        </w:rPr>
        <w:t>lbnr</w:t>
      </w:r>
      <w:proofErr w:type="spellEnd"/>
      <w:r w:rsidRPr="004A13F5">
        <w:rPr>
          <w:rFonts w:ascii="Times New Roman" w:hAnsi="Times New Roman"/>
          <w:sz w:val="24"/>
        </w:rPr>
        <w:t>.</w:t>
      </w:r>
    </w:p>
    <w:p w:rsidR="001201F7" w:rsidRPr="004A13F5" w:rsidRDefault="001201F7" w:rsidP="001201F7">
      <w:pPr>
        <w:pStyle w:val="Almindeligtekst"/>
        <w:tabs>
          <w:tab w:val="left" w:pos="4536"/>
        </w:tabs>
        <w:ind w:left="567"/>
        <w:rPr>
          <w:rFonts w:ascii="Times New Roman" w:hAnsi="Times New Roman"/>
          <w:sz w:val="24"/>
        </w:rPr>
      </w:pPr>
      <w:r w:rsidRPr="004A13F5">
        <w:rPr>
          <w:rFonts w:ascii="Times New Roman" w:hAnsi="Times New Roman"/>
          <w:sz w:val="24"/>
        </w:rPr>
        <w:t>AER-</w:t>
      </w:r>
      <w:proofErr w:type="spellStart"/>
      <w:r w:rsidRPr="004A13F5">
        <w:rPr>
          <w:rFonts w:ascii="Times New Roman" w:hAnsi="Times New Roman"/>
          <w:sz w:val="24"/>
        </w:rPr>
        <w:t>lønnr</w:t>
      </w:r>
      <w:proofErr w:type="spellEnd"/>
      <w:r w:rsidRPr="004A13F5">
        <w:rPr>
          <w:rFonts w:ascii="Times New Roman" w:hAnsi="Times New Roman"/>
          <w:sz w:val="24"/>
        </w:rPr>
        <w:t>.</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navn</w:t>
      </w:r>
      <w:r w:rsidRPr="004A13F5">
        <w:rPr>
          <w:rFonts w:ascii="Times New Roman" w:hAnsi="Times New Roman"/>
          <w:sz w:val="24"/>
        </w:rPr>
        <w:tab/>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adress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sted</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w:t>
      </w:r>
      <w:proofErr w:type="spellStart"/>
      <w:r w:rsidRPr="004A13F5">
        <w:rPr>
          <w:rFonts w:ascii="Times New Roman" w:hAnsi="Times New Roman"/>
          <w:sz w:val="24"/>
        </w:rPr>
        <w:t>postnr+distrikt</w:t>
      </w:r>
      <w:proofErr w:type="spellEnd"/>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tlf.nr.</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Regionskod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Regionsnavn</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Kommunekod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Kommunenavn</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Branchekod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Branchetekst</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Antal Ansatt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Selskabsform</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Selskabstekst</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Stiftelsesdato</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Internetadresse</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w:t>
      </w:r>
      <w:proofErr w:type="spellStart"/>
      <w:r w:rsidRPr="004A13F5">
        <w:rPr>
          <w:rFonts w:ascii="Times New Roman" w:hAnsi="Times New Roman"/>
          <w:sz w:val="24"/>
        </w:rPr>
        <w:t>Email</w:t>
      </w:r>
      <w:proofErr w:type="spellEnd"/>
    </w:p>
    <w:p w:rsidR="001201F7"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Firmastatus</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w:t>
      </w:r>
      <w:proofErr w:type="spellEnd"/>
      <w:r w:rsidRPr="004A13F5">
        <w:rPr>
          <w:rFonts w:ascii="Times New Roman" w:hAnsi="Times New Roman"/>
          <w:sz w:val="24"/>
        </w:rPr>
        <w:t xml:space="preserve"> Reklamebeskyt?</w:t>
      </w:r>
      <w:r w:rsidRPr="004A13F5">
        <w:rPr>
          <w:rFonts w:ascii="Times New Roman" w:hAnsi="Times New Roman"/>
          <w:sz w:val="24"/>
        </w:rPr>
        <w:tab/>
        <w:t xml:space="preserve"> </w:t>
      </w:r>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Virk_id</w:t>
      </w:r>
      <w:proofErr w:type="spellEnd"/>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Lsted_id</w:t>
      </w:r>
      <w:proofErr w:type="spellEnd"/>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Godk_id</w:t>
      </w:r>
      <w:proofErr w:type="spellEnd"/>
    </w:p>
    <w:p w:rsidR="001201F7" w:rsidRPr="004A13F5" w:rsidRDefault="001201F7" w:rsidP="001201F7">
      <w:pPr>
        <w:pStyle w:val="Almindeligtekst"/>
        <w:tabs>
          <w:tab w:val="left" w:pos="4536"/>
        </w:tabs>
        <w:ind w:left="567"/>
        <w:rPr>
          <w:rFonts w:ascii="Times New Roman" w:hAnsi="Times New Roman"/>
          <w:sz w:val="24"/>
        </w:rPr>
      </w:pPr>
      <w:proofErr w:type="spellStart"/>
      <w:r w:rsidRPr="004A13F5">
        <w:rPr>
          <w:rFonts w:ascii="Times New Roman" w:hAnsi="Times New Roman"/>
          <w:sz w:val="24"/>
        </w:rPr>
        <w:t>Aft_id</w:t>
      </w:r>
      <w:proofErr w:type="spellEnd"/>
    </w:p>
    <w:p w:rsidR="001201F7" w:rsidRDefault="001201F7" w:rsidP="001201F7">
      <w:pPr>
        <w:pStyle w:val="Almindeligtekst"/>
        <w:tabs>
          <w:tab w:val="left" w:pos="4536"/>
        </w:tabs>
        <w:ind w:left="567"/>
        <w:rPr>
          <w:rFonts w:ascii="Times New Roman" w:hAnsi="Times New Roman"/>
          <w:sz w:val="24"/>
        </w:rPr>
      </w:pPr>
    </w:p>
    <w:p w:rsidR="001201F7" w:rsidRDefault="001201F7" w:rsidP="001201F7">
      <w:pPr>
        <w:pStyle w:val="Overskrift2"/>
      </w:pPr>
      <w:bookmarkStart w:id="15" w:name="_Toc527019937"/>
      <w:r>
        <w:t>Person PR01</w:t>
      </w:r>
      <w:bookmarkEnd w:id="15"/>
    </w:p>
    <w:p w:rsidR="001201F7" w:rsidRPr="004A13F5" w:rsidRDefault="001201F7" w:rsidP="001201F7">
      <w:pPr>
        <w:ind w:left="567"/>
      </w:pPr>
      <w:r w:rsidRPr="004A13F5">
        <w:t>CPR-nr.</w:t>
      </w:r>
    </w:p>
    <w:p w:rsidR="001201F7" w:rsidRPr="004A13F5" w:rsidRDefault="001201F7" w:rsidP="001201F7">
      <w:pPr>
        <w:ind w:left="567"/>
      </w:pPr>
      <w:r w:rsidRPr="004A13F5">
        <w:t>Navn</w:t>
      </w:r>
    </w:p>
    <w:p w:rsidR="001201F7" w:rsidRPr="004A13F5" w:rsidRDefault="001201F7" w:rsidP="001201F7">
      <w:pPr>
        <w:ind w:left="567"/>
      </w:pPr>
      <w:r w:rsidRPr="004A13F5">
        <w:t>C/O navn</w:t>
      </w:r>
    </w:p>
    <w:p w:rsidR="001201F7" w:rsidRPr="004A13F5" w:rsidRDefault="001201F7" w:rsidP="001201F7">
      <w:pPr>
        <w:ind w:left="567"/>
      </w:pPr>
      <w:r w:rsidRPr="004A13F5">
        <w:t>Adresse</w:t>
      </w:r>
    </w:p>
    <w:p w:rsidR="001201F7" w:rsidRPr="004A13F5" w:rsidRDefault="001201F7" w:rsidP="001201F7">
      <w:pPr>
        <w:ind w:left="567"/>
      </w:pPr>
      <w:r w:rsidRPr="004A13F5">
        <w:t>Sted</w:t>
      </w:r>
    </w:p>
    <w:p w:rsidR="001201F7" w:rsidRPr="004A13F5" w:rsidRDefault="001201F7" w:rsidP="001201F7">
      <w:pPr>
        <w:ind w:left="567"/>
      </w:pPr>
      <w:proofErr w:type="spellStart"/>
      <w:r w:rsidRPr="004A13F5">
        <w:t>Postnr.+distrikt</w:t>
      </w:r>
      <w:proofErr w:type="spellEnd"/>
    </w:p>
    <w:p w:rsidR="001201F7" w:rsidRPr="004A13F5" w:rsidRDefault="0019576F" w:rsidP="001201F7">
      <w:pPr>
        <w:ind w:left="567"/>
      </w:pPr>
      <w:proofErr w:type="spellStart"/>
      <w:r>
        <w:t>T</w:t>
      </w:r>
      <w:r w:rsidR="001201F7" w:rsidRPr="004A13F5">
        <w:t>lfnr</w:t>
      </w:r>
      <w:proofErr w:type="spellEnd"/>
    </w:p>
    <w:p w:rsidR="001201F7" w:rsidRPr="004A13F5" w:rsidRDefault="001201F7" w:rsidP="001201F7">
      <w:pPr>
        <w:ind w:left="567"/>
      </w:pPr>
      <w:r w:rsidRPr="004A13F5">
        <w:t>Statsborgerskab</w:t>
      </w:r>
    </w:p>
    <w:p w:rsidR="001201F7" w:rsidRPr="004A13F5" w:rsidRDefault="001201F7" w:rsidP="001201F7">
      <w:pPr>
        <w:ind w:left="567"/>
      </w:pPr>
      <w:r>
        <w:t>Køn</w:t>
      </w:r>
    </w:p>
    <w:p w:rsidR="001201F7" w:rsidRPr="004A13F5" w:rsidRDefault="001201F7" w:rsidP="001201F7">
      <w:pPr>
        <w:ind w:left="567"/>
      </w:pPr>
      <w:proofErr w:type="spellStart"/>
      <w:r w:rsidRPr="004A13F5">
        <w:t>Kon.sko</w:t>
      </w:r>
      <w:proofErr w:type="spellEnd"/>
      <w:r w:rsidRPr="004A13F5">
        <w:t>.</w:t>
      </w:r>
    </w:p>
    <w:p w:rsidR="001201F7" w:rsidRPr="004A13F5" w:rsidRDefault="001201F7" w:rsidP="001201F7">
      <w:pPr>
        <w:ind w:left="567"/>
      </w:pPr>
      <w:proofErr w:type="spellStart"/>
      <w:r w:rsidRPr="004A13F5">
        <w:t>Kon.sko.Navn</w:t>
      </w:r>
      <w:proofErr w:type="spellEnd"/>
    </w:p>
    <w:p w:rsidR="001201F7" w:rsidRDefault="001201F7" w:rsidP="001201F7">
      <w:pPr>
        <w:ind w:left="567"/>
      </w:pPr>
      <w:r>
        <w:t>DS-afd.</w:t>
      </w:r>
    </w:p>
    <w:p w:rsidR="001201F7" w:rsidRPr="004A13F5" w:rsidRDefault="001201F7" w:rsidP="001201F7">
      <w:pPr>
        <w:ind w:left="567"/>
      </w:pPr>
      <w:r>
        <w:t>DS-betegnelse</w:t>
      </w:r>
    </w:p>
    <w:p w:rsidR="001201F7" w:rsidRPr="004A13F5" w:rsidRDefault="001201F7" w:rsidP="001201F7">
      <w:pPr>
        <w:ind w:left="567"/>
      </w:pPr>
      <w:r w:rsidRPr="004A13F5">
        <w:t>Søgestatus</w:t>
      </w:r>
    </w:p>
    <w:p w:rsidR="001201F7" w:rsidRPr="004A13F5" w:rsidRDefault="001201F7" w:rsidP="001201F7">
      <w:pPr>
        <w:ind w:left="567"/>
      </w:pPr>
    </w:p>
    <w:p w:rsidR="001201F7" w:rsidRPr="004A13F5" w:rsidRDefault="001201F7" w:rsidP="001201F7">
      <w:pPr>
        <w:ind w:left="567"/>
      </w:pPr>
      <w:r w:rsidRPr="004A13F5">
        <w:t xml:space="preserve">Ønske1 </w:t>
      </w:r>
      <w:proofErr w:type="spellStart"/>
      <w:r w:rsidRPr="004A13F5">
        <w:t>Udd</w:t>
      </w:r>
      <w:proofErr w:type="spellEnd"/>
      <w:r w:rsidRPr="004A13F5">
        <w:t>.</w:t>
      </w:r>
    </w:p>
    <w:p w:rsidR="001201F7" w:rsidRPr="004A13F5" w:rsidRDefault="001201F7" w:rsidP="001201F7">
      <w:pPr>
        <w:ind w:left="567"/>
      </w:pPr>
      <w:r w:rsidRPr="004A13F5">
        <w:t>Ønske1 Betegnelse</w:t>
      </w:r>
    </w:p>
    <w:p w:rsidR="001201F7" w:rsidRPr="004A13F5" w:rsidRDefault="001201F7" w:rsidP="001201F7">
      <w:pPr>
        <w:ind w:left="567"/>
      </w:pPr>
      <w:r w:rsidRPr="004A13F5">
        <w:t>Ønske1 Speciale</w:t>
      </w:r>
    </w:p>
    <w:p w:rsidR="001201F7" w:rsidRPr="004A13F5" w:rsidRDefault="001201F7" w:rsidP="001201F7">
      <w:pPr>
        <w:ind w:left="567"/>
      </w:pPr>
      <w:r w:rsidRPr="004A13F5">
        <w:t>Ønske1 Specialebetegnelse</w:t>
      </w:r>
    </w:p>
    <w:p w:rsidR="001201F7" w:rsidRPr="004A13F5" w:rsidRDefault="001201F7" w:rsidP="001201F7">
      <w:pPr>
        <w:ind w:left="567"/>
      </w:pPr>
      <w:r w:rsidRPr="004A13F5">
        <w:t xml:space="preserve">Ønske2 </w:t>
      </w:r>
      <w:proofErr w:type="spellStart"/>
      <w:r w:rsidRPr="004A13F5">
        <w:t>Udd</w:t>
      </w:r>
      <w:proofErr w:type="spellEnd"/>
      <w:r w:rsidRPr="004A13F5">
        <w:t>.</w:t>
      </w:r>
    </w:p>
    <w:p w:rsidR="001201F7" w:rsidRPr="004A13F5" w:rsidRDefault="001201F7" w:rsidP="001201F7">
      <w:pPr>
        <w:ind w:left="567"/>
      </w:pPr>
      <w:r w:rsidRPr="004A13F5">
        <w:t>Ønske2 Betegnelse</w:t>
      </w:r>
    </w:p>
    <w:p w:rsidR="001201F7" w:rsidRPr="004A13F5" w:rsidRDefault="001201F7" w:rsidP="001201F7">
      <w:pPr>
        <w:ind w:left="567"/>
      </w:pPr>
      <w:r w:rsidRPr="004A13F5">
        <w:t>Ønske2 Speciale</w:t>
      </w:r>
    </w:p>
    <w:p w:rsidR="001201F7" w:rsidRPr="004A13F5" w:rsidRDefault="001201F7" w:rsidP="001201F7">
      <w:pPr>
        <w:ind w:left="567"/>
      </w:pPr>
      <w:r w:rsidRPr="004A13F5">
        <w:t>Ønske2 Specialebetegnelse</w:t>
      </w:r>
    </w:p>
    <w:p w:rsidR="001201F7" w:rsidRPr="004A13F5" w:rsidRDefault="001201F7" w:rsidP="001201F7"/>
    <w:p w:rsidR="004D7B2E" w:rsidRDefault="004D7B2E" w:rsidP="001201F7">
      <w:pPr>
        <w:tabs>
          <w:tab w:val="left" w:pos="3686"/>
        </w:tabs>
        <w:ind w:left="567"/>
      </w:pPr>
      <w:r>
        <w:t>**</w:t>
      </w:r>
    </w:p>
    <w:p w:rsidR="001201F7" w:rsidRPr="004A13F5" w:rsidRDefault="001201F7" w:rsidP="001201F7">
      <w:pPr>
        <w:tabs>
          <w:tab w:val="left" w:pos="3686"/>
        </w:tabs>
        <w:ind w:left="567"/>
      </w:pPr>
      <w:proofErr w:type="spellStart"/>
      <w:r w:rsidRPr="004A13F5">
        <w:t>Skoleforl</w:t>
      </w:r>
      <w:proofErr w:type="spellEnd"/>
      <w:r w:rsidRPr="004A13F5">
        <w:t xml:space="preserve">. </w:t>
      </w:r>
      <w:proofErr w:type="spellStart"/>
      <w:r w:rsidRPr="004A13F5">
        <w:t>Udd</w:t>
      </w:r>
      <w:proofErr w:type="spellEnd"/>
      <w:r w:rsidRPr="004A13F5">
        <w:t>.</w:t>
      </w:r>
      <w:r w:rsidRPr="004A13F5">
        <w:tab/>
        <w:t>for skoleperiode</w:t>
      </w:r>
      <w:r>
        <w:t xml:space="preserve"> </w:t>
      </w:r>
      <w:r w:rsidRPr="004A13F5">
        <w:t>(</w:t>
      </w:r>
      <w:proofErr w:type="spellStart"/>
      <w:r w:rsidRPr="004A13F5">
        <w:t>cøsa</w:t>
      </w:r>
      <w:proofErr w:type="spellEnd"/>
      <w:r w:rsidRPr="004A13F5">
        <w:t>-formål)</w:t>
      </w:r>
    </w:p>
    <w:p w:rsidR="001201F7" w:rsidRPr="004A13F5" w:rsidRDefault="001201F7" w:rsidP="001201F7">
      <w:pPr>
        <w:tabs>
          <w:tab w:val="left" w:pos="3686"/>
        </w:tabs>
        <w:ind w:left="567"/>
      </w:pPr>
      <w:proofErr w:type="spellStart"/>
      <w:r w:rsidRPr="004A13F5">
        <w:t>Skoleforl</w:t>
      </w:r>
      <w:proofErr w:type="spellEnd"/>
      <w:r w:rsidRPr="004A13F5">
        <w:t xml:space="preserve">. </w:t>
      </w:r>
      <w:proofErr w:type="spellStart"/>
      <w:r w:rsidRPr="004A13F5">
        <w:t>Udd</w:t>
      </w:r>
      <w:proofErr w:type="spellEnd"/>
      <w:r w:rsidRPr="004A13F5">
        <w:t>. betegnelse</w:t>
      </w:r>
      <w:r w:rsidRPr="004A13F5">
        <w:tab/>
        <w:t>for skoleperiode</w:t>
      </w:r>
    </w:p>
    <w:p w:rsidR="001201F7" w:rsidRPr="004A13F5" w:rsidRDefault="001201F7" w:rsidP="001201F7">
      <w:pPr>
        <w:tabs>
          <w:tab w:val="left" w:pos="3686"/>
        </w:tabs>
        <w:ind w:left="567"/>
      </w:pPr>
      <w:proofErr w:type="spellStart"/>
      <w:r w:rsidRPr="004A13F5">
        <w:t>Skoleforl</w:t>
      </w:r>
      <w:proofErr w:type="spellEnd"/>
      <w:r w:rsidRPr="004A13F5">
        <w:t xml:space="preserve">. </w:t>
      </w:r>
      <w:proofErr w:type="spellStart"/>
      <w:r w:rsidRPr="004A13F5">
        <w:t>Spec.kode</w:t>
      </w:r>
      <w:proofErr w:type="spellEnd"/>
      <w:r w:rsidRPr="004A13F5">
        <w:tab/>
        <w:t>for skoleperiode</w:t>
      </w:r>
    </w:p>
    <w:p w:rsidR="001201F7" w:rsidRPr="004A13F5" w:rsidRDefault="001201F7" w:rsidP="001201F7">
      <w:pPr>
        <w:tabs>
          <w:tab w:val="left" w:pos="3686"/>
        </w:tabs>
        <w:ind w:left="567"/>
      </w:pPr>
      <w:proofErr w:type="spellStart"/>
      <w:r w:rsidRPr="004A13F5">
        <w:t>Skoleforl</w:t>
      </w:r>
      <w:proofErr w:type="spellEnd"/>
      <w:r w:rsidRPr="004A13F5">
        <w:t xml:space="preserve">. </w:t>
      </w:r>
      <w:proofErr w:type="spellStart"/>
      <w:r w:rsidRPr="004A13F5">
        <w:t>Adgv</w:t>
      </w:r>
      <w:proofErr w:type="spellEnd"/>
      <w:r w:rsidRPr="004A13F5">
        <w:t>.</w:t>
      </w:r>
      <w:r w:rsidRPr="004A13F5">
        <w:tab/>
        <w:t>for skoleperiode</w:t>
      </w:r>
    </w:p>
    <w:p w:rsidR="001201F7" w:rsidRDefault="001201F7" w:rsidP="001201F7">
      <w:pPr>
        <w:tabs>
          <w:tab w:val="left" w:pos="3686"/>
        </w:tabs>
        <w:ind w:left="567"/>
      </w:pPr>
      <w:proofErr w:type="spellStart"/>
      <w:r w:rsidRPr="000167E7">
        <w:t>Skoleforl</w:t>
      </w:r>
      <w:proofErr w:type="spellEnd"/>
      <w:r w:rsidRPr="000167E7">
        <w:t xml:space="preserve">. </w:t>
      </w:r>
      <w:proofErr w:type="spellStart"/>
      <w:r w:rsidRPr="000167E7">
        <w:t>Adgv</w:t>
      </w:r>
      <w:proofErr w:type="spellEnd"/>
      <w:r w:rsidRPr="000167E7">
        <w:t>. Betegnelse</w:t>
      </w:r>
      <w:r>
        <w:tab/>
        <w:t>for skoleperiode</w:t>
      </w:r>
    </w:p>
    <w:p w:rsidR="00CE281D" w:rsidRPr="004A13F5" w:rsidRDefault="00CE281D" w:rsidP="00CE281D">
      <w:pPr>
        <w:tabs>
          <w:tab w:val="left" w:pos="3686"/>
        </w:tabs>
        <w:ind w:left="567"/>
      </w:pPr>
      <w:proofErr w:type="spellStart"/>
      <w:r>
        <w:t>Skoleforl</w:t>
      </w:r>
      <w:proofErr w:type="spellEnd"/>
      <w:r>
        <w:t>. Start</w:t>
      </w:r>
      <w:r w:rsidRPr="004A13F5">
        <w:t>dato</w:t>
      </w:r>
      <w:r w:rsidRPr="004A13F5">
        <w:tab/>
      </w:r>
      <w:r w:rsidR="004D7B2E">
        <w:t>skoleforløbets</w:t>
      </w:r>
      <w:r>
        <w:t xml:space="preserve"> startdato</w:t>
      </w:r>
    </w:p>
    <w:p w:rsidR="001201F7" w:rsidRPr="004A13F5" w:rsidRDefault="001201F7" w:rsidP="001201F7">
      <w:pPr>
        <w:tabs>
          <w:tab w:val="left" w:pos="3686"/>
        </w:tabs>
        <w:ind w:left="567"/>
      </w:pPr>
      <w:proofErr w:type="spellStart"/>
      <w:r w:rsidRPr="004A13F5">
        <w:t>Skoleforl</w:t>
      </w:r>
      <w:proofErr w:type="spellEnd"/>
      <w:r w:rsidRPr="004A13F5">
        <w:t>. Slutdato</w:t>
      </w:r>
      <w:r w:rsidRPr="004A13F5">
        <w:tab/>
      </w:r>
      <w:r w:rsidR="00CE281D">
        <w:t>skole</w:t>
      </w:r>
      <w:r w:rsidR="004D7B2E">
        <w:t>forløbets</w:t>
      </w:r>
      <w:r w:rsidR="00CE281D">
        <w:t xml:space="preserve"> slutdato</w:t>
      </w:r>
    </w:p>
    <w:p w:rsidR="001201F7" w:rsidRPr="004A13F5" w:rsidRDefault="001201F7" w:rsidP="001201F7">
      <w:pPr>
        <w:tabs>
          <w:tab w:val="left" w:pos="3686"/>
        </w:tabs>
        <w:ind w:left="567"/>
      </w:pPr>
      <w:proofErr w:type="spellStart"/>
      <w:r w:rsidRPr="004A13F5">
        <w:t>Skoleforl</w:t>
      </w:r>
      <w:proofErr w:type="spellEnd"/>
      <w:r w:rsidRPr="004A13F5">
        <w:t>. Status</w:t>
      </w:r>
      <w:r w:rsidRPr="004A13F5">
        <w:tab/>
        <w:t>skoleperiode</w:t>
      </w:r>
    </w:p>
    <w:p w:rsidR="001201F7" w:rsidRPr="004A13F5" w:rsidRDefault="001201F7" w:rsidP="001201F7">
      <w:pPr>
        <w:tabs>
          <w:tab w:val="left" w:pos="3686"/>
        </w:tabs>
        <w:ind w:left="567"/>
      </w:pPr>
      <w:proofErr w:type="spellStart"/>
      <w:r w:rsidRPr="004A13F5">
        <w:t>Skoleforl</w:t>
      </w:r>
      <w:proofErr w:type="spellEnd"/>
      <w:r w:rsidRPr="004A13F5">
        <w:t xml:space="preserve">. </w:t>
      </w:r>
      <w:proofErr w:type="spellStart"/>
      <w:r w:rsidRPr="004A13F5">
        <w:t>Arr.skole</w:t>
      </w:r>
      <w:proofErr w:type="spellEnd"/>
      <w:r w:rsidRPr="004A13F5">
        <w:tab/>
        <w:t>for skoleperiode</w:t>
      </w:r>
    </w:p>
    <w:p w:rsidR="001201F7" w:rsidRDefault="001201F7" w:rsidP="001201F7">
      <w:pPr>
        <w:tabs>
          <w:tab w:val="left" w:pos="3686"/>
        </w:tabs>
        <w:ind w:left="567"/>
      </w:pPr>
      <w:proofErr w:type="spellStart"/>
      <w:r w:rsidRPr="000167E7">
        <w:t>Skoleforl</w:t>
      </w:r>
      <w:proofErr w:type="spellEnd"/>
      <w:r w:rsidRPr="000167E7">
        <w:t xml:space="preserve">. </w:t>
      </w:r>
      <w:proofErr w:type="spellStart"/>
      <w:r w:rsidRPr="000167E7">
        <w:t>Arr.Skole</w:t>
      </w:r>
      <w:proofErr w:type="spellEnd"/>
      <w:r w:rsidRPr="000167E7">
        <w:t xml:space="preserve"> Navn</w:t>
      </w:r>
      <w:r>
        <w:tab/>
        <w:t>for skoleperiode</w:t>
      </w:r>
    </w:p>
    <w:p w:rsidR="004D7B2E" w:rsidRPr="005E4435" w:rsidRDefault="004D7B2E" w:rsidP="00B14677">
      <w:pPr>
        <w:rPr>
          <w:i/>
        </w:rPr>
      </w:pPr>
      <w:r w:rsidRPr="005E4435">
        <w:rPr>
          <w:i/>
        </w:rPr>
        <w:t xml:space="preserve">** Skoleforløbet udvælges ud fra følgende kriterier: </w:t>
      </w:r>
    </w:p>
    <w:p w:rsidR="004D7B2E" w:rsidRPr="005E4435" w:rsidRDefault="004D7B2E" w:rsidP="00B14677">
      <w:pPr>
        <w:rPr>
          <w:i/>
        </w:rPr>
      </w:pPr>
      <w:r w:rsidRPr="005E4435">
        <w:rPr>
          <w:i/>
        </w:rPr>
        <w:t>”FORLØB” = ”I” i tabellen ”SKOLEPERIODE”</w:t>
      </w:r>
    </w:p>
    <w:p w:rsidR="004D7B2E" w:rsidRPr="005E4435" w:rsidRDefault="004D7B2E" w:rsidP="00B14677">
      <w:pPr>
        <w:ind w:left="57"/>
        <w:rPr>
          <w:i/>
        </w:rPr>
      </w:pPr>
      <w:r w:rsidRPr="005E4435">
        <w:rPr>
          <w:i/>
        </w:rPr>
        <w:t>Nyeste grundforløb på baggrund af slutdato hvis der findes flere grundforløb</w:t>
      </w:r>
    </w:p>
    <w:p w:rsidR="00B14677" w:rsidRPr="005E4435" w:rsidRDefault="00B14677" w:rsidP="004D7B2E">
      <w:pPr>
        <w:pStyle w:val="Tabel"/>
        <w:rPr>
          <w:rFonts w:ascii="Times New Roman" w:hAnsi="Times New Roman"/>
          <w:i/>
          <w:sz w:val="24"/>
        </w:rPr>
      </w:pPr>
    </w:p>
    <w:p w:rsidR="004D7B2E" w:rsidRPr="005E4435" w:rsidRDefault="00B14677" w:rsidP="004D7B2E">
      <w:pPr>
        <w:pStyle w:val="Tabel"/>
        <w:rPr>
          <w:rFonts w:ascii="Times New Roman" w:hAnsi="Times New Roman"/>
          <w:i/>
          <w:sz w:val="24"/>
        </w:rPr>
      </w:pPr>
      <w:r w:rsidRPr="005E4435">
        <w:rPr>
          <w:rFonts w:ascii="Times New Roman" w:hAnsi="Times New Roman"/>
          <w:i/>
          <w:sz w:val="24"/>
        </w:rPr>
        <w:t>Bemærk</w:t>
      </w:r>
      <w:r w:rsidR="004D7B2E" w:rsidRPr="005E4435">
        <w:rPr>
          <w:rFonts w:ascii="Times New Roman" w:hAnsi="Times New Roman"/>
          <w:i/>
          <w:sz w:val="24"/>
        </w:rPr>
        <w:t>, at skoleforløb som i EASY-P har blank felt ”SK.PER.” ikke kommer med på flettefilen. Dette vil dog ikke have den store betydning, da skoleforløb som opdateres fra EASY-A altid vil h</w:t>
      </w:r>
      <w:r w:rsidR="004D7B2E" w:rsidRPr="005E4435">
        <w:rPr>
          <w:rFonts w:ascii="Times New Roman" w:hAnsi="Times New Roman"/>
          <w:i/>
          <w:sz w:val="24"/>
        </w:rPr>
        <w:t>a</w:t>
      </w:r>
      <w:r w:rsidR="004D7B2E" w:rsidRPr="005E4435">
        <w:rPr>
          <w:rFonts w:ascii="Times New Roman" w:hAnsi="Times New Roman"/>
          <w:i/>
          <w:sz w:val="24"/>
        </w:rPr>
        <w:t xml:space="preserve">ve data i dette felt. Kun evt. manuelt oprettede skoleforløb kan mangle data. </w:t>
      </w:r>
    </w:p>
    <w:p w:rsidR="004D7B2E" w:rsidRPr="004A13F5" w:rsidRDefault="004D7B2E" w:rsidP="001201F7">
      <w:pPr>
        <w:ind w:left="567"/>
      </w:pPr>
    </w:p>
    <w:p w:rsidR="001201F7" w:rsidRPr="004A13F5" w:rsidRDefault="001201F7" w:rsidP="001201F7">
      <w:pPr>
        <w:tabs>
          <w:tab w:val="left" w:pos="3261"/>
        </w:tabs>
        <w:ind w:left="567"/>
      </w:pPr>
      <w:r w:rsidRPr="004A13F5">
        <w:t xml:space="preserve">Kval1. </w:t>
      </w:r>
      <w:proofErr w:type="spellStart"/>
      <w:r w:rsidRPr="004A13F5">
        <w:t>Udd</w:t>
      </w:r>
      <w:proofErr w:type="spellEnd"/>
      <w:r w:rsidRPr="004A13F5">
        <w:t>.</w:t>
      </w:r>
      <w:r w:rsidRPr="004A13F5">
        <w:tab/>
        <w:t>for første kvalifikation (</w:t>
      </w:r>
      <w:proofErr w:type="spellStart"/>
      <w:r w:rsidRPr="004A13F5">
        <w:t>cøsa</w:t>
      </w:r>
      <w:proofErr w:type="spellEnd"/>
      <w:r w:rsidRPr="004A13F5">
        <w:t xml:space="preserve">-formål) </w:t>
      </w:r>
    </w:p>
    <w:p w:rsidR="001201F7" w:rsidRPr="004A13F5" w:rsidRDefault="001201F7" w:rsidP="001201F7">
      <w:pPr>
        <w:tabs>
          <w:tab w:val="left" w:pos="3261"/>
        </w:tabs>
        <w:ind w:left="567"/>
      </w:pPr>
      <w:r w:rsidRPr="004A13F5">
        <w:t xml:space="preserve">Kval1. </w:t>
      </w:r>
      <w:proofErr w:type="spellStart"/>
      <w:r w:rsidRPr="004A13F5">
        <w:t>Udd</w:t>
      </w:r>
      <w:proofErr w:type="spellEnd"/>
      <w:r w:rsidRPr="004A13F5">
        <w:t>. betegne</w:t>
      </w:r>
      <w:r>
        <w:t>lse</w:t>
      </w:r>
      <w:r>
        <w:tab/>
        <w:t>for første kvalifikation</w:t>
      </w:r>
      <w:r w:rsidRPr="004A13F5">
        <w:t xml:space="preserve"> </w:t>
      </w:r>
    </w:p>
    <w:p w:rsidR="001201F7" w:rsidRPr="004A13F5" w:rsidRDefault="001201F7" w:rsidP="001201F7">
      <w:pPr>
        <w:tabs>
          <w:tab w:val="left" w:pos="3261"/>
        </w:tabs>
        <w:ind w:left="567"/>
      </w:pPr>
      <w:r w:rsidRPr="004A13F5">
        <w:t xml:space="preserve">Kval1. </w:t>
      </w:r>
      <w:proofErr w:type="spellStart"/>
      <w:r w:rsidRPr="004A13F5">
        <w:t>Spec</w:t>
      </w:r>
      <w:proofErr w:type="spellEnd"/>
      <w:r w:rsidRPr="004A13F5">
        <w:t>.</w:t>
      </w:r>
      <w:r w:rsidRPr="004A13F5">
        <w:tab/>
        <w:t>for første kvalifikation</w:t>
      </w:r>
    </w:p>
    <w:p w:rsidR="001201F7" w:rsidRPr="004A13F5" w:rsidRDefault="001201F7" w:rsidP="001201F7">
      <w:pPr>
        <w:tabs>
          <w:tab w:val="left" w:pos="3261"/>
        </w:tabs>
        <w:ind w:left="567"/>
      </w:pPr>
      <w:r w:rsidRPr="004A13F5">
        <w:lastRenderedPageBreak/>
        <w:t>Kval1. Dato</w:t>
      </w:r>
      <w:r w:rsidRPr="004A13F5">
        <w:tab/>
        <w:t>for første kvalifikation</w:t>
      </w:r>
    </w:p>
    <w:p w:rsidR="001201F7" w:rsidRPr="004A13F5" w:rsidRDefault="001201F7" w:rsidP="001201F7">
      <w:pPr>
        <w:tabs>
          <w:tab w:val="left" w:pos="3261"/>
        </w:tabs>
        <w:ind w:left="567"/>
      </w:pPr>
      <w:r w:rsidRPr="004A13F5">
        <w:t>Kval1. Status</w:t>
      </w:r>
      <w:r w:rsidRPr="004A13F5">
        <w:tab/>
        <w:t xml:space="preserve">for første kvalifikation </w:t>
      </w:r>
    </w:p>
    <w:p w:rsidR="001201F7" w:rsidRPr="004A13F5" w:rsidRDefault="001201F7" w:rsidP="001201F7">
      <w:pPr>
        <w:tabs>
          <w:tab w:val="left" w:pos="3261"/>
        </w:tabs>
        <w:ind w:left="567"/>
      </w:pPr>
      <w:r w:rsidRPr="004A13F5">
        <w:t xml:space="preserve">Kval1. </w:t>
      </w:r>
      <w:proofErr w:type="spellStart"/>
      <w:r w:rsidRPr="004A13F5">
        <w:t>Arr.skole</w:t>
      </w:r>
      <w:proofErr w:type="spellEnd"/>
      <w:r w:rsidRPr="004A13F5">
        <w:tab/>
        <w:t xml:space="preserve">for første kvalifikation </w:t>
      </w:r>
    </w:p>
    <w:p w:rsidR="001201F7" w:rsidRPr="004A13F5" w:rsidRDefault="001201F7" w:rsidP="001201F7">
      <w:pPr>
        <w:tabs>
          <w:tab w:val="left" w:pos="3261"/>
        </w:tabs>
        <w:ind w:left="567"/>
      </w:pPr>
    </w:p>
    <w:p w:rsidR="001201F7" w:rsidRPr="004A13F5" w:rsidRDefault="001201F7" w:rsidP="001201F7">
      <w:pPr>
        <w:tabs>
          <w:tab w:val="left" w:pos="3261"/>
        </w:tabs>
        <w:ind w:left="567"/>
      </w:pPr>
      <w:r w:rsidRPr="004A13F5">
        <w:t xml:space="preserve">Kval2. </w:t>
      </w:r>
      <w:proofErr w:type="spellStart"/>
      <w:r w:rsidRPr="004A13F5">
        <w:t>Udd</w:t>
      </w:r>
      <w:proofErr w:type="spellEnd"/>
      <w:r w:rsidRPr="004A13F5">
        <w:t>.</w:t>
      </w:r>
      <w:r w:rsidRPr="004A13F5">
        <w:tab/>
        <w:t>for anden kvalifikation (</w:t>
      </w:r>
      <w:proofErr w:type="spellStart"/>
      <w:r w:rsidRPr="004A13F5">
        <w:t>cøsa</w:t>
      </w:r>
      <w:proofErr w:type="spellEnd"/>
      <w:r w:rsidRPr="004A13F5">
        <w:t xml:space="preserve">-formål) </w:t>
      </w:r>
    </w:p>
    <w:p w:rsidR="001201F7" w:rsidRPr="004A13F5" w:rsidRDefault="001201F7" w:rsidP="001201F7">
      <w:pPr>
        <w:tabs>
          <w:tab w:val="left" w:pos="3261"/>
        </w:tabs>
        <w:ind w:left="567"/>
      </w:pPr>
      <w:r w:rsidRPr="004A13F5">
        <w:t xml:space="preserve">Kval2. </w:t>
      </w:r>
      <w:proofErr w:type="spellStart"/>
      <w:r w:rsidRPr="004A13F5">
        <w:t>Udd</w:t>
      </w:r>
      <w:proofErr w:type="spellEnd"/>
      <w:r w:rsidRPr="004A13F5">
        <w:t>. betegnelse</w:t>
      </w:r>
      <w:r w:rsidRPr="004A13F5">
        <w:tab/>
      </w:r>
      <w:r>
        <w:t>for anden kvalifikation</w:t>
      </w:r>
    </w:p>
    <w:p w:rsidR="001201F7" w:rsidRPr="004A13F5" w:rsidRDefault="001201F7" w:rsidP="001201F7">
      <w:pPr>
        <w:tabs>
          <w:tab w:val="left" w:pos="3261"/>
        </w:tabs>
        <w:ind w:left="567"/>
      </w:pPr>
      <w:r w:rsidRPr="004A13F5">
        <w:t xml:space="preserve">Kval2. </w:t>
      </w:r>
      <w:proofErr w:type="spellStart"/>
      <w:r w:rsidRPr="004A13F5">
        <w:t>Spec</w:t>
      </w:r>
      <w:proofErr w:type="spellEnd"/>
      <w:r w:rsidRPr="004A13F5">
        <w:t>.</w:t>
      </w:r>
      <w:r w:rsidRPr="004A13F5">
        <w:tab/>
        <w:t>for anden kvalifikation</w:t>
      </w:r>
    </w:p>
    <w:p w:rsidR="001201F7" w:rsidRPr="004A13F5" w:rsidRDefault="001201F7" w:rsidP="001201F7">
      <w:pPr>
        <w:tabs>
          <w:tab w:val="left" w:pos="3261"/>
        </w:tabs>
        <w:ind w:left="567"/>
      </w:pPr>
      <w:r w:rsidRPr="004A13F5">
        <w:t>Kval2. Dato</w:t>
      </w:r>
      <w:r w:rsidRPr="004A13F5">
        <w:tab/>
        <w:t>for anden kvalifikation</w:t>
      </w:r>
    </w:p>
    <w:p w:rsidR="001201F7" w:rsidRPr="004A13F5" w:rsidRDefault="001201F7" w:rsidP="001201F7">
      <w:pPr>
        <w:tabs>
          <w:tab w:val="left" w:pos="3261"/>
        </w:tabs>
        <w:ind w:left="567"/>
      </w:pPr>
      <w:r w:rsidRPr="004A13F5">
        <w:t>Kval2.</w:t>
      </w:r>
      <w:r>
        <w:t xml:space="preserve"> Status</w:t>
      </w:r>
      <w:r>
        <w:tab/>
        <w:t>for anden kvalifikation</w:t>
      </w:r>
    </w:p>
    <w:p w:rsidR="001201F7" w:rsidRPr="004A13F5" w:rsidRDefault="001201F7" w:rsidP="001201F7">
      <w:pPr>
        <w:tabs>
          <w:tab w:val="left" w:pos="3261"/>
        </w:tabs>
        <w:ind w:left="567"/>
      </w:pPr>
      <w:r w:rsidRPr="004A13F5">
        <w:t xml:space="preserve">Kval2. </w:t>
      </w:r>
      <w:proofErr w:type="spellStart"/>
      <w:r w:rsidRPr="004A13F5">
        <w:t>Ar</w:t>
      </w:r>
      <w:r>
        <w:t>r.skole</w:t>
      </w:r>
      <w:proofErr w:type="spellEnd"/>
      <w:r>
        <w:tab/>
        <w:t>for anden kvalifikation</w:t>
      </w:r>
    </w:p>
    <w:p w:rsidR="001201F7" w:rsidRPr="004A13F5" w:rsidRDefault="001201F7" w:rsidP="001201F7">
      <w:pPr>
        <w:tabs>
          <w:tab w:val="left" w:pos="3261"/>
        </w:tabs>
        <w:ind w:left="567"/>
      </w:pPr>
    </w:p>
    <w:p w:rsidR="001201F7" w:rsidRPr="004A13F5" w:rsidRDefault="001201F7" w:rsidP="001201F7">
      <w:pPr>
        <w:tabs>
          <w:tab w:val="left" w:pos="3261"/>
        </w:tabs>
        <w:ind w:left="567"/>
      </w:pPr>
      <w:r w:rsidRPr="004A13F5">
        <w:t xml:space="preserve">Kval3. </w:t>
      </w:r>
      <w:proofErr w:type="spellStart"/>
      <w:r w:rsidRPr="004A13F5">
        <w:t>Udd</w:t>
      </w:r>
      <w:proofErr w:type="spellEnd"/>
      <w:r w:rsidRPr="004A13F5">
        <w:t>.</w:t>
      </w:r>
      <w:r w:rsidRPr="004A13F5">
        <w:tab/>
        <w:t>for tredje kvalifikation (</w:t>
      </w:r>
      <w:proofErr w:type="spellStart"/>
      <w:r w:rsidRPr="004A13F5">
        <w:t>cøsa</w:t>
      </w:r>
      <w:proofErr w:type="spellEnd"/>
      <w:r w:rsidRPr="004A13F5">
        <w:t xml:space="preserve">-formål) </w:t>
      </w:r>
    </w:p>
    <w:p w:rsidR="001201F7" w:rsidRPr="004A13F5" w:rsidRDefault="001201F7" w:rsidP="001201F7">
      <w:pPr>
        <w:tabs>
          <w:tab w:val="left" w:pos="3261"/>
        </w:tabs>
        <w:ind w:left="567"/>
      </w:pPr>
      <w:r w:rsidRPr="004A13F5">
        <w:t xml:space="preserve">Kval3. </w:t>
      </w:r>
      <w:proofErr w:type="spellStart"/>
      <w:r w:rsidRPr="004A13F5">
        <w:t>Udd</w:t>
      </w:r>
      <w:proofErr w:type="spellEnd"/>
      <w:r w:rsidRPr="004A13F5">
        <w:t>. beteg</w:t>
      </w:r>
      <w:r>
        <w:t>nelse</w:t>
      </w:r>
      <w:r>
        <w:tab/>
        <w:t>for tredje kvalifikation</w:t>
      </w:r>
    </w:p>
    <w:p w:rsidR="001201F7" w:rsidRPr="004A13F5" w:rsidRDefault="001201F7" w:rsidP="001201F7">
      <w:pPr>
        <w:tabs>
          <w:tab w:val="left" w:pos="3261"/>
        </w:tabs>
        <w:ind w:left="567"/>
      </w:pPr>
      <w:r w:rsidRPr="004A13F5">
        <w:t xml:space="preserve">Kval3. </w:t>
      </w:r>
      <w:proofErr w:type="spellStart"/>
      <w:r w:rsidRPr="004A13F5">
        <w:t>Spec</w:t>
      </w:r>
      <w:proofErr w:type="spellEnd"/>
      <w:r w:rsidRPr="004A13F5">
        <w:t>.</w:t>
      </w:r>
      <w:r w:rsidRPr="004A13F5">
        <w:tab/>
        <w:t>for tredje kvalifikation</w:t>
      </w:r>
    </w:p>
    <w:p w:rsidR="001201F7" w:rsidRPr="004A13F5" w:rsidRDefault="001201F7" w:rsidP="001201F7">
      <w:pPr>
        <w:tabs>
          <w:tab w:val="left" w:pos="3261"/>
        </w:tabs>
        <w:ind w:left="567"/>
      </w:pPr>
      <w:r w:rsidRPr="004A13F5">
        <w:t>Kval3. Dato</w:t>
      </w:r>
      <w:r w:rsidRPr="004A13F5">
        <w:tab/>
        <w:t>for tredje kvalifikation</w:t>
      </w:r>
    </w:p>
    <w:p w:rsidR="001201F7" w:rsidRPr="004A13F5" w:rsidRDefault="001201F7" w:rsidP="001201F7">
      <w:pPr>
        <w:tabs>
          <w:tab w:val="left" w:pos="3261"/>
        </w:tabs>
        <w:ind w:left="567"/>
      </w:pPr>
      <w:r w:rsidRPr="004A13F5">
        <w:t>Kval3. Status</w:t>
      </w:r>
      <w:r w:rsidRPr="004A13F5">
        <w:tab/>
        <w:t xml:space="preserve">for tredje kvalifikation </w:t>
      </w:r>
    </w:p>
    <w:p w:rsidR="001201F7" w:rsidRPr="004A13F5" w:rsidRDefault="001201F7" w:rsidP="001201F7">
      <w:pPr>
        <w:tabs>
          <w:tab w:val="left" w:pos="3261"/>
        </w:tabs>
        <w:ind w:left="567"/>
      </w:pPr>
      <w:r w:rsidRPr="004A13F5">
        <w:t xml:space="preserve">Kval3. </w:t>
      </w:r>
      <w:proofErr w:type="spellStart"/>
      <w:r w:rsidRPr="004A13F5">
        <w:t>Arr.skole</w:t>
      </w:r>
      <w:proofErr w:type="spellEnd"/>
      <w:r w:rsidRPr="004A13F5">
        <w:tab/>
        <w:t xml:space="preserve">for tredje kvalifikation </w:t>
      </w:r>
    </w:p>
    <w:p w:rsidR="001201F7" w:rsidRPr="004A13F5" w:rsidRDefault="001201F7" w:rsidP="001201F7">
      <w:pPr>
        <w:tabs>
          <w:tab w:val="left" w:pos="3261"/>
        </w:tabs>
        <w:ind w:left="567"/>
      </w:pPr>
    </w:p>
    <w:p w:rsidR="001201F7" w:rsidRPr="004A13F5" w:rsidRDefault="001201F7" w:rsidP="001201F7">
      <w:pPr>
        <w:tabs>
          <w:tab w:val="left" w:pos="3261"/>
        </w:tabs>
        <w:ind w:left="567"/>
      </w:pPr>
      <w:r w:rsidRPr="004A13F5">
        <w:t xml:space="preserve">Kval4. </w:t>
      </w:r>
      <w:proofErr w:type="spellStart"/>
      <w:r w:rsidRPr="004A13F5">
        <w:t>Udd</w:t>
      </w:r>
      <w:proofErr w:type="spellEnd"/>
      <w:r w:rsidRPr="004A13F5">
        <w:t>.</w:t>
      </w:r>
      <w:r w:rsidRPr="004A13F5">
        <w:tab/>
        <w:t>for fjerde kvalifikation (</w:t>
      </w:r>
      <w:proofErr w:type="spellStart"/>
      <w:r w:rsidRPr="004A13F5">
        <w:t>cøsa</w:t>
      </w:r>
      <w:proofErr w:type="spellEnd"/>
      <w:r w:rsidRPr="004A13F5">
        <w:t xml:space="preserve">-formål) </w:t>
      </w:r>
    </w:p>
    <w:p w:rsidR="001201F7" w:rsidRPr="004A13F5" w:rsidRDefault="001201F7" w:rsidP="001201F7">
      <w:pPr>
        <w:tabs>
          <w:tab w:val="left" w:pos="3261"/>
        </w:tabs>
        <w:ind w:left="567"/>
      </w:pPr>
      <w:r w:rsidRPr="004A13F5">
        <w:t xml:space="preserve">Kval4. </w:t>
      </w:r>
      <w:proofErr w:type="spellStart"/>
      <w:r w:rsidRPr="004A13F5">
        <w:t>Udd</w:t>
      </w:r>
      <w:proofErr w:type="spellEnd"/>
      <w:r w:rsidRPr="004A13F5">
        <w:t>. betegnelse</w:t>
      </w:r>
      <w:r w:rsidRPr="004A13F5">
        <w:tab/>
        <w:t xml:space="preserve">for fjerde </w:t>
      </w:r>
      <w:r>
        <w:t>kvalifikation</w:t>
      </w:r>
    </w:p>
    <w:p w:rsidR="001201F7" w:rsidRPr="004A13F5" w:rsidRDefault="001201F7" w:rsidP="001201F7">
      <w:pPr>
        <w:tabs>
          <w:tab w:val="left" w:pos="3261"/>
        </w:tabs>
        <w:ind w:left="567"/>
      </w:pPr>
      <w:r w:rsidRPr="004A13F5">
        <w:t xml:space="preserve">Kval4. </w:t>
      </w:r>
      <w:proofErr w:type="spellStart"/>
      <w:r w:rsidRPr="004A13F5">
        <w:t>Spec</w:t>
      </w:r>
      <w:proofErr w:type="spellEnd"/>
      <w:r w:rsidRPr="004A13F5">
        <w:t>.</w:t>
      </w:r>
      <w:r w:rsidRPr="004A13F5">
        <w:tab/>
        <w:t>for fjerde kvalifikation</w:t>
      </w:r>
    </w:p>
    <w:p w:rsidR="001201F7" w:rsidRPr="004A13F5" w:rsidRDefault="001201F7" w:rsidP="001201F7">
      <w:pPr>
        <w:tabs>
          <w:tab w:val="left" w:pos="3261"/>
        </w:tabs>
        <w:ind w:left="567"/>
      </w:pPr>
      <w:r w:rsidRPr="004A13F5">
        <w:t>Kval4. Dato</w:t>
      </w:r>
      <w:r w:rsidRPr="004A13F5">
        <w:tab/>
        <w:t>for fjerde kvalifikation</w:t>
      </w:r>
    </w:p>
    <w:p w:rsidR="001201F7" w:rsidRPr="004A13F5" w:rsidRDefault="001201F7" w:rsidP="001201F7">
      <w:pPr>
        <w:tabs>
          <w:tab w:val="left" w:pos="3261"/>
        </w:tabs>
        <w:ind w:left="567"/>
      </w:pPr>
      <w:r w:rsidRPr="004A13F5">
        <w:t>Kval4. Status</w:t>
      </w:r>
      <w:r w:rsidRPr="004A13F5">
        <w:tab/>
        <w:t xml:space="preserve">for fjerde kvalifikation </w:t>
      </w:r>
    </w:p>
    <w:p w:rsidR="001201F7" w:rsidRPr="004A13F5" w:rsidRDefault="001201F7" w:rsidP="001201F7">
      <w:pPr>
        <w:tabs>
          <w:tab w:val="left" w:pos="3261"/>
        </w:tabs>
        <w:ind w:left="567"/>
      </w:pPr>
      <w:r w:rsidRPr="004A13F5">
        <w:t xml:space="preserve">Kval4. </w:t>
      </w:r>
      <w:proofErr w:type="spellStart"/>
      <w:r w:rsidRPr="004A13F5">
        <w:t>Arr.skole</w:t>
      </w:r>
      <w:proofErr w:type="spellEnd"/>
      <w:r w:rsidRPr="004A13F5">
        <w:tab/>
        <w:t xml:space="preserve">for fjerde kvalifikation </w:t>
      </w:r>
    </w:p>
    <w:p w:rsidR="001201F7" w:rsidRPr="004A13F5" w:rsidRDefault="001201F7" w:rsidP="001201F7">
      <w:pPr>
        <w:ind w:left="567"/>
      </w:pPr>
    </w:p>
    <w:p w:rsidR="001201F7" w:rsidRPr="004A13F5" w:rsidRDefault="001201F7" w:rsidP="001201F7">
      <w:pPr>
        <w:ind w:left="567"/>
      </w:pPr>
      <w:r w:rsidRPr="004A13F5">
        <w:t>Flere kvalifikation</w:t>
      </w:r>
      <w:r>
        <w:t>er?</w:t>
      </w:r>
    </w:p>
    <w:p w:rsidR="001201F7" w:rsidRPr="004A13F5" w:rsidRDefault="001201F7" w:rsidP="001201F7">
      <w:pPr>
        <w:ind w:left="567"/>
      </w:pPr>
    </w:p>
    <w:p w:rsidR="001201F7" w:rsidRPr="004A13F5" w:rsidRDefault="001201F7" w:rsidP="001201F7">
      <w:pPr>
        <w:ind w:left="567"/>
      </w:pPr>
      <w:r>
        <w:t>Sidste Kontakt</w:t>
      </w:r>
    </w:p>
    <w:p w:rsidR="001201F7" w:rsidRPr="004A13F5" w:rsidRDefault="001201F7" w:rsidP="001201F7">
      <w:pPr>
        <w:ind w:left="567"/>
      </w:pPr>
      <w:proofErr w:type="spellStart"/>
      <w:r w:rsidRPr="004A13F5">
        <w:t>Igangv</w:t>
      </w:r>
      <w:proofErr w:type="spellEnd"/>
      <w:r w:rsidRPr="004A13F5">
        <w:t>. APL</w:t>
      </w:r>
    </w:p>
    <w:p w:rsidR="001201F7" w:rsidRPr="004A13F5" w:rsidRDefault="001201F7" w:rsidP="001201F7">
      <w:pPr>
        <w:ind w:left="567"/>
      </w:pPr>
      <w:proofErr w:type="spellStart"/>
      <w:r w:rsidRPr="004A13F5">
        <w:t>Igangv</w:t>
      </w:r>
      <w:proofErr w:type="spellEnd"/>
      <w:r w:rsidRPr="004A13F5">
        <w:t>. SKP</w:t>
      </w:r>
    </w:p>
    <w:p w:rsidR="001201F7" w:rsidRPr="004A13F5" w:rsidRDefault="001201F7" w:rsidP="001201F7">
      <w:pPr>
        <w:ind w:left="567"/>
      </w:pPr>
      <w:proofErr w:type="spellStart"/>
      <w:r w:rsidRPr="004A13F5">
        <w:t>Igangv</w:t>
      </w:r>
      <w:proofErr w:type="spellEnd"/>
      <w:r w:rsidRPr="004A13F5">
        <w:t>. PiU</w:t>
      </w:r>
    </w:p>
    <w:p w:rsidR="001201F7" w:rsidRPr="004A13F5" w:rsidRDefault="001201F7" w:rsidP="001201F7">
      <w:pPr>
        <w:ind w:left="567"/>
      </w:pPr>
      <w:proofErr w:type="spellStart"/>
      <w:r w:rsidRPr="004A13F5">
        <w:t>Email</w:t>
      </w:r>
      <w:proofErr w:type="spellEnd"/>
    </w:p>
    <w:p w:rsidR="001201F7" w:rsidRPr="004A13F5" w:rsidRDefault="001201F7" w:rsidP="001201F7">
      <w:pPr>
        <w:ind w:left="567"/>
      </w:pPr>
      <w:r w:rsidRPr="004A13F5">
        <w:t>Pplads.dk Synlig</w:t>
      </w:r>
    </w:p>
    <w:p w:rsidR="001201F7" w:rsidRPr="004A13F5" w:rsidRDefault="001201F7" w:rsidP="001201F7">
      <w:pPr>
        <w:ind w:left="567"/>
      </w:pPr>
      <w:r w:rsidRPr="004A13F5">
        <w:t>Pplads.dk Brugernavn</w:t>
      </w:r>
    </w:p>
    <w:p w:rsidR="001201F7" w:rsidRPr="004A13F5" w:rsidRDefault="001201F7" w:rsidP="001201F7">
      <w:pPr>
        <w:ind w:left="567"/>
      </w:pPr>
      <w:r w:rsidRPr="004A13F5">
        <w:t>Pplads.dk Adgangskode</w:t>
      </w:r>
    </w:p>
    <w:p w:rsidR="001201F7" w:rsidRPr="004A13F5" w:rsidRDefault="001201F7" w:rsidP="001201F7">
      <w:pPr>
        <w:ind w:left="567"/>
      </w:pPr>
      <w:r w:rsidRPr="004A13F5">
        <w:t>Pplads.dk Udløbsdato</w:t>
      </w:r>
    </w:p>
    <w:p w:rsidR="00220546" w:rsidRDefault="00220546" w:rsidP="00FD022E"/>
    <w:p w:rsidR="00225C3E" w:rsidRDefault="00225C3E">
      <w:r>
        <w:br w:type="page"/>
      </w:r>
    </w:p>
    <w:p w:rsidR="00D661EC" w:rsidRDefault="00D661EC" w:rsidP="00225C3E">
      <w:pPr>
        <w:pStyle w:val="Overskrift1"/>
      </w:pPr>
      <w:bookmarkStart w:id="16" w:name="_Toc527019938"/>
      <w:r>
        <w:lastRenderedPageBreak/>
        <w:t>Fjern de 4 sidste cifre i cpr.nr. i Excel</w:t>
      </w:r>
      <w:bookmarkEnd w:id="16"/>
    </w:p>
    <w:p w:rsidR="00D661EC" w:rsidRDefault="00D661EC" w:rsidP="00FD022E"/>
    <w:p w:rsidR="00D661EC" w:rsidRDefault="00D661EC" w:rsidP="00FD022E">
      <w:r>
        <w:t>Hvis du har behov for at fjerne de sidste 4 cifre af et cpr.nr., kan du gøre det i Excel regneark.</w:t>
      </w:r>
    </w:p>
    <w:p w:rsidR="00225C3E" w:rsidRDefault="00225C3E" w:rsidP="00225C3E">
      <w:pPr>
        <w:pStyle w:val="Opstilling-punkttegn"/>
        <w:numPr>
          <w:ilvl w:val="0"/>
          <w:numId w:val="0"/>
        </w:numPr>
        <w:ind w:left="360" w:hanging="360"/>
      </w:pPr>
    </w:p>
    <w:p w:rsidR="0072516D" w:rsidRDefault="0072516D" w:rsidP="00225C3E">
      <w:pPr>
        <w:pStyle w:val="Opstilling-punkttegn"/>
        <w:numPr>
          <w:ilvl w:val="0"/>
          <w:numId w:val="0"/>
        </w:numPr>
        <w:ind w:left="360" w:hanging="360"/>
      </w:pPr>
      <w:r>
        <w:t>Indlæs data fra flettefilen i Excel</w:t>
      </w:r>
      <w:r w:rsidR="00BC5522">
        <w:t>:</w:t>
      </w:r>
      <w:r w:rsidR="00BC5522">
        <w:br/>
      </w:r>
    </w:p>
    <w:p w:rsidR="0072516D" w:rsidRDefault="0072516D">
      <w:r>
        <w:rPr>
          <w:noProof/>
        </w:rPr>
        <w:drawing>
          <wp:inline distT="0" distB="0" distL="0" distR="0" wp14:anchorId="3BDE39E3" wp14:editId="575F7C86">
            <wp:extent cx="4704762" cy="1066667"/>
            <wp:effectExtent l="0" t="0" r="63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762" cy="1066667"/>
                    </a:xfrm>
                    <a:prstGeom prst="rect">
                      <a:avLst/>
                    </a:prstGeom>
                  </pic:spPr>
                </pic:pic>
              </a:graphicData>
            </a:graphic>
          </wp:inline>
        </w:drawing>
      </w:r>
    </w:p>
    <w:p w:rsidR="00BC5522" w:rsidRDefault="00BC5522"/>
    <w:p w:rsidR="00225C3E" w:rsidRDefault="00D661EC" w:rsidP="00225C3E">
      <w:pPr>
        <w:pStyle w:val="Opstilling-punkttegn"/>
        <w:numPr>
          <w:ilvl w:val="0"/>
          <w:numId w:val="0"/>
        </w:numPr>
      </w:pPr>
      <w:r>
        <w:t>Opret en ny kolonne</w:t>
      </w:r>
      <w:r w:rsidR="00225C3E">
        <w:t>. D</w:t>
      </w:r>
      <w:r w:rsidR="00BC5522">
        <w:t>en kan i princippet stå hvor som helst</w:t>
      </w:r>
      <w:r w:rsidR="00225C3E">
        <w:t xml:space="preserve"> i regnearket. I</w:t>
      </w:r>
      <w:r w:rsidR="00BC5522">
        <w:t xml:space="preserve"> eksemplet er den in</w:t>
      </w:r>
      <w:r w:rsidR="00BC5522">
        <w:t>d</w:t>
      </w:r>
      <w:r w:rsidR="00BC5522">
        <w:t xml:space="preserve">sat til venstre for CPR-kolonnen: </w:t>
      </w:r>
      <w:r w:rsidR="00FD110A">
        <w:br/>
      </w:r>
      <w:r w:rsidR="00FD110A">
        <w:br/>
      </w:r>
      <w:r w:rsidR="00FD110A">
        <w:rPr>
          <w:noProof/>
        </w:rPr>
        <w:drawing>
          <wp:inline distT="0" distB="0" distL="0" distR="0" wp14:anchorId="0B2EF4D0" wp14:editId="23728C69">
            <wp:extent cx="3676191" cy="2057143"/>
            <wp:effectExtent l="0" t="0" r="635"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191" cy="2057143"/>
                    </a:xfrm>
                    <a:prstGeom prst="rect">
                      <a:avLst/>
                    </a:prstGeom>
                  </pic:spPr>
                </pic:pic>
              </a:graphicData>
            </a:graphic>
          </wp:inline>
        </w:drawing>
      </w:r>
      <w:r w:rsidR="00BC5522">
        <w:br/>
      </w:r>
    </w:p>
    <w:p w:rsidR="00225C3E" w:rsidRDefault="00225C3E" w:rsidP="00225C3E">
      <w:pPr>
        <w:pStyle w:val="Opstilling-punkttegn"/>
        <w:numPr>
          <w:ilvl w:val="0"/>
          <w:numId w:val="0"/>
        </w:numPr>
      </w:pPr>
    </w:p>
    <w:p w:rsidR="00225C3E" w:rsidRDefault="00BC5522" w:rsidP="00225C3E">
      <w:pPr>
        <w:pStyle w:val="Opstilling-punkttegn"/>
        <w:numPr>
          <w:ilvl w:val="0"/>
          <w:numId w:val="0"/>
        </w:numPr>
      </w:pPr>
      <w:r>
        <w:t xml:space="preserve">I første celle under den nye kolonneoverskrift (Fødselsdato) indsættes følgende </w:t>
      </w:r>
      <w:r w:rsidR="00D661EC">
        <w:t xml:space="preserve">formel: </w:t>
      </w:r>
      <w:r w:rsidR="00225C3E">
        <w:br/>
      </w:r>
      <w:r w:rsidR="00D661EC" w:rsidRPr="00225C3E">
        <w:rPr>
          <w:b/>
        </w:rPr>
        <w:t>VE</w:t>
      </w:r>
      <w:r w:rsidR="00D661EC" w:rsidRPr="00225C3E">
        <w:rPr>
          <w:b/>
        </w:rPr>
        <w:t>N</w:t>
      </w:r>
      <w:r w:rsidR="00D661EC" w:rsidRPr="00225C3E">
        <w:rPr>
          <w:b/>
        </w:rPr>
        <w:t>STRE(B2;6)</w:t>
      </w:r>
      <w:r w:rsidR="00225C3E">
        <w:t xml:space="preserve"> </w:t>
      </w:r>
      <w:r>
        <w:t xml:space="preserve">Denne formel tager kopi </w:t>
      </w:r>
      <w:r w:rsidR="00225C3E">
        <w:t xml:space="preserve">af </w:t>
      </w:r>
      <w:r>
        <w:t>de første seks tegn af indholdet i celle B2:</w:t>
      </w:r>
    </w:p>
    <w:p w:rsidR="00D661EC" w:rsidRDefault="00FD110A" w:rsidP="00225C3E">
      <w:pPr>
        <w:pStyle w:val="Opstilling-punkttegn"/>
        <w:numPr>
          <w:ilvl w:val="0"/>
          <w:numId w:val="0"/>
        </w:numPr>
      </w:pPr>
      <w:r>
        <w:br/>
      </w:r>
      <w:r>
        <w:rPr>
          <w:noProof/>
        </w:rPr>
        <w:drawing>
          <wp:inline distT="0" distB="0" distL="0" distR="0" wp14:anchorId="7C814F21" wp14:editId="07C5A262">
            <wp:extent cx="3542857" cy="1904762"/>
            <wp:effectExtent l="0" t="0" r="635"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2857" cy="1904762"/>
                    </a:xfrm>
                    <a:prstGeom prst="rect">
                      <a:avLst/>
                    </a:prstGeom>
                  </pic:spPr>
                </pic:pic>
              </a:graphicData>
            </a:graphic>
          </wp:inline>
        </w:drawing>
      </w:r>
      <w:r>
        <w:br/>
      </w:r>
      <w:r w:rsidR="00BC5522">
        <w:br/>
      </w:r>
      <w:r w:rsidR="00BC5522">
        <w:br/>
      </w:r>
      <w:r w:rsidR="00BC5522">
        <w:rPr>
          <w:noProof/>
        </w:rPr>
        <w:drawing>
          <wp:inline distT="0" distB="0" distL="0" distR="0" wp14:anchorId="43F34F5C" wp14:editId="68385A61">
            <wp:extent cx="3152381" cy="58095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381" cy="580952"/>
                    </a:xfrm>
                    <a:prstGeom prst="rect">
                      <a:avLst/>
                    </a:prstGeom>
                  </pic:spPr>
                </pic:pic>
              </a:graphicData>
            </a:graphic>
          </wp:inline>
        </w:drawing>
      </w:r>
      <w:r w:rsidR="00BC5522">
        <w:br/>
      </w:r>
    </w:p>
    <w:p w:rsidR="00225C3E" w:rsidRDefault="00BC5522" w:rsidP="00225C3E">
      <w:pPr>
        <w:pStyle w:val="Opstilling-punkttegn"/>
        <w:numPr>
          <w:ilvl w:val="0"/>
          <w:numId w:val="0"/>
        </w:numPr>
        <w:ind w:left="360" w:hanging="360"/>
      </w:pPr>
      <w:r>
        <w:lastRenderedPageBreak/>
        <w:t>Herefter k</w:t>
      </w:r>
      <w:r w:rsidR="00D661EC">
        <w:t>opiere</w:t>
      </w:r>
      <w:r>
        <w:t>s</w:t>
      </w:r>
      <w:r w:rsidR="00D661EC">
        <w:t xml:space="preserve"> formlen til alle </w:t>
      </w:r>
      <w:r>
        <w:t xml:space="preserve">regnearkets </w:t>
      </w:r>
      <w:r w:rsidR="00D661EC">
        <w:t>rækker</w:t>
      </w:r>
      <w:r>
        <w:t xml:space="preserve">. </w:t>
      </w:r>
    </w:p>
    <w:p w:rsidR="00225C3E" w:rsidRDefault="00BC5522" w:rsidP="00225C3E">
      <w:pPr>
        <w:pStyle w:val="Opstilling-punkttegn"/>
        <w:numPr>
          <w:ilvl w:val="0"/>
          <w:numId w:val="0"/>
        </w:numPr>
        <w:ind w:left="360" w:hanging="360"/>
      </w:pPr>
      <w:r>
        <w:t xml:space="preserve">For at gøre stiller man sig i første celle med formlen, dvs. A2 i dette tilfælde, og vælger kopier i </w:t>
      </w:r>
    </w:p>
    <w:p w:rsidR="00D661EC" w:rsidRDefault="00225C3E" w:rsidP="00225C3E">
      <w:pPr>
        <w:pStyle w:val="Opstilling-punkttegn"/>
        <w:numPr>
          <w:ilvl w:val="0"/>
          <w:numId w:val="0"/>
        </w:numPr>
      </w:pPr>
      <w:r>
        <w:t>m</w:t>
      </w:r>
      <w:r w:rsidR="00BC5522">
        <w:t xml:space="preserve">enuen (eller </w:t>
      </w:r>
      <w:proofErr w:type="spellStart"/>
      <w:r w:rsidR="00BC5522">
        <w:t>Ctrl</w:t>
      </w:r>
      <w:proofErr w:type="spellEnd"/>
      <w:r w:rsidR="00BC5522">
        <w:t>-C)</w:t>
      </w:r>
      <w:r w:rsidR="00FD110A">
        <w:t>. Herefter markerer man alle de følgende rækker og vælger ’Sæt ind’ (</w:t>
      </w:r>
      <w:proofErr w:type="spellStart"/>
      <w:r w:rsidR="00FD110A">
        <w:t>Ctrl</w:t>
      </w:r>
      <w:proofErr w:type="spellEnd"/>
      <w:r w:rsidR="00FD110A">
        <w:t>-V):</w:t>
      </w:r>
      <w:r w:rsidR="00BC5522">
        <w:br/>
      </w:r>
      <w:r w:rsidR="00BC5522">
        <w:br/>
      </w:r>
      <w:r w:rsidR="00BC5522">
        <w:rPr>
          <w:noProof/>
        </w:rPr>
        <w:drawing>
          <wp:inline distT="0" distB="0" distL="0" distR="0" wp14:anchorId="5AB1BD62" wp14:editId="6FBB4997">
            <wp:extent cx="3752381" cy="2142857"/>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2381" cy="2142857"/>
                    </a:xfrm>
                    <a:prstGeom prst="rect">
                      <a:avLst/>
                    </a:prstGeom>
                  </pic:spPr>
                </pic:pic>
              </a:graphicData>
            </a:graphic>
          </wp:inline>
        </w:drawing>
      </w:r>
    </w:p>
    <w:p w:rsidR="00D661EC" w:rsidRDefault="00FD110A" w:rsidP="00D661EC">
      <w:r>
        <w:br/>
      </w:r>
      <w:r>
        <w:rPr>
          <w:noProof/>
        </w:rPr>
        <w:drawing>
          <wp:inline distT="0" distB="0" distL="0" distR="0" wp14:anchorId="26C3AB25" wp14:editId="3B89621D">
            <wp:extent cx="3676191" cy="2085714"/>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6191" cy="2085714"/>
                    </a:xfrm>
                    <a:prstGeom prst="rect">
                      <a:avLst/>
                    </a:prstGeom>
                  </pic:spPr>
                </pic:pic>
              </a:graphicData>
            </a:graphic>
          </wp:inline>
        </w:drawing>
      </w:r>
    </w:p>
    <w:p w:rsidR="00D661EC" w:rsidRDefault="00D661EC" w:rsidP="00D661EC"/>
    <w:p w:rsidR="00D661EC" w:rsidRDefault="00D661EC" w:rsidP="00FD022E"/>
    <w:p w:rsidR="0072516D" w:rsidRPr="00FD022E" w:rsidRDefault="0072516D" w:rsidP="00FD022E"/>
    <w:sectPr w:rsidR="0072516D" w:rsidRPr="00FD022E" w:rsidSect="005E4435">
      <w:footerReference w:type="default" r:id="rId18"/>
      <w:pgSz w:w="11906" w:h="16838"/>
      <w:pgMar w:top="1276" w:right="1134" w:bottom="156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A2" w:rsidRDefault="00EB29A2">
      <w:r>
        <w:separator/>
      </w:r>
    </w:p>
  </w:endnote>
  <w:endnote w:type="continuationSeparator" w:id="0">
    <w:p w:rsidR="00EB29A2" w:rsidRDefault="00EB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6D" w:rsidRPr="006927F9" w:rsidRDefault="0072516D" w:rsidP="00246C86">
    <w:pPr>
      <w:pStyle w:val="Sidefod"/>
      <w:jc w:val="right"/>
    </w:pPr>
    <w:r w:rsidRPr="00246C86">
      <w:t xml:space="preserve">Side </w:t>
    </w:r>
    <w:r w:rsidRPr="00246C86">
      <w:fldChar w:fldCharType="begin"/>
    </w:r>
    <w:r w:rsidRPr="00246C86">
      <w:instrText>PAGE</w:instrText>
    </w:r>
    <w:r w:rsidRPr="00246C86">
      <w:fldChar w:fldCharType="separate"/>
    </w:r>
    <w:r w:rsidR="001351F6">
      <w:rPr>
        <w:noProof/>
      </w:rPr>
      <w:t>1</w:t>
    </w:r>
    <w:r w:rsidRPr="00246C86">
      <w:fldChar w:fldCharType="end"/>
    </w:r>
    <w:r w:rsidRPr="00246C86">
      <w:t xml:space="preserve"> af </w:t>
    </w:r>
    <w:r w:rsidRPr="00246C86">
      <w:fldChar w:fldCharType="begin"/>
    </w:r>
    <w:r w:rsidRPr="00246C86">
      <w:instrText>NUMPAGES</w:instrText>
    </w:r>
    <w:r w:rsidRPr="00246C86">
      <w:fldChar w:fldCharType="separate"/>
    </w:r>
    <w:r w:rsidR="001351F6">
      <w:rPr>
        <w:noProof/>
      </w:rPr>
      <w:t>13</w:t>
    </w:r>
    <w:r w:rsidRPr="00246C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A2" w:rsidRDefault="00EB29A2">
      <w:r>
        <w:separator/>
      </w:r>
    </w:p>
  </w:footnote>
  <w:footnote w:type="continuationSeparator" w:id="0">
    <w:p w:rsidR="00EB29A2" w:rsidRDefault="00EB2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8E12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B7C394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nsid w:val="2D15289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nsid w:val="4F9E19C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5CF608B0"/>
    <w:multiLevelType w:val="singleLevel"/>
    <w:tmpl w:val="0406000D"/>
    <w:lvl w:ilvl="0">
      <w:start w:val="1"/>
      <w:numFmt w:val="bullet"/>
      <w:lvlText w:val=""/>
      <w:lvlJc w:val="left"/>
      <w:pPr>
        <w:tabs>
          <w:tab w:val="num" w:pos="360"/>
        </w:tabs>
        <w:ind w:left="360" w:hanging="360"/>
      </w:pPr>
      <w:rPr>
        <w:rFonts w:ascii="Wingdings" w:hAnsi="Wingdings" w:hint="default"/>
      </w:rPr>
    </w:lvl>
  </w:abstractNum>
  <w:abstractNum w:abstractNumId="5">
    <w:nsid w:val="6CD16D85"/>
    <w:multiLevelType w:val="hybridMultilevel"/>
    <w:tmpl w:val="87D0C7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7A597CF5"/>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7">
    <w:nsid w:val="7D296D5C"/>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tte Stefansen (JS)">
    <w15:presenceInfo w15:providerId="AD" w15:userId="S-1-5-21-3297086411-3883215775-995154026-14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37"/>
    <w:rsid w:val="00035437"/>
    <w:rsid w:val="0006271A"/>
    <w:rsid w:val="00065921"/>
    <w:rsid w:val="00093988"/>
    <w:rsid w:val="000D5288"/>
    <w:rsid w:val="000E110B"/>
    <w:rsid w:val="001201F7"/>
    <w:rsid w:val="00122B8A"/>
    <w:rsid w:val="0012747B"/>
    <w:rsid w:val="00127C36"/>
    <w:rsid w:val="00127D64"/>
    <w:rsid w:val="001351F6"/>
    <w:rsid w:val="001936CD"/>
    <w:rsid w:val="0019576F"/>
    <w:rsid w:val="001D7B71"/>
    <w:rsid w:val="001E7A3F"/>
    <w:rsid w:val="0021498E"/>
    <w:rsid w:val="00220546"/>
    <w:rsid w:val="00225C3E"/>
    <w:rsid w:val="00241FAD"/>
    <w:rsid w:val="00246C86"/>
    <w:rsid w:val="002558C7"/>
    <w:rsid w:val="0027129F"/>
    <w:rsid w:val="002A59EE"/>
    <w:rsid w:val="002C430C"/>
    <w:rsid w:val="002C6093"/>
    <w:rsid w:val="002D7FD5"/>
    <w:rsid w:val="002E240F"/>
    <w:rsid w:val="0032195B"/>
    <w:rsid w:val="00340189"/>
    <w:rsid w:val="00355049"/>
    <w:rsid w:val="003A65D2"/>
    <w:rsid w:val="003D28BB"/>
    <w:rsid w:val="003D5A88"/>
    <w:rsid w:val="003F309A"/>
    <w:rsid w:val="0044679E"/>
    <w:rsid w:val="004B19D9"/>
    <w:rsid w:val="004B34F4"/>
    <w:rsid w:val="004B5ED1"/>
    <w:rsid w:val="004D7B2E"/>
    <w:rsid w:val="005907F0"/>
    <w:rsid w:val="00595539"/>
    <w:rsid w:val="005B5B42"/>
    <w:rsid w:val="005C50E0"/>
    <w:rsid w:val="005E4435"/>
    <w:rsid w:val="0064298C"/>
    <w:rsid w:val="00676413"/>
    <w:rsid w:val="006927F9"/>
    <w:rsid w:val="00692C33"/>
    <w:rsid w:val="006A6FF5"/>
    <w:rsid w:val="0072516D"/>
    <w:rsid w:val="0072533C"/>
    <w:rsid w:val="007E1417"/>
    <w:rsid w:val="007E3F97"/>
    <w:rsid w:val="007F133E"/>
    <w:rsid w:val="008048F7"/>
    <w:rsid w:val="00807952"/>
    <w:rsid w:val="008113C3"/>
    <w:rsid w:val="0082179D"/>
    <w:rsid w:val="00864FCA"/>
    <w:rsid w:val="008661D2"/>
    <w:rsid w:val="0088570C"/>
    <w:rsid w:val="00893539"/>
    <w:rsid w:val="00895A44"/>
    <w:rsid w:val="008C2710"/>
    <w:rsid w:val="008D1237"/>
    <w:rsid w:val="008E0662"/>
    <w:rsid w:val="008E2912"/>
    <w:rsid w:val="00925BDD"/>
    <w:rsid w:val="00941E4E"/>
    <w:rsid w:val="009C6266"/>
    <w:rsid w:val="009D0AA5"/>
    <w:rsid w:val="00A27002"/>
    <w:rsid w:val="00AA5F49"/>
    <w:rsid w:val="00AA78DA"/>
    <w:rsid w:val="00AB3878"/>
    <w:rsid w:val="00AE4D4E"/>
    <w:rsid w:val="00B14677"/>
    <w:rsid w:val="00B15735"/>
    <w:rsid w:val="00B26976"/>
    <w:rsid w:val="00B412E7"/>
    <w:rsid w:val="00B50B67"/>
    <w:rsid w:val="00B53BCA"/>
    <w:rsid w:val="00B5646F"/>
    <w:rsid w:val="00BA6155"/>
    <w:rsid w:val="00BA63AE"/>
    <w:rsid w:val="00BB208A"/>
    <w:rsid w:val="00BC5522"/>
    <w:rsid w:val="00BF0D7E"/>
    <w:rsid w:val="00C74F84"/>
    <w:rsid w:val="00CA3F56"/>
    <w:rsid w:val="00CB28C9"/>
    <w:rsid w:val="00CE281D"/>
    <w:rsid w:val="00D06A3F"/>
    <w:rsid w:val="00D208AF"/>
    <w:rsid w:val="00D62C9D"/>
    <w:rsid w:val="00D661EC"/>
    <w:rsid w:val="00D73BA8"/>
    <w:rsid w:val="00DD75EE"/>
    <w:rsid w:val="00DF03E8"/>
    <w:rsid w:val="00E07D13"/>
    <w:rsid w:val="00E12709"/>
    <w:rsid w:val="00E1796C"/>
    <w:rsid w:val="00E623D9"/>
    <w:rsid w:val="00E81D51"/>
    <w:rsid w:val="00E969AC"/>
    <w:rsid w:val="00EB29A2"/>
    <w:rsid w:val="00ED69EB"/>
    <w:rsid w:val="00EE381E"/>
    <w:rsid w:val="00FD022E"/>
    <w:rsid w:val="00FD11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22E"/>
    <w:rPr>
      <w:sz w:val="24"/>
      <w:szCs w:val="24"/>
    </w:rPr>
  </w:style>
  <w:style w:type="paragraph" w:styleId="Overskrift1">
    <w:name w:val="heading 1"/>
    <w:basedOn w:val="Normal"/>
    <w:next w:val="Normal"/>
    <w:qFormat/>
    <w:rsid w:val="00FD022E"/>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D022E"/>
    <w:pPr>
      <w:keepNext/>
      <w:spacing w:before="240" w:after="60"/>
      <w:outlineLvl w:val="1"/>
    </w:pPr>
    <w:rPr>
      <w:rFonts w:ascii="Arial" w:hAnsi="Arial" w:cs="Arial"/>
      <w:b/>
      <w:bCs/>
      <w:i/>
      <w:iCs/>
      <w:sz w:val="28"/>
      <w:szCs w:val="28"/>
    </w:rPr>
  </w:style>
  <w:style w:type="paragraph" w:styleId="Overskrift4">
    <w:name w:val="heading 4"/>
    <w:basedOn w:val="Normal"/>
    <w:next w:val="Normal"/>
    <w:qFormat/>
    <w:pPr>
      <w:keepNext/>
      <w:jc w:val="center"/>
      <w:outlineLvl w:val="3"/>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character" w:styleId="Hyperlink">
    <w:name w:val="Hyperlink"/>
    <w:uiPriority w:val="99"/>
    <w:rPr>
      <w:color w:val="0000FF"/>
      <w:u w:val="single"/>
    </w:rPr>
  </w:style>
  <w:style w:type="paragraph" w:styleId="Markeringsbobletekst">
    <w:name w:val="Balloon Text"/>
    <w:basedOn w:val="Normal"/>
    <w:semiHidden/>
    <w:rsid w:val="00035437"/>
    <w:rPr>
      <w:rFonts w:ascii="Tahoma" w:hAnsi="Tahoma" w:cs="Tahoma"/>
      <w:sz w:val="16"/>
      <w:szCs w:val="16"/>
    </w:rPr>
  </w:style>
  <w:style w:type="paragraph" w:styleId="Brdtekst">
    <w:name w:val="Body Text"/>
    <w:basedOn w:val="Normal"/>
    <w:rsid w:val="00FD022E"/>
    <w:rPr>
      <w:color w:val="3366FF"/>
    </w:rPr>
  </w:style>
  <w:style w:type="paragraph" w:styleId="Indholdsfortegnelse1">
    <w:name w:val="toc 1"/>
    <w:basedOn w:val="Normal"/>
    <w:next w:val="Normal"/>
    <w:autoRedefine/>
    <w:uiPriority w:val="39"/>
    <w:rsid w:val="00FD022E"/>
    <w:pPr>
      <w:spacing w:before="120" w:after="120"/>
    </w:pPr>
    <w:rPr>
      <w:rFonts w:asciiTheme="minorHAnsi" w:hAnsiTheme="minorHAnsi"/>
      <w:b/>
      <w:bCs/>
      <w:caps/>
      <w:sz w:val="20"/>
      <w:szCs w:val="20"/>
    </w:rPr>
  </w:style>
  <w:style w:type="paragraph" w:styleId="Indholdsfortegnelse2">
    <w:name w:val="toc 2"/>
    <w:basedOn w:val="Normal"/>
    <w:next w:val="Normal"/>
    <w:autoRedefine/>
    <w:uiPriority w:val="39"/>
    <w:rsid w:val="00FD022E"/>
    <w:pPr>
      <w:ind w:left="240"/>
    </w:pPr>
    <w:rPr>
      <w:rFonts w:asciiTheme="minorHAnsi" w:hAnsiTheme="minorHAnsi"/>
      <w:smallCaps/>
      <w:sz w:val="20"/>
      <w:szCs w:val="20"/>
    </w:rPr>
  </w:style>
  <w:style w:type="character" w:customStyle="1" w:styleId="SidefodTegn">
    <w:name w:val="Sidefod Tegn"/>
    <w:link w:val="Sidefod"/>
    <w:uiPriority w:val="99"/>
    <w:rsid w:val="006927F9"/>
    <w:rPr>
      <w:sz w:val="24"/>
      <w:szCs w:val="24"/>
    </w:rPr>
  </w:style>
  <w:style w:type="character" w:styleId="Kommentarhenvisning">
    <w:name w:val="annotation reference"/>
    <w:semiHidden/>
    <w:rsid w:val="003A65D2"/>
    <w:rPr>
      <w:sz w:val="16"/>
      <w:szCs w:val="16"/>
    </w:rPr>
  </w:style>
  <w:style w:type="paragraph" w:styleId="Kommentartekst">
    <w:name w:val="annotation text"/>
    <w:basedOn w:val="Normal"/>
    <w:semiHidden/>
    <w:rsid w:val="003A65D2"/>
    <w:rPr>
      <w:sz w:val="20"/>
      <w:szCs w:val="20"/>
    </w:rPr>
  </w:style>
  <w:style w:type="paragraph" w:styleId="Kommentaremne">
    <w:name w:val="annotation subject"/>
    <w:basedOn w:val="Kommentartekst"/>
    <w:next w:val="Kommentartekst"/>
    <w:semiHidden/>
    <w:rsid w:val="003A65D2"/>
    <w:rPr>
      <w:b/>
      <w:bCs/>
    </w:rPr>
  </w:style>
  <w:style w:type="paragraph" w:styleId="Almindeligtekst">
    <w:name w:val="Plain Text"/>
    <w:basedOn w:val="Normal"/>
    <w:link w:val="AlmindeligtekstTegn"/>
    <w:rsid w:val="001201F7"/>
    <w:rPr>
      <w:rFonts w:ascii="Courier New" w:hAnsi="Courier New"/>
      <w:sz w:val="20"/>
      <w:szCs w:val="20"/>
    </w:rPr>
  </w:style>
  <w:style w:type="character" w:customStyle="1" w:styleId="AlmindeligtekstTegn">
    <w:name w:val="Almindelig tekst Tegn"/>
    <w:basedOn w:val="Standardskrifttypeiafsnit"/>
    <w:link w:val="Almindeligtekst"/>
    <w:rsid w:val="001201F7"/>
    <w:rPr>
      <w:rFonts w:ascii="Courier New" w:hAnsi="Courier New"/>
    </w:rPr>
  </w:style>
  <w:style w:type="paragraph" w:styleId="FormateretHTML">
    <w:name w:val="HTML Preformatted"/>
    <w:basedOn w:val="Normal"/>
    <w:link w:val="FormateretHTMLTegn"/>
    <w:uiPriority w:val="99"/>
    <w:unhideWhenUsed/>
    <w:rsid w:val="001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1201F7"/>
    <w:rPr>
      <w:rFonts w:ascii="Courier New" w:hAnsi="Courier New" w:cs="Courier New"/>
    </w:rPr>
  </w:style>
  <w:style w:type="character" w:styleId="BesgtHyperlink">
    <w:name w:val="FollowedHyperlink"/>
    <w:basedOn w:val="Standardskrifttypeiafsnit"/>
    <w:rsid w:val="007E3F97"/>
    <w:rPr>
      <w:color w:val="954F72" w:themeColor="followedHyperlink"/>
      <w:u w:val="single"/>
    </w:rPr>
  </w:style>
  <w:style w:type="paragraph" w:customStyle="1" w:styleId="Tabel">
    <w:name w:val="Tabel"/>
    <w:basedOn w:val="Brdtekst"/>
    <w:uiPriority w:val="99"/>
    <w:qFormat/>
    <w:rsid w:val="004D7B2E"/>
    <w:pPr>
      <w:tabs>
        <w:tab w:val="left" w:pos="340"/>
        <w:tab w:val="left" w:pos="624"/>
        <w:tab w:val="left" w:pos="907"/>
        <w:tab w:val="left" w:pos="1191"/>
      </w:tabs>
      <w:spacing w:before="60" w:after="60"/>
      <w:ind w:left="57" w:right="57"/>
    </w:pPr>
    <w:rPr>
      <w:rFonts w:ascii="Verdana" w:hAnsi="Verdana"/>
      <w:color w:val="auto"/>
      <w:kern w:val="20"/>
      <w:sz w:val="16"/>
      <w:lang w:eastAsia="en-US"/>
    </w:rPr>
  </w:style>
  <w:style w:type="paragraph" w:styleId="Indholdsfortegnelse3">
    <w:name w:val="toc 3"/>
    <w:basedOn w:val="Normal"/>
    <w:next w:val="Normal"/>
    <w:autoRedefine/>
    <w:rsid w:val="00D208AF"/>
    <w:pPr>
      <w:ind w:left="480"/>
    </w:pPr>
    <w:rPr>
      <w:rFonts w:asciiTheme="minorHAnsi" w:hAnsiTheme="minorHAnsi"/>
      <w:i/>
      <w:iCs/>
      <w:sz w:val="20"/>
      <w:szCs w:val="20"/>
    </w:rPr>
  </w:style>
  <w:style w:type="paragraph" w:styleId="Indholdsfortegnelse4">
    <w:name w:val="toc 4"/>
    <w:basedOn w:val="Normal"/>
    <w:next w:val="Normal"/>
    <w:autoRedefine/>
    <w:rsid w:val="00D208AF"/>
    <w:pPr>
      <w:ind w:left="720"/>
    </w:pPr>
    <w:rPr>
      <w:rFonts w:asciiTheme="minorHAnsi" w:hAnsiTheme="minorHAnsi"/>
      <w:sz w:val="18"/>
      <w:szCs w:val="18"/>
    </w:rPr>
  </w:style>
  <w:style w:type="paragraph" w:styleId="Indholdsfortegnelse5">
    <w:name w:val="toc 5"/>
    <w:basedOn w:val="Normal"/>
    <w:next w:val="Normal"/>
    <w:autoRedefine/>
    <w:rsid w:val="00D208AF"/>
    <w:pPr>
      <w:ind w:left="960"/>
    </w:pPr>
    <w:rPr>
      <w:rFonts w:asciiTheme="minorHAnsi" w:hAnsiTheme="minorHAnsi"/>
      <w:sz w:val="18"/>
      <w:szCs w:val="18"/>
    </w:rPr>
  </w:style>
  <w:style w:type="paragraph" w:styleId="Indholdsfortegnelse6">
    <w:name w:val="toc 6"/>
    <w:basedOn w:val="Normal"/>
    <w:next w:val="Normal"/>
    <w:autoRedefine/>
    <w:rsid w:val="00D208AF"/>
    <w:pPr>
      <w:ind w:left="1200"/>
    </w:pPr>
    <w:rPr>
      <w:rFonts w:asciiTheme="minorHAnsi" w:hAnsiTheme="minorHAnsi"/>
      <w:sz w:val="18"/>
      <w:szCs w:val="18"/>
    </w:rPr>
  </w:style>
  <w:style w:type="paragraph" w:styleId="Indholdsfortegnelse7">
    <w:name w:val="toc 7"/>
    <w:basedOn w:val="Normal"/>
    <w:next w:val="Normal"/>
    <w:autoRedefine/>
    <w:rsid w:val="00D208AF"/>
    <w:pPr>
      <w:ind w:left="1440"/>
    </w:pPr>
    <w:rPr>
      <w:rFonts w:asciiTheme="minorHAnsi" w:hAnsiTheme="minorHAnsi"/>
      <w:sz w:val="18"/>
      <w:szCs w:val="18"/>
    </w:rPr>
  </w:style>
  <w:style w:type="paragraph" w:styleId="Indholdsfortegnelse8">
    <w:name w:val="toc 8"/>
    <w:basedOn w:val="Normal"/>
    <w:next w:val="Normal"/>
    <w:autoRedefine/>
    <w:rsid w:val="00D208AF"/>
    <w:pPr>
      <w:ind w:left="1680"/>
    </w:pPr>
    <w:rPr>
      <w:rFonts w:asciiTheme="minorHAnsi" w:hAnsiTheme="minorHAnsi"/>
      <w:sz w:val="18"/>
      <w:szCs w:val="18"/>
    </w:rPr>
  </w:style>
  <w:style w:type="paragraph" w:styleId="Indholdsfortegnelse9">
    <w:name w:val="toc 9"/>
    <w:basedOn w:val="Normal"/>
    <w:next w:val="Normal"/>
    <w:autoRedefine/>
    <w:rsid w:val="00D208AF"/>
    <w:pPr>
      <w:ind w:left="1920"/>
    </w:pPr>
    <w:rPr>
      <w:rFonts w:asciiTheme="minorHAnsi" w:hAnsiTheme="minorHAnsi"/>
      <w:sz w:val="18"/>
      <w:szCs w:val="18"/>
    </w:rPr>
  </w:style>
  <w:style w:type="paragraph" w:styleId="Opstilling-punkttegn">
    <w:name w:val="List Bullet"/>
    <w:basedOn w:val="Normal"/>
    <w:rsid w:val="00D661EC"/>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22E"/>
    <w:rPr>
      <w:sz w:val="24"/>
      <w:szCs w:val="24"/>
    </w:rPr>
  </w:style>
  <w:style w:type="paragraph" w:styleId="Overskrift1">
    <w:name w:val="heading 1"/>
    <w:basedOn w:val="Normal"/>
    <w:next w:val="Normal"/>
    <w:qFormat/>
    <w:rsid w:val="00FD022E"/>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D022E"/>
    <w:pPr>
      <w:keepNext/>
      <w:spacing w:before="240" w:after="60"/>
      <w:outlineLvl w:val="1"/>
    </w:pPr>
    <w:rPr>
      <w:rFonts w:ascii="Arial" w:hAnsi="Arial" w:cs="Arial"/>
      <w:b/>
      <w:bCs/>
      <w:i/>
      <w:iCs/>
      <w:sz w:val="28"/>
      <w:szCs w:val="28"/>
    </w:rPr>
  </w:style>
  <w:style w:type="paragraph" w:styleId="Overskrift4">
    <w:name w:val="heading 4"/>
    <w:basedOn w:val="Normal"/>
    <w:next w:val="Normal"/>
    <w:qFormat/>
    <w:pPr>
      <w:keepNext/>
      <w:jc w:val="center"/>
      <w:outlineLvl w:val="3"/>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character" w:styleId="Hyperlink">
    <w:name w:val="Hyperlink"/>
    <w:uiPriority w:val="99"/>
    <w:rPr>
      <w:color w:val="0000FF"/>
      <w:u w:val="single"/>
    </w:rPr>
  </w:style>
  <w:style w:type="paragraph" w:styleId="Markeringsbobletekst">
    <w:name w:val="Balloon Text"/>
    <w:basedOn w:val="Normal"/>
    <w:semiHidden/>
    <w:rsid w:val="00035437"/>
    <w:rPr>
      <w:rFonts w:ascii="Tahoma" w:hAnsi="Tahoma" w:cs="Tahoma"/>
      <w:sz w:val="16"/>
      <w:szCs w:val="16"/>
    </w:rPr>
  </w:style>
  <w:style w:type="paragraph" w:styleId="Brdtekst">
    <w:name w:val="Body Text"/>
    <w:basedOn w:val="Normal"/>
    <w:rsid w:val="00FD022E"/>
    <w:rPr>
      <w:color w:val="3366FF"/>
    </w:rPr>
  </w:style>
  <w:style w:type="paragraph" w:styleId="Indholdsfortegnelse1">
    <w:name w:val="toc 1"/>
    <w:basedOn w:val="Normal"/>
    <w:next w:val="Normal"/>
    <w:autoRedefine/>
    <w:uiPriority w:val="39"/>
    <w:rsid w:val="00FD022E"/>
    <w:pPr>
      <w:spacing w:before="120" w:after="120"/>
    </w:pPr>
    <w:rPr>
      <w:rFonts w:asciiTheme="minorHAnsi" w:hAnsiTheme="minorHAnsi"/>
      <w:b/>
      <w:bCs/>
      <w:caps/>
      <w:sz w:val="20"/>
      <w:szCs w:val="20"/>
    </w:rPr>
  </w:style>
  <w:style w:type="paragraph" w:styleId="Indholdsfortegnelse2">
    <w:name w:val="toc 2"/>
    <w:basedOn w:val="Normal"/>
    <w:next w:val="Normal"/>
    <w:autoRedefine/>
    <w:uiPriority w:val="39"/>
    <w:rsid w:val="00FD022E"/>
    <w:pPr>
      <w:ind w:left="240"/>
    </w:pPr>
    <w:rPr>
      <w:rFonts w:asciiTheme="minorHAnsi" w:hAnsiTheme="minorHAnsi"/>
      <w:smallCaps/>
      <w:sz w:val="20"/>
      <w:szCs w:val="20"/>
    </w:rPr>
  </w:style>
  <w:style w:type="character" w:customStyle="1" w:styleId="SidefodTegn">
    <w:name w:val="Sidefod Tegn"/>
    <w:link w:val="Sidefod"/>
    <w:uiPriority w:val="99"/>
    <w:rsid w:val="006927F9"/>
    <w:rPr>
      <w:sz w:val="24"/>
      <w:szCs w:val="24"/>
    </w:rPr>
  </w:style>
  <w:style w:type="character" w:styleId="Kommentarhenvisning">
    <w:name w:val="annotation reference"/>
    <w:semiHidden/>
    <w:rsid w:val="003A65D2"/>
    <w:rPr>
      <w:sz w:val="16"/>
      <w:szCs w:val="16"/>
    </w:rPr>
  </w:style>
  <w:style w:type="paragraph" w:styleId="Kommentartekst">
    <w:name w:val="annotation text"/>
    <w:basedOn w:val="Normal"/>
    <w:semiHidden/>
    <w:rsid w:val="003A65D2"/>
    <w:rPr>
      <w:sz w:val="20"/>
      <w:szCs w:val="20"/>
    </w:rPr>
  </w:style>
  <w:style w:type="paragraph" w:styleId="Kommentaremne">
    <w:name w:val="annotation subject"/>
    <w:basedOn w:val="Kommentartekst"/>
    <w:next w:val="Kommentartekst"/>
    <w:semiHidden/>
    <w:rsid w:val="003A65D2"/>
    <w:rPr>
      <w:b/>
      <w:bCs/>
    </w:rPr>
  </w:style>
  <w:style w:type="paragraph" w:styleId="Almindeligtekst">
    <w:name w:val="Plain Text"/>
    <w:basedOn w:val="Normal"/>
    <w:link w:val="AlmindeligtekstTegn"/>
    <w:rsid w:val="001201F7"/>
    <w:rPr>
      <w:rFonts w:ascii="Courier New" w:hAnsi="Courier New"/>
      <w:sz w:val="20"/>
      <w:szCs w:val="20"/>
    </w:rPr>
  </w:style>
  <w:style w:type="character" w:customStyle="1" w:styleId="AlmindeligtekstTegn">
    <w:name w:val="Almindelig tekst Tegn"/>
    <w:basedOn w:val="Standardskrifttypeiafsnit"/>
    <w:link w:val="Almindeligtekst"/>
    <w:rsid w:val="001201F7"/>
    <w:rPr>
      <w:rFonts w:ascii="Courier New" w:hAnsi="Courier New"/>
    </w:rPr>
  </w:style>
  <w:style w:type="paragraph" w:styleId="FormateretHTML">
    <w:name w:val="HTML Preformatted"/>
    <w:basedOn w:val="Normal"/>
    <w:link w:val="FormateretHTMLTegn"/>
    <w:uiPriority w:val="99"/>
    <w:unhideWhenUsed/>
    <w:rsid w:val="001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1201F7"/>
    <w:rPr>
      <w:rFonts w:ascii="Courier New" w:hAnsi="Courier New" w:cs="Courier New"/>
    </w:rPr>
  </w:style>
  <w:style w:type="character" w:styleId="BesgtHyperlink">
    <w:name w:val="FollowedHyperlink"/>
    <w:basedOn w:val="Standardskrifttypeiafsnit"/>
    <w:rsid w:val="007E3F97"/>
    <w:rPr>
      <w:color w:val="954F72" w:themeColor="followedHyperlink"/>
      <w:u w:val="single"/>
    </w:rPr>
  </w:style>
  <w:style w:type="paragraph" w:customStyle="1" w:styleId="Tabel">
    <w:name w:val="Tabel"/>
    <w:basedOn w:val="Brdtekst"/>
    <w:uiPriority w:val="99"/>
    <w:qFormat/>
    <w:rsid w:val="004D7B2E"/>
    <w:pPr>
      <w:tabs>
        <w:tab w:val="left" w:pos="340"/>
        <w:tab w:val="left" w:pos="624"/>
        <w:tab w:val="left" w:pos="907"/>
        <w:tab w:val="left" w:pos="1191"/>
      </w:tabs>
      <w:spacing w:before="60" w:after="60"/>
      <w:ind w:left="57" w:right="57"/>
    </w:pPr>
    <w:rPr>
      <w:rFonts w:ascii="Verdana" w:hAnsi="Verdana"/>
      <w:color w:val="auto"/>
      <w:kern w:val="20"/>
      <w:sz w:val="16"/>
      <w:lang w:eastAsia="en-US"/>
    </w:rPr>
  </w:style>
  <w:style w:type="paragraph" w:styleId="Indholdsfortegnelse3">
    <w:name w:val="toc 3"/>
    <w:basedOn w:val="Normal"/>
    <w:next w:val="Normal"/>
    <w:autoRedefine/>
    <w:rsid w:val="00D208AF"/>
    <w:pPr>
      <w:ind w:left="480"/>
    </w:pPr>
    <w:rPr>
      <w:rFonts w:asciiTheme="minorHAnsi" w:hAnsiTheme="minorHAnsi"/>
      <w:i/>
      <w:iCs/>
      <w:sz w:val="20"/>
      <w:szCs w:val="20"/>
    </w:rPr>
  </w:style>
  <w:style w:type="paragraph" w:styleId="Indholdsfortegnelse4">
    <w:name w:val="toc 4"/>
    <w:basedOn w:val="Normal"/>
    <w:next w:val="Normal"/>
    <w:autoRedefine/>
    <w:rsid w:val="00D208AF"/>
    <w:pPr>
      <w:ind w:left="720"/>
    </w:pPr>
    <w:rPr>
      <w:rFonts w:asciiTheme="minorHAnsi" w:hAnsiTheme="minorHAnsi"/>
      <w:sz w:val="18"/>
      <w:szCs w:val="18"/>
    </w:rPr>
  </w:style>
  <w:style w:type="paragraph" w:styleId="Indholdsfortegnelse5">
    <w:name w:val="toc 5"/>
    <w:basedOn w:val="Normal"/>
    <w:next w:val="Normal"/>
    <w:autoRedefine/>
    <w:rsid w:val="00D208AF"/>
    <w:pPr>
      <w:ind w:left="960"/>
    </w:pPr>
    <w:rPr>
      <w:rFonts w:asciiTheme="minorHAnsi" w:hAnsiTheme="minorHAnsi"/>
      <w:sz w:val="18"/>
      <w:szCs w:val="18"/>
    </w:rPr>
  </w:style>
  <w:style w:type="paragraph" w:styleId="Indholdsfortegnelse6">
    <w:name w:val="toc 6"/>
    <w:basedOn w:val="Normal"/>
    <w:next w:val="Normal"/>
    <w:autoRedefine/>
    <w:rsid w:val="00D208AF"/>
    <w:pPr>
      <w:ind w:left="1200"/>
    </w:pPr>
    <w:rPr>
      <w:rFonts w:asciiTheme="minorHAnsi" w:hAnsiTheme="minorHAnsi"/>
      <w:sz w:val="18"/>
      <w:szCs w:val="18"/>
    </w:rPr>
  </w:style>
  <w:style w:type="paragraph" w:styleId="Indholdsfortegnelse7">
    <w:name w:val="toc 7"/>
    <w:basedOn w:val="Normal"/>
    <w:next w:val="Normal"/>
    <w:autoRedefine/>
    <w:rsid w:val="00D208AF"/>
    <w:pPr>
      <w:ind w:left="1440"/>
    </w:pPr>
    <w:rPr>
      <w:rFonts w:asciiTheme="minorHAnsi" w:hAnsiTheme="minorHAnsi"/>
      <w:sz w:val="18"/>
      <w:szCs w:val="18"/>
    </w:rPr>
  </w:style>
  <w:style w:type="paragraph" w:styleId="Indholdsfortegnelse8">
    <w:name w:val="toc 8"/>
    <w:basedOn w:val="Normal"/>
    <w:next w:val="Normal"/>
    <w:autoRedefine/>
    <w:rsid w:val="00D208AF"/>
    <w:pPr>
      <w:ind w:left="1680"/>
    </w:pPr>
    <w:rPr>
      <w:rFonts w:asciiTheme="minorHAnsi" w:hAnsiTheme="minorHAnsi"/>
      <w:sz w:val="18"/>
      <w:szCs w:val="18"/>
    </w:rPr>
  </w:style>
  <w:style w:type="paragraph" w:styleId="Indholdsfortegnelse9">
    <w:name w:val="toc 9"/>
    <w:basedOn w:val="Normal"/>
    <w:next w:val="Normal"/>
    <w:autoRedefine/>
    <w:rsid w:val="00D208AF"/>
    <w:pPr>
      <w:ind w:left="1920"/>
    </w:pPr>
    <w:rPr>
      <w:rFonts w:asciiTheme="minorHAnsi" w:hAnsiTheme="minorHAnsi"/>
      <w:sz w:val="18"/>
      <w:szCs w:val="18"/>
    </w:rPr>
  </w:style>
  <w:style w:type="paragraph" w:styleId="Opstilling-punkttegn">
    <w:name w:val="List Bullet"/>
    <w:basedOn w:val="Normal"/>
    <w:rsid w:val="00D661E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1775">
      <w:bodyDiv w:val="1"/>
      <w:marLeft w:val="0"/>
      <w:marRight w:val="0"/>
      <w:marTop w:val="0"/>
      <w:marBottom w:val="0"/>
      <w:divBdr>
        <w:top w:val="none" w:sz="0" w:space="0" w:color="auto"/>
        <w:left w:val="none" w:sz="0" w:space="0" w:color="auto"/>
        <w:bottom w:val="none" w:sz="0" w:space="0" w:color="auto"/>
        <w:right w:val="none" w:sz="0" w:space="0" w:color="auto"/>
      </w:divBdr>
    </w:div>
    <w:div w:id="15972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E7D2-B0D2-4A38-9E6A-E36BFE15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271</Words>
  <Characters>1385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Udskrifter, bestilling og overvågning</vt:lpstr>
    </vt:vector>
  </TitlesOfParts>
  <Company>Køge Tekniske Skole</Company>
  <LinksUpToDate>false</LinksUpToDate>
  <CharactersWithSpaces>16098</CharactersWithSpaces>
  <SharedDoc>false</SharedDoc>
  <HLinks>
    <vt:vector size="54" baseType="variant">
      <vt:variant>
        <vt:i4>1376317</vt:i4>
      </vt:variant>
      <vt:variant>
        <vt:i4>50</vt:i4>
      </vt:variant>
      <vt:variant>
        <vt:i4>0</vt:i4>
      </vt:variant>
      <vt:variant>
        <vt:i4>5</vt:i4>
      </vt:variant>
      <vt:variant>
        <vt:lpwstr/>
      </vt:variant>
      <vt:variant>
        <vt:lpwstr>_Toc355090273</vt:lpwstr>
      </vt:variant>
      <vt:variant>
        <vt:i4>1376317</vt:i4>
      </vt:variant>
      <vt:variant>
        <vt:i4>44</vt:i4>
      </vt:variant>
      <vt:variant>
        <vt:i4>0</vt:i4>
      </vt:variant>
      <vt:variant>
        <vt:i4>5</vt:i4>
      </vt:variant>
      <vt:variant>
        <vt:lpwstr/>
      </vt:variant>
      <vt:variant>
        <vt:lpwstr>_Toc355090272</vt:lpwstr>
      </vt:variant>
      <vt:variant>
        <vt:i4>1376317</vt:i4>
      </vt:variant>
      <vt:variant>
        <vt:i4>38</vt:i4>
      </vt:variant>
      <vt:variant>
        <vt:i4>0</vt:i4>
      </vt:variant>
      <vt:variant>
        <vt:i4>5</vt:i4>
      </vt:variant>
      <vt:variant>
        <vt:lpwstr/>
      </vt:variant>
      <vt:variant>
        <vt:lpwstr>_Toc355090271</vt:lpwstr>
      </vt:variant>
      <vt:variant>
        <vt:i4>1376317</vt:i4>
      </vt:variant>
      <vt:variant>
        <vt:i4>32</vt:i4>
      </vt:variant>
      <vt:variant>
        <vt:i4>0</vt:i4>
      </vt:variant>
      <vt:variant>
        <vt:i4>5</vt:i4>
      </vt:variant>
      <vt:variant>
        <vt:lpwstr/>
      </vt:variant>
      <vt:variant>
        <vt:lpwstr>_Toc355090270</vt:lpwstr>
      </vt:variant>
      <vt:variant>
        <vt:i4>1310781</vt:i4>
      </vt:variant>
      <vt:variant>
        <vt:i4>26</vt:i4>
      </vt:variant>
      <vt:variant>
        <vt:i4>0</vt:i4>
      </vt:variant>
      <vt:variant>
        <vt:i4>5</vt:i4>
      </vt:variant>
      <vt:variant>
        <vt:lpwstr/>
      </vt:variant>
      <vt:variant>
        <vt:lpwstr>_Toc355090269</vt:lpwstr>
      </vt:variant>
      <vt:variant>
        <vt:i4>1310781</vt:i4>
      </vt:variant>
      <vt:variant>
        <vt:i4>20</vt:i4>
      </vt:variant>
      <vt:variant>
        <vt:i4>0</vt:i4>
      </vt:variant>
      <vt:variant>
        <vt:i4>5</vt:i4>
      </vt:variant>
      <vt:variant>
        <vt:lpwstr/>
      </vt:variant>
      <vt:variant>
        <vt:lpwstr>_Toc355090268</vt:lpwstr>
      </vt:variant>
      <vt:variant>
        <vt:i4>1310781</vt:i4>
      </vt:variant>
      <vt:variant>
        <vt:i4>14</vt:i4>
      </vt:variant>
      <vt:variant>
        <vt:i4>0</vt:i4>
      </vt:variant>
      <vt:variant>
        <vt:i4>5</vt:i4>
      </vt:variant>
      <vt:variant>
        <vt:lpwstr/>
      </vt:variant>
      <vt:variant>
        <vt:lpwstr>_Toc355090267</vt:lpwstr>
      </vt:variant>
      <vt:variant>
        <vt:i4>1310781</vt:i4>
      </vt:variant>
      <vt:variant>
        <vt:i4>8</vt:i4>
      </vt:variant>
      <vt:variant>
        <vt:i4>0</vt:i4>
      </vt:variant>
      <vt:variant>
        <vt:i4>5</vt:i4>
      </vt:variant>
      <vt:variant>
        <vt:lpwstr/>
      </vt:variant>
      <vt:variant>
        <vt:lpwstr>_Toc355090266</vt:lpwstr>
      </vt:variant>
      <vt:variant>
        <vt:i4>1310781</vt:i4>
      </vt:variant>
      <vt:variant>
        <vt:i4>2</vt:i4>
      </vt:variant>
      <vt:variant>
        <vt:i4>0</vt:i4>
      </vt:variant>
      <vt:variant>
        <vt:i4>5</vt:i4>
      </vt:variant>
      <vt:variant>
        <vt:lpwstr/>
      </vt:variant>
      <vt:variant>
        <vt:lpwstr>_Toc355090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krifter, bestilling og overvågning</dc:title>
  <dc:creator>Poul-Erik Petersen</dc:creator>
  <cp:lastModifiedBy>Ulla Petersen</cp:lastModifiedBy>
  <cp:revision>4</cp:revision>
  <cp:lastPrinted>2016-05-19T07:05:00Z</cp:lastPrinted>
  <dcterms:created xsi:type="dcterms:W3CDTF">2018-10-11T09:16:00Z</dcterms:created>
  <dcterms:modified xsi:type="dcterms:W3CDTF">2018-10-11T10:08:00Z</dcterms:modified>
</cp:coreProperties>
</file>